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FC6BC1" w:rsidRDefault="00186D6A" w:rsidP="00186D6A">
      <w:pPr>
        <w:rPr>
          <w:rFonts w:ascii="Arial" w:hAnsi="Arial" w:cs="Arial"/>
          <w:b/>
        </w:rPr>
      </w:pPr>
      <w:r w:rsidRPr="00FC6BC1">
        <w:rPr>
          <w:rFonts w:ascii="Arial" w:hAnsi="Arial" w:cs="Arial"/>
          <w:b/>
        </w:rPr>
        <w:t>Undergraduate Curriculum Committee</w:t>
      </w:r>
    </w:p>
    <w:p w14:paraId="118985AB" w14:textId="78F68CEC" w:rsidR="00186D6A" w:rsidRPr="00FC6BC1" w:rsidRDefault="00186D6A" w:rsidP="00186D6A">
      <w:pPr>
        <w:rPr>
          <w:rFonts w:ascii="Arial" w:hAnsi="Arial" w:cs="Arial"/>
          <w:b/>
        </w:rPr>
      </w:pPr>
      <w:r w:rsidRPr="00FC6BC1">
        <w:rPr>
          <w:rFonts w:ascii="Arial" w:hAnsi="Arial" w:cs="Arial"/>
          <w:b/>
        </w:rPr>
        <w:t>Meeting Notes</w:t>
      </w:r>
    </w:p>
    <w:p w14:paraId="2589203D" w14:textId="46D40807" w:rsidR="0031257A" w:rsidRPr="00FC6BC1" w:rsidRDefault="007F4204" w:rsidP="00186D6A">
      <w:pPr>
        <w:rPr>
          <w:rFonts w:ascii="Arial" w:hAnsi="Arial" w:cs="Arial"/>
          <w:b/>
        </w:rPr>
      </w:pPr>
      <w:r>
        <w:rPr>
          <w:rFonts w:ascii="Arial" w:hAnsi="Arial" w:cs="Arial"/>
          <w:b/>
        </w:rPr>
        <w:t>November 13</w:t>
      </w:r>
      <w:r w:rsidR="00FF5496">
        <w:rPr>
          <w:rFonts w:ascii="Arial" w:hAnsi="Arial" w:cs="Arial"/>
          <w:b/>
        </w:rPr>
        <w:t>, 2019</w:t>
      </w:r>
    </w:p>
    <w:p w14:paraId="63D9B2FB" w14:textId="4941120C" w:rsidR="00186D6A" w:rsidRPr="00FC6BC1" w:rsidRDefault="00186D6A" w:rsidP="00186D6A">
      <w:pPr>
        <w:rPr>
          <w:rFonts w:ascii="Arial" w:hAnsi="Arial" w:cs="Arial"/>
          <w:b/>
        </w:rPr>
      </w:pPr>
    </w:p>
    <w:p w14:paraId="091A16AD" w14:textId="153653C8" w:rsidR="009A76B9" w:rsidRPr="00B42796" w:rsidRDefault="00186D6A" w:rsidP="009A76B9">
      <w:pPr>
        <w:rPr>
          <w:rFonts w:ascii="Arial" w:hAnsi="Arial" w:cs="Arial"/>
        </w:rPr>
      </w:pPr>
      <w:r w:rsidRPr="00FC6BC1">
        <w:rPr>
          <w:rFonts w:ascii="Arial" w:hAnsi="Arial" w:cs="Arial"/>
          <w:b/>
        </w:rPr>
        <w:t xml:space="preserve">Members </w:t>
      </w:r>
      <w:r w:rsidR="00576041" w:rsidRPr="00FC6BC1">
        <w:rPr>
          <w:rFonts w:ascii="Arial" w:hAnsi="Arial" w:cs="Arial"/>
          <w:b/>
        </w:rPr>
        <w:t>present</w:t>
      </w:r>
      <w:r w:rsidR="00F35049">
        <w:rPr>
          <w:rFonts w:ascii="Arial" w:hAnsi="Arial" w:cs="Arial"/>
          <w:b/>
        </w:rPr>
        <w:tab/>
      </w:r>
      <w:r w:rsidR="009A76B9" w:rsidRPr="00B42796">
        <w:rPr>
          <w:rFonts w:ascii="Arial" w:hAnsi="Arial" w:cs="Arial"/>
        </w:rPr>
        <w:t>Rhonda Brodrick</w:t>
      </w:r>
      <w:r w:rsidR="009A76B9">
        <w:rPr>
          <w:rFonts w:ascii="Arial" w:hAnsi="Arial" w:cs="Arial"/>
        </w:rPr>
        <w:t xml:space="preserve">, </w:t>
      </w:r>
      <w:r w:rsidR="009A76B9" w:rsidRPr="00B42796">
        <w:rPr>
          <w:rFonts w:ascii="Arial" w:hAnsi="Arial" w:cs="Arial"/>
        </w:rPr>
        <w:t>Michelle Chandley</w:t>
      </w:r>
      <w:r w:rsidR="009A76B9">
        <w:rPr>
          <w:rFonts w:ascii="Arial" w:hAnsi="Arial" w:cs="Arial"/>
        </w:rPr>
        <w:t xml:space="preserve">, </w:t>
      </w:r>
      <w:r w:rsidR="009A76B9" w:rsidRPr="00B42796">
        <w:rPr>
          <w:rFonts w:ascii="Arial" w:hAnsi="Arial" w:cs="Arial"/>
        </w:rPr>
        <w:t>Shirley Cherry</w:t>
      </w:r>
      <w:r w:rsidR="009A76B9">
        <w:rPr>
          <w:rFonts w:ascii="Arial" w:hAnsi="Arial" w:cs="Arial"/>
        </w:rPr>
        <w:t xml:space="preserve">, </w:t>
      </w:r>
      <w:r w:rsidR="009A76B9" w:rsidRPr="00B42796">
        <w:rPr>
          <w:rFonts w:ascii="Arial" w:hAnsi="Arial" w:cs="Arial"/>
        </w:rPr>
        <w:t>Jason Davis</w:t>
      </w:r>
      <w:r w:rsidR="009A76B9">
        <w:rPr>
          <w:rFonts w:ascii="Arial" w:hAnsi="Arial" w:cs="Arial"/>
        </w:rPr>
        <w:t xml:space="preserve">, </w:t>
      </w:r>
      <w:r w:rsidR="0073498E">
        <w:rPr>
          <w:rFonts w:ascii="Arial" w:hAnsi="Arial" w:cs="Arial"/>
        </w:rPr>
        <w:t xml:space="preserve">Tom Donohoe, </w:t>
      </w:r>
      <w:r w:rsidR="009A76B9" w:rsidRPr="00B42796">
        <w:rPr>
          <w:rFonts w:ascii="Arial" w:hAnsi="Arial" w:cs="Arial"/>
        </w:rPr>
        <w:t>Julie Fox-Horton</w:t>
      </w:r>
      <w:r w:rsidR="009A76B9">
        <w:rPr>
          <w:rFonts w:ascii="Arial" w:hAnsi="Arial" w:cs="Arial"/>
        </w:rPr>
        <w:t xml:space="preserve">, </w:t>
      </w:r>
      <w:r w:rsidR="009A76B9" w:rsidRPr="00B42796">
        <w:rPr>
          <w:rFonts w:ascii="Arial" w:hAnsi="Arial" w:cs="Arial"/>
        </w:rPr>
        <w:t>Casey Gardner</w:t>
      </w:r>
      <w:r w:rsidR="009A76B9">
        <w:rPr>
          <w:rFonts w:ascii="Arial" w:hAnsi="Arial" w:cs="Arial"/>
        </w:rPr>
        <w:t xml:space="preserve">, </w:t>
      </w:r>
      <w:r w:rsidR="009A76B9" w:rsidRPr="00B42796">
        <w:rPr>
          <w:rFonts w:ascii="Arial" w:hAnsi="Arial" w:cs="Arial"/>
        </w:rPr>
        <w:t>Don Good</w:t>
      </w:r>
      <w:r w:rsidR="009A76B9">
        <w:rPr>
          <w:rFonts w:ascii="Arial" w:hAnsi="Arial" w:cs="Arial"/>
        </w:rPr>
        <w:t xml:space="preserve">, </w:t>
      </w:r>
      <w:r w:rsidR="009A76B9" w:rsidRPr="00B42796">
        <w:rPr>
          <w:rFonts w:ascii="Arial" w:hAnsi="Arial" w:cs="Arial"/>
        </w:rPr>
        <w:t>Marsh Grube</w:t>
      </w:r>
      <w:r w:rsidR="009A76B9">
        <w:rPr>
          <w:rFonts w:ascii="Arial" w:hAnsi="Arial" w:cs="Arial"/>
        </w:rPr>
        <w:t xml:space="preserve">, </w:t>
      </w:r>
      <w:r w:rsidR="009A76B9" w:rsidRPr="00B42796">
        <w:rPr>
          <w:rFonts w:ascii="Arial" w:hAnsi="Arial" w:cs="Arial"/>
        </w:rPr>
        <w:t>Dana Harrison</w:t>
      </w:r>
      <w:r w:rsidR="009A76B9">
        <w:rPr>
          <w:rFonts w:ascii="Arial" w:hAnsi="Arial" w:cs="Arial"/>
        </w:rPr>
        <w:t xml:space="preserve">, </w:t>
      </w:r>
      <w:r w:rsidR="009A76B9" w:rsidRPr="00B42796">
        <w:rPr>
          <w:rFonts w:ascii="Arial" w:hAnsi="Arial" w:cs="Arial"/>
        </w:rPr>
        <w:t>LaDonna Hutchins</w:t>
      </w:r>
      <w:r w:rsidR="009A76B9">
        <w:rPr>
          <w:rFonts w:ascii="Arial" w:hAnsi="Arial" w:cs="Arial"/>
        </w:rPr>
        <w:t xml:space="preserve">, </w:t>
      </w:r>
      <w:r w:rsidR="009A76B9" w:rsidRPr="00B42796">
        <w:rPr>
          <w:rFonts w:ascii="Arial" w:hAnsi="Arial" w:cs="Arial"/>
        </w:rPr>
        <w:t>Myra Jones</w:t>
      </w:r>
      <w:r w:rsidR="009A76B9">
        <w:rPr>
          <w:rFonts w:ascii="Arial" w:hAnsi="Arial" w:cs="Arial"/>
        </w:rPr>
        <w:t xml:space="preserve">, </w:t>
      </w:r>
      <w:r w:rsidR="00D92C14" w:rsidRPr="00B42796">
        <w:rPr>
          <w:rFonts w:ascii="Arial" w:hAnsi="Arial" w:cs="Arial"/>
        </w:rPr>
        <w:t xml:space="preserve">Tony </w:t>
      </w:r>
      <w:proofErr w:type="spellStart"/>
      <w:r w:rsidR="00D92C14" w:rsidRPr="00B42796">
        <w:rPr>
          <w:rFonts w:ascii="Arial" w:hAnsi="Arial" w:cs="Arial"/>
        </w:rPr>
        <w:t>Pittarese</w:t>
      </w:r>
      <w:proofErr w:type="spellEnd"/>
      <w:r w:rsidR="00D92C14">
        <w:rPr>
          <w:rFonts w:ascii="Arial" w:hAnsi="Arial" w:cs="Arial"/>
        </w:rPr>
        <w:t xml:space="preserve">, </w:t>
      </w:r>
      <w:r w:rsidR="009A76B9" w:rsidRPr="00B42796">
        <w:rPr>
          <w:rFonts w:ascii="Arial" w:hAnsi="Arial" w:cs="Arial"/>
        </w:rPr>
        <w:t>Teresa Brooks-Taylor</w:t>
      </w:r>
      <w:r w:rsidR="009A76B9">
        <w:rPr>
          <w:rFonts w:ascii="Arial" w:hAnsi="Arial" w:cs="Arial"/>
        </w:rPr>
        <w:t xml:space="preserve">, </w:t>
      </w:r>
      <w:r w:rsidR="009A76B9" w:rsidRPr="00B42796">
        <w:rPr>
          <w:rFonts w:ascii="Arial" w:hAnsi="Arial" w:cs="Arial"/>
        </w:rPr>
        <w:t>Evelyn Roach</w:t>
      </w:r>
      <w:r w:rsidR="009A76B9">
        <w:rPr>
          <w:rFonts w:ascii="Arial" w:hAnsi="Arial" w:cs="Arial"/>
        </w:rPr>
        <w:t xml:space="preserve">, </w:t>
      </w:r>
      <w:r w:rsidR="009A76B9" w:rsidRPr="00B42796">
        <w:rPr>
          <w:rFonts w:ascii="Arial" w:hAnsi="Arial" w:cs="Arial"/>
        </w:rPr>
        <w:t>Kimberly Sell</w:t>
      </w:r>
      <w:r w:rsidR="009A76B9">
        <w:rPr>
          <w:rFonts w:ascii="Arial" w:hAnsi="Arial" w:cs="Arial"/>
        </w:rPr>
        <w:t xml:space="preserve">, </w:t>
      </w:r>
      <w:r w:rsidR="009A76B9" w:rsidRPr="00B42796">
        <w:rPr>
          <w:rFonts w:ascii="Arial" w:hAnsi="Arial" w:cs="Arial"/>
        </w:rPr>
        <w:t>Melissa Shafer</w:t>
      </w:r>
      <w:r w:rsidR="009A76B9">
        <w:rPr>
          <w:rFonts w:ascii="Arial" w:hAnsi="Arial" w:cs="Arial"/>
        </w:rPr>
        <w:t xml:space="preserve">, </w:t>
      </w:r>
      <w:r w:rsidR="009A76B9" w:rsidRPr="00B42796">
        <w:rPr>
          <w:rFonts w:ascii="Arial" w:hAnsi="Arial" w:cs="Arial"/>
        </w:rPr>
        <w:t>Jennifer Young</w:t>
      </w:r>
    </w:p>
    <w:p w14:paraId="340368E5" w14:textId="60876DEC" w:rsidR="00996AA1" w:rsidRPr="00FC6BC1" w:rsidRDefault="00996AA1" w:rsidP="00996AA1">
      <w:pPr>
        <w:rPr>
          <w:rFonts w:ascii="Arial" w:hAnsi="Arial" w:cs="Arial"/>
        </w:rPr>
      </w:pPr>
    </w:p>
    <w:p w14:paraId="6668B16E" w14:textId="7308ADC5" w:rsidR="006B3307" w:rsidRPr="001370CC" w:rsidRDefault="00ED0E23" w:rsidP="00186D6A">
      <w:pPr>
        <w:rPr>
          <w:rFonts w:ascii="Arial" w:hAnsi="Arial" w:cs="Arial"/>
          <w:bCs/>
        </w:rPr>
      </w:pPr>
      <w:r w:rsidRPr="00FC6BC1">
        <w:rPr>
          <w:rFonts w:ascii="Arial" w:hAnsi="Arial" w:cs="Arial"/>
          <w:b/>
        </w:rPr>
        <w:t>Members absent</w:t>
      </w:r>
      <w:r w:rsidR="001370CC">
        <w:rPr>
          <w:rFonts w:ascii="Arial" w:hAnsi="Arial" w:cs="Arial"/>
          <w:bCs/>
        </w:rPr>
        <w:tab/>
      </w:r>
      <w:r w:rsidR="001370CC" w:rsidRPr="00B42796">
        <w:rPr>
          <w:rFonts w:ascii="Arial" w:hAnsi="Arial" w:cs="Arial"/>
        </w:rPr>
        <w:t xml:space="preserve">Scott </w:t>
      </w:r>
      <w:proofErr w:type="spellStart"/>
      <w:r w:rsidR="001370CC" w:rsidRPr="00B42796">
        <w:rPr>
          <w:rFonts w:ascii="Arial" w:hAnsi="Arial" w:cs="Arial"/>
        </w:rPr>
        <w:t>Koterbay</w:t>
      </w:r>
      <w:proofErr w:type="spellEnd"/>
      <w:r w:rsidR="00D57E30">
        <w:rPr>
          <w:rFonts w:ascii="Arial" w:hAnsi="Arial" w:cs="Arial"/>
        </w:rPr>
        <w:t xml:space="preserve">, </w:t>
      </w:r>
      <w:r w:rsidR="00D57E30" w:rsidRPr="00B42796">
        <w:rPr>
          <w:rFonts w:ascii="Arial" w:hAnsi="Arial" w:cs="Arial"/>
        </w:rPr>
        <w:t>Arpita Nandi</w:t>
      </w:r>
    </w:p>
    <w:p w14:paraId="5D0A0D53" w14:textId="77777777" w:rsidR="006872C5" w:rsidRPr="00FC6BC1" w:rsidRDefault="006872C5" w:rsidP="00186D6A">
      <w:pPr>
        <w:rPr>
          <w:rFonts w:ascii="Arial" w:hAnsi="Arial" w:cs="Arial"/>
        </w:rPr>
      </w:pPr>
    </w:p>
    <w:p w14:paraId="715795E7" w14:textId="58FCB8A1" w:rsidR="00DB40CF" w:rsidRPr="009A76B9" w:rsidRDefault="00186D6A" w:rsidP="00DB40CF">
      <w:pPr>
        <w:rPr>
          <w:rFonts w:ascii="Arial" w:hAnsi="Arial" w:cs="Arial"/>
          <w:bCs/>
        </w:rPr>
      </w:pPr>
      <w:r w:rsidRPr="00FC6BC1">
        <w:rPr>
          <w:rFonts w:ascii="Arial" w:hAnsi="Arial" w:cs="Arial"/>
          <w:b/>
        </w:rPr>
        <w:t>Guests present</w:t>
      </w:r>
      <w:r w:rsidR="00F35049">
        <w:rPr>
          <w:rFonts w:ascii="Arial" w:hAnsi="Arial" w:cs="Arial"/>
          <w:b/>
        </w:rPr>
        <w:tab/>
      </w:r>
      <w:r w:rsidR="009A76B9">
        <w:rPr>
          <w:rFonts w:ascii="Arial" w:hAnsi="Arial" w:cs="Arial"/>
          <w:bCs/>
        </w:rPr>
        <w:t xml:space="preserve">Jane Broderick, </w:t>
      </w:r>
      <w:r w:rsidR="00D92C14">
        <w:rPr>
          <w:rFonts w:ascii="Arial" w:hAnsi="Arial" w:cs="Arial"/>
          <w:bCs/>
        </w:rPr>
        <w:t>Michael Burford, Andrea Clements, Laura Dower, Travis Graves</w:t>
      </w:r>
      <w:r w:rsidR="00D57E30">
        <w:rPr>
          <w:rFonts w:ascii="Arial" w:hAnsi="Arial" w:cs="Arial"/>
          <w:bCs/>
        </w:rPr>
        <w:t xml:space="preserve">, T. </w:t>
      </w:r>
      <w:r w:rsidR="00D92C14">
        <w:rPr>
          <w:rFonts w:ascii="Arial" w:hAnsi="Arial" w:cs="Arial"/>
          <w:bCs/>
        </w:rPr>
        <w:t xml:space="preserve">Alan Holmes, </w:t>
      </w:r>
      <w:r w:rsidR="00D57E30">
        <w:rPr>
          <w:rFonts w:ascii="Arial" w:hAnsi="Arial" w:cs="Arial"/>
          <w:bCs/>
        </w:rPr>
        <w:t xml:space="preserve">Andrew Howell, </w:t>
      </w:r>
      <w:r w:rsidR="00D92C14">
        <w:rPr>
          <w:rFonts w:ascii="Arial" w:hAnsi="Arial" w:cs="Arial"/>
          <w:bCs/>
        </w:rPr>
        <w:t xml:space="preserve">Greta Marek, Mary Mullins, </w:t>
      </w:r>
      <w:r w:rsidR="00D57E30">
        <w:rPr>
          <w:rFonts w:ascii="Arial" w:hAnsi="Arial" w:cs="Arial"/>
          <w:bCs/>
        </w:rPr>
        <w:t xml:space="preserve">Ryan Nivens, </w:t>
      </w:r>
      <w:proofErr w:type="spellStart"/>
      <w:r w:rsidR="00D92C14">
        <w:rPr>
          <w:rFonts w:ascii="Arial" w:hAnsi="Arial" w:cs="Arial"/>
          <w:bCs/>
        </w:rPr>
        <w:t>Melessia</w:t>
      </w:r>
      <w:proofErr w:type="spellEnd"/>
      <w:r w:rsidR="00D92C14">
        <w:rPr>
          <w:rFonts w:ascii="Arial" w:hAnsi="Arial" w:cs="Arial"/>
          <w:bCs/>
        </w:rPr>
        <w:t xml:space="preserve"> Webb</w:t>
      </w:r>
    </w:p>
    <w:p w14:paraId="565E54A0" w14:textId="627D05E2" w:rsidR="004D6E6D" w:rsidRDefault="004D6E6D" w:rsidP="00135346">
      <w:pPr>
        <w:rPr>
          <w:rFonts w:ascii="Arial" w:hAnsi="Arial" w:cs="Arial"/>
        </w:rPr>
      </w:pPr>
    </w:p>
    <w:p w14:paraId="50BA6BBF" w14:textId="4B44BF55" w:rsidR="00DE1E56" w:rsidRPr="00FC6BC1" w:rsidRDefault="00A43C73">
      <w:pPr>
        <w:rPr>
          <w:rFonts w:ascii="Arial" w:hAnsi="Arial" w:cs="Arial"/>
        </w:rPr>
      </w:pPr>
      <w:r w:rsidRPr="00FC6BC1">
        <w:rPr>
          <w:rFonts w:ascii="Arial" w:hAnsi="Arial" w:cs="Arial"/>
        </w:rPr>
        <w:t xml:space="preserve">The </w:t>
      </w:r>
      <w:r w:rsidR="005F3DE8" w:rsidRPr="00FC6BC1">
        <w:rPr>
          <w:rFonts w:ascii="Arial" w:hAnsi="Arial" w:cs="Arial"/>
        </w:rPr>
        <w:t xml:space="preserve">UCC </w:t>
      </w:r>
      <w:r w:rsidRPr="00FC6BC1">
        <w:rPr>
          <w:rFonts w:ascii="Arial" w:hAnsi="Arial" w:cs="Arial"/>
        </w:rPr>
        <w:t>meeting was called to order at</w:t>
      </w:r>
      <w:r w:rsidR="00996AA1" w:rsidRPr="00FC6BC1">
        <w:rPr>
          <w:rFonts w:ascii="Arial" w:hAnsi="Arial" w:cs="Arial"/>
        </w:rPr>
        <w:t xml:space="preserve"> </w:t>
      </w:r>
      <w:r w:rsidR="00D57E30">
        <w:rPr>
          <w:rFonts w:ascii="Arial" w:hAnsi="Arial" w:cs="Arial"/>
        </w:rPr>
        <w:t>2</w:t>
      </w:r>
      <w:r w:rsidR="0073498E">
        <w:rPr>
          <w:rFonts w:ascii="Arial" w:hAnsi="Arial" w:cs="Arial"/>
        </w:rPr>
        <w:t xml:space="preserve"> </w:t>
      </w:r>
      <w:r w:rsidR="00F42DDF" w:rsidRPr="00FC6BC1">
        <w:rPr>
          <w:rFonts w:ascii="Arial" w:hAnsi="Arial" w:cs="Arial"/>
        </w:rPr>
        <w:t>p.m.</w:t>
      </w:r>
      <w:r w:rsidR="00BD1895" w:rsidRPr="00FC6BC1">
        <w:rPr>
          <w:rFonts w:ascii="Arial" w:hAnsi="Arial" w:cs="Arial"/>
        </w:rPr>
        <w:t xml:space="preserve"> by </w:t>
      </w:r>
      <w:r w:rsidR="00D92C14" w:rsidRPr="00B42796">
        <w:rPr>
          <w:rFonts w:ascii="Arial" w:hAnsi="Arial" w:cs="Arial"/>
        </w:rPr>
        <w:t xml:space="preserve">Tony </w:t>
      </w:r>
      <w:proofErr w:type="spellStart"/>
      <w:r w:rsidR="00D92C14" w:rsidRPr="00B42796">
        <w:rPr>
          <w:rFonts w:ascii="Arial" w:hAnsi="Arial" w:cs="Arial"/>
        </w:rPr>
        <w:t>Pittarese</w:t>
      </w:r>
      <w:proofErr w:type="spellEnd"/>
      <w:r w:rsidR="0067438F" w:rsidRPr="00FC6BC1">
        <w:rPr>
          <w:rFonts w:ascii="Arial" w:hAnsi="Arial" w:cs="Arial"/>
        </w:rPr>
        <w:t>.</w:t>
      </w:r>
      <w:r w:rsidR="00672143" w:rsidRPr="00FC6BC1">
        <w:rPr>
          <w:rFonts w:ascii="Arial" w:hAnsi="Arial" w:cs="Arial"/>
        </w:rPr>
        <w:t xml:space="preserve">  </w:t>
      </w:r>
    </w:p>
    <w:p w14:paraId="6DEBD424" w14:textId="6162E434" w:rsidR="00DE1E56" w:rsidRPr="00FC6BC1" w:rsidRDefault="00DE1E56">
      <w:pPr>
        <w:rPr>
          <w:rFonts w:ascii="Arial" w:hAnsi="Arial" w:cs="Arial"/>
        </w:rPr>
      </w:pPr>
    </w:p>
    <w:p w14:paraId="21FA5104" w14:textId="32691322" w:rsidR="003254E9" w:rsidRPr="00FC6BC1" w:rsidRDefault="003254E9" w:rsidP="00BD03C1">
      <w:pPr>
        <w:rPr>
          <w:rFonts w:ascii="Arial" w:hAnsi="Arial" w:cs="Arial"/>
        </w:rPr>
      </w:pPr>
      <w:r w:rsidRPr="00FC6BC1">
        <w:rPr>
          <w:rFonts w:ascii="Arial" w:hAnsi="Arial" w:cs="Arial"/>
          <w:b/>
        </w:rPr>
        <w:t>Old Business:</w:t>
      </w:r>
    </w:p>
    <w:p w14:paraId="040FC616" w14:textId="4741F8A3" w:rsidR="003254E9" w:rsidRPr="00FC6BC1" w:rsidRDefault="003254E9" w:rsidP="00BD03C1">
      <w:pPr>
        <w:rPr>
          <w:rFonts w:ascii="Arial" w:hAnsi="Arial" w:cs="Arial"/>
        </w:rPr>
      </w:pPr>
    </w:p>
    <w:p w14:paraId="0E4F1F0A" w14:textId="27AB7C0B" w:rsidR="003254E9" w:rsidRDefault="00D57E30" w:rsidP="003254E9">
      <w:pPr>
        <w:rPr>
          <w:rFonts w:ascii="Arial" w:hAnsi="Arial" w:cs="Arial"/>
        </w:rPr>
      </w:pPr>
      <w:r>
        <w:rPr>
          <w:rFonts w:ascii="Arial" w:hAnsi="Arial" w:cs="Arial"/>
        </w:rPr>
        <w:t xml:space="preserve">Kim Sell </w:t>
      </w:r>
      <w:r w:rsidR="003254E9" w:rsidRPr="00FC6BC1">
        <w:rPr>
          <w:rFonts w:ascii="Arial" w:hAnsi="Arial" w:cs="Arial"/>
        </w:rPr>
        <w:t xml:space="preserve">moved to approve the </w:t>
      </w:r>
      <w:r w:rsidR="009A76B9">
        <w:rPr>
          <w:rFonts w:ascii="Arial" w:hAnsi="Arial" w:cs="Arial"/>
        </w:rPr>
        <w:t xml:space="preserve">October </w:t>
      </w:r>
      <w:r w:rsidR="00D92C14">
        <w:rPr>
          <w:rFonts w:ascii="Arial" w:hAnsi="Arial" w:cs="Arial"/>
        </w:rPr>
        <w:t>23</w:t>
      </w:r>
      <w:r w:rsidR="007070BD">
        <w:rPr>
          <w:rFonts w:ascii="Arial" w:hAnsi="Arial" w:cs="Arial"/>
        </w:rPr>
        <w:t>, 2019 minutes.</w:t>
      </w:r>
      <w:r w:rsidR="0073498E">
        <w:rPr>
          <w:rFonts w:ascii="Arial" w:hAnsi="Arial" w:cs="Arial"/>
        </w:rPr>
        <w:t xml:space="preserve">  </w:t>
      </w:r>
      <w:r>
        <w:rPr>
          <w:rFonts w:ascii="Arial" w:hAnsi="Arial" w:cs="Arial"/>
        </w:rPr>
        <w:t xml:space="preserve">Jason Davis </w:t>
      </w:r>
      <w:r w:rsidR="00056791" w:rsidRPr="00FC6BC1">
        <w:rPr>
          <w:rFonts w:ascii="Arial" w:hAnsi="Arial" w:cs="Arial"/>
        </w:rPr>
        <w:t>seconded</w:t>
      </w:r>
      <w:r w:rsidR="003254E9" w:rsidRPr="00FC6BC1">
        <w:rPr>
          <w:rFonts w:ascii="Arial" w:hAnsi="Arial" w:cs="Arial"/>
        </w:rPr>
        <w:t xml:space="preserve">.  </w:t>
      </w:r>
      <w:r w:rsidR="009E628D">
        <w:rPr>
          <w:rFonts w:ascii="Arial" w:hAnsi="Arial" w:cs="Arial"/>
        </w:rPr>
        <w:t>T</w:t>
      </w:r>
      <w:r w:rsidR="009E628D" w:rsidRPr="00FC6BC1">
        <w:rPr>
          <w:rFonts w:ascii="Arial" w:hAnsi="Arial" w:cs="Arial"/>
        </w:rPr>
        <w:t>he motion passed</w:t>
      </w:r>
      <w:r>
        <w:rPr>
          <w:rFonts w:ascii="Arial" w:hAnsi="Arial" w:cs="Arial"/>
        </w:rPr>
        <w:t xml:space="preserve"> unanimously</w:t>
      </w:r>
      <w:r w:rsidR="0073498E">
        <w:rPr>
          <w:rFonts w:ascii="Arial" w:hAnsi="Arial" w:cs="Arial"/>
        </w:rPr>
        <w:t>.</w:t>
      </w:r>
    </w:p>
    <w:p w14:paraId="03729E6F" w14:textId="09731879" w:rsidR="00697C8F" w:rsidRDefault="00697C8F" w:rsidP="003254E9">
      <w:pPr>
        <w:rPr>
          <w:rFonts w:ascii="Arial" w:hAnsi="Arial" w:cs="Arial"/>
        </w:rPr>
      </w:pPr>
    </w:p>
    <w:p w14:paraId="4193D9DC" w14:textId="409B6EC5" w:rsidR="00697C8F" w:rsidRPr="00FC6BC1" w:rsidRDefault="00326BBE" w:rsidP="00697C8F">
      <w:pPr>
        <w:rPr>
          <w:rFonts w:ascii="Arial" w:hAnsi="Arial" w:cs="Arial"/>
        </w:rPr>
      </w:pPr>
      <w:r>
        <w:rPr>
          <w:rFonts w:ascii="Arial" w:hAnsi="Arial" w:cs="Arial"/>
          <w:b/>
          <w:iCs/>
        </w:rPr>
        <w:t>Old</w:t>
      </w:r>
      <w:r w:rsidR="00697C8F" w:rsidRPr="00FC6BC1">
        <w:rPr>
          <w:rFonts w:ascii="Arial" w:hAnsi="Arial" w:cs="Arial"/>
          <w:b/>
          <w:iCs/>
        </w:rPr>
        <w:t xml:space="preserve"> Business</w:t>
      </w:r>
    </w:p>
    <w:p w14:paraId="03D94760" w14:textId="02F9B750" w:rsidR="00697C8F" w:rsidRDefault="00697C8F" w:rsidP="003254E9">
      <w:pPr>
        <w:rPr>
          <w:rFonts w:ascii="Arial" w:hAnsi="Arial" w:cs="Arial"/>
          <w:b/>
          <w:bCs/>
        </w:rPr>
      </w:pPr>
    </w:p>
    <w:p w14:paraId="48E5BDCB" w14:textId="3B546662" w:rsidR="000E6E11" w:rsidRPr="009A76B9" w:rsidRDefault="000E6E11" w:rsidP="000E6E11">
      <w:pPr>
        <w:rPr>
          <w:rFonts w:ascii="Arial" w:hAnsi="Arial" w:cs="Arial"/>
          <w:i/>
        </w:rPr>
      </w:pPr>
      <w:bookmarkStart w:id="0" w:name="_Hlk7958282"/>
      <w:r w:rsidRPr="009A76B9">
        <w:rPr>
          <w:rFonts w:ascii="Arial" w:hAnsi="Arial" w:cs="Arial"/>
          <w:i/>
          <w:highlight w:val="yellow"/>
        </w:rPr>
        <w:t>-</w:t>
      </w:r>
      <w:r w:rsidR="00656D7F" w:rsidRPr="009A76B9">
        <w:rPr>
          <w:rFonts w:ascii="Times New Roman" w:eastAsia="Times New Roman" w:hAnsi="Times New Roman" w:cs="Times New Roman"/>
          <w:highlight w:val="yellow"/>
        </w:rPr>
        <w:t xml:space="preserve"> </w:t>
      </w:r>
      <w:bookmarkStart w:id="1" w:name="_Hlk22311164"/>
      <w:r w:rsidR="009A76B9" w:rsidRPr="009A76B9">
        <w:rPr>
          <w:rFonts w:ascii="Arial" w:hAnsi="Arial" w:cs="Arial"/>
          <w:i/>
          <w:highlight w:val="yellow"/>
        </w:rPr>
        <w:t>ECED 3170 History and Theory of Early Childhood Emergent Inquiry</w:t>
      </w:r>
      <w:r w:rsidR="00326BBE">
        <w:rPr>
          <w:rFonts w:ascii="Arial" w:hAnsi="Arial" w:cs="Arial"/>
          <w:i/>
        </w:rPr>
        <w:t xml:space="preserve"> (2</w:t>
      </w:r>
      <w:r w:rsidR="00326BBE" w:rsidRPr="00326BBE">
        <w:rPr>
          <w:rFonts w:ascii="Arial" w:hAnsi="Arial" w:cs="Arial"/>
          <w:i/>
          <w:vertAlign w:val="superscript"/>
        </w:rPr>
        <w:t>nd</w:t>
      </w:r>
      <w:r w:rsidR="00326BBE">
        <w:rPr>
          <w:rFonts w:ascii="Arial" w:hAnsi="Arial" w:cs="Arial"/>
          <w:i/>
        </w:rPr>
        <w:t xml:space="preserve"> Review)</w:t>
      </w:r>
    </w:p>
    <w:bookmarkEnd w:id="0"/>
    <w:bookmarkEnd w:id="1"/>
    <w:p w14:paraId="30FB9472" w14:textId="3E7AAD09" w:rsidR="002F6C2F" w:rsidRDefault="002F6C2F" w:rsidP="002F6C2F">
      <w:pPr>
        <w:pStyle w:val="NoSpacing"/>
        <w:rPr>
          <w:rFonts w:ascii="Arial" w:hAnsi="Arial" w:cs="Arial"/>
        </w:rPr>
      </w:pPr>
    </w:p>
    <w:p w14:paraId="034D0106" w14:textId="678BB082" w:rsidR="002F6C2F" w:rsidRDefault="002F6C2F" w:rsidP="002F6C2F">
      <w:pPr>
        <w:pStyle w:val="NoSpacing"/>
        <w:rPr>
          <w:rFonts w:ascii="Arial" w:hAnsi="Arial" w:cs="Arial"/>
        </w:rPr>
      </w:pPr>
      <w:r>
        <w:rPr>
          <w:rFonts w:ascii="Arial" w:hAnsi="Arial" w:cs="Arial"/>
        </w:rPr>
        <w:t>Snapshot:</w:t>
      </w:r>
    </w:p>
    <w:p w14:paraId="52DC65A1" w14:textId="7844DBAD" w:rsidR="009A76B9" w:rsidRDefault="00D57E30" w:rsidP="00326BBE">
      <w:pPr>
        <w:pStyle w:val="NoSpacing"/>
        <w:numPr>
          <w:ilvl w:val="0"/>
          <w:numId w:val="46"/>
        </w:numPr>
        <w:rPr>
          <w:rFonts w:ascii="Arial" w:hAnsi="Arial" w:cs="Arial"/>
        </w:rPr>
      </w:pPr>
      <w:r>
        <w:rPr>
          <w:rFonts w:ascii="Arial" w:hAnsi="Arial" w:cs="Arial"/>
        </w:rPr>
        <w:t>Academic Justification was changed to include accrediting body as requested.</w:t>
      </w:r>
    </w:p>
    <w:p w14:paraId="4E3E3E7C" w14:textId="77777777" w:rsidR="00326BBE" w:rsidRDefault="00326BBE" w:rsidP="002F6C2F">
      <w:pPr>
        <w:pStyle w:val="NoSpacing"/>
        <w:rPr>
          <w:rFonts w:ascii="Arial" w:hAnsi="Arial" w:cs="Arial"/>
        </w:rPr>
      </w:pPr>
    </w:p>
    <w:p w14:paraId="5C76E5D3" w14:textId="258A85DD" w:rsidR="002F6C2F" w:rsidRDefault="002F6C2F" w:rsidP="002F6C2F">
      <w:pPr>
        <w:pStyle w:val="NoSpacing"/>
        <w:rPr>
          <w:rFonts w:ascii="Arial" w:hAnsi="Arial" w:cs="Arial"/>
        </w:rPr>
      </w:pPr>
      <w:r>
        <w:rPr>
          <w:rFonts w:ascii="Arial" w:hAnsi="Arial" w:cs="Arial"/>
        </w:rPr>
        <w:t>Syllabus:</w:t>
      </w:r>
    </w:p>
    <w:p w14:paraId="6F2AA63B" w14:textId="1C273A86" w:rsidR="009A76B9" w:rsidRDefault="00D57E30" w:rsidP="00326BBE">
      <w:pPr>
        <w:pStyle w:val="NoSpacing"/>
        <w:numPr>
          <w:ilvl w:val="0"/>
          <w:numId w:val="46"/>
        </w:numPr>
        <w:rPr>
          <w:rFonts w:ascii="Arial" w:hAnsi="Arial" w:cs="Arial"/>
        </w:rPr>
      </w:pPr>
      <w:r>
        <w:rPr>
          <w:rFonts w:ascii="Arial" w:hAnsi="Arial" w:cs="Arial"/>
        </w:rPr>
        <w:t>Academic Purpose and Goals – Delete Goal 1 (done)</w:t>
      </w:r>
    </w:p>
    <w:p w14:paraId="27FCF8CE" w14:textId="2D208E41" w:rsidR="00135D7F" w:rsidRDefault="00135D7F" w:rsidP="00326BBE">
      <w:pPr>
        <w:pStyle w:val="NoSpacing"/>
        <w:numPr>
          <w:ilvl w:val="0"/>
          <w:numId w:val="46"/>
        </w:numPr>
        <w:rPr>
          <w:rFonts w:ascii="Arial" w:hAnsi="Arial" w:cs="Arial"/>
        </w:rPr>
      </w:pPr>
      <w:r>
        <w:rPr>
          <w:rFonts w:ascii="Arial" w:hAnsi="Arial" w:cs="Arial"/>
        </w:rPr>
        <w:t>Learning outcomes were revised as requested.</w:t>
      </w:r>
    </w:p>
    <w:p w14:paraId="54FE152D" w14:textId="665F0478" w:rsidR="00135D7F" w:rsidRDefault="00135D7F" w:rsidP="00326BBE">
      <w:pPr>
        <w:pStyle w:val="NoSpacing"/>
        <w:numPr>
          <w:ilvl w:val="0"/>
          <w:numId w:val="46"/>
        </w:numPr>
        <w:rPr>
          <w:rFonts w:ascii="Arial" w:hAnsi="Arial" w:cs="Arial"/>
        </w:rPr>
      </w:pPr>
      <w:r>
        <w:rPr>
          <w:rFonts w:ascii="Arial" w:hAnsi="Arial" w:cs="Arial"/>
        </w:rPr>
        <w:t xml:space="preserve">Assignments were revised to increase rigor to level appropriate for 3000 level </w:t>
      </w:r>
      <w:proofErr w:type="gramStart"/>
      <w:r>
        <w:rPr>
          <w:rFonts w:ascii="Arial" w:hAnsi="Arial" w:cs="Arial"/>
        </w:rPr>
        <w:t>course</w:t>
      </w:r>
      <w:proofErr w:type="gramEnd"/>
      <w:r>
        <w:rPr>
          <w:rFonts w:ascii="Arial" w:hAnsi="Arial" w:cs="Arial"/>
        </w:rPr>
        <w:t>.</w:t>
      </w:r>
    </w:p>
    <w:p w14:paraId="17626B6E" w14:textId="77777777" w:rsidR="00326BBE" w:rsidRDefault="00326BBE" w:rsidP="002F6C2F">
      <w:pPr>
        <w:pStyle w:val="NoSpacing"/>
        <w:rPr>
          <w:rFonts w:ascii="Arial" w:hAnsi="Arial" w:cs="Arial"/>
        </w:rPr>
      </w:pPr>
    </w:p>
    <w:p w14:paraId="0FF9D846" w14:textId="1B9F528D" w:rsidR="002F6C2F" w:rsidRDefault="002733EA" w:rsidP="002F6C2F">
      <w:pPr>
        <w:pStyle w:val="NoSpacing"/>
        <w:rPr>
          <w:rFonts w:ascii="Arial" w:hAnsi="Arial" w:cs="Arial"/>
        </w:rPr>
      </w:pPr>
      <w:r>
        <w:rPr>
          <w:rFonts w:ascii="Arial" w:hAnsi="Arial" w:cs="Arial"/>
        </w:rPr>
        <w:t xml:space="preserve">Confirmation from </w:t>
      </w:r>
      <w:r w:rsidR="00201FC2">
        <w:rPr>
          <w:rFonts w:ascii="Arial" w:hAnsi="Arial" w:cs="Arial"/>
        </w:rPr>
        <w:t>Primary Reviewers</w:t>
      </w:r>
      <w:r>
        <w:rPr>
          <w:rFonts w:ascii="Arial" w:hAnsi="Arial" w:cs="Arial"/>
        </w:rPr>
        <w:t xml:space="preserve"> Michelle Chandley and Scott </w:t>
      </w:r>
      <w:proofErr w:type="spellStart"/>
      <w:r>
        <w:rPr>
          <w:rFonts w:ascii="Arial" w:hAnsi="Arial" w:cs="Arial"/>
        </w:rPr>
        <w:t>Koterbay</w:t>
      </w:r>
      <w:proofErr w:type="spellEnd"/>
      <w:r w:rsidR="00031FDF">
        <w:rPr>
          <w:rFonts w:ascii="Arial" w:hAnsi="Arial" w:cs="Arial"/>
        </w:rPr>
        <w:t xml:space="preserve"> (by e-mail)</w:t>
      </w:r>
    </w:p>
    <w:p w14:paraId="780BF29A" w14:textId="2CD4FA55" w:rsidR="00135D7F" w:rsidRDefault="00135D7F" w:rsidP="00326BBE">
      <w:pPr>
        <w:pStyle w:val="NoSpacing"/>
        <w:numPr>
          <w:ilvl w:val="1"/>
          <w:numId w:val="48"/>
        </w:numPr>
        <w:ind w:hanging="450"/>
        <w:rPr>
          <w:rFonts w:ascii="Arial" w:hAnsi="Arial" w:cs="Arial"/>
        </w:rPr>
      </w:pPr>
      <w:r>
        <w:rPr>
          <w:rFonts w:ascii="Arial" w:hAnsi="Arial" w:cs="Arial"/>
        </w:rPr>
        <w:t>Revisions</w:t>
      </w:r>
      <w:r w:rsidR="00333C2B">
        <w:rPr>
          <w:rFonts w:ascii="Arial" w:hAnsi="Arial" w:cs="Arial"/>
        </w:rPr>
        <w:t xml:space="preserve"> requested during initial review</w:t>
      </w:r>
      <w:r>
        <w:rPr>
          <w:rFonts w:ascii="Arial" w:hAnsi="Arial" w:cs="Arial"/>
        </w:rPr>
        <w:t xml:space="preserve"> completed</w:t>
      </w:r>
    </w:p>
    <w:p w14:paraId="23D0C206" w14:textId="34889D6B" w:rsidR="00326BBE" w:rsidRDefault="00326BBE" w:rsidP="00326BBE">
      <w:pPr>
        <w:pStyle w:val="NoSpacing"/>
        <w:numPr>
          <w:ilvl w:val="1"/>
          <w:numId w:val="48"/>
        </w:numPr>
        <w:ind w:hanging="450"/>
        <w:rPr>
          <w:rFonts w:ascii="Arial" w:hAnsi="Arial" w:cs="Arial"/>
        </w:rPr>
      </w:pPr>
      <w:r>
        <w:rPr>
          <w:rFonts w:ascii="Arial" w:hAnsi="Arial" w:cs="Arial"/>
        </w:rPr>
        <w:t>Course adds value to the education department and university</w:t>
      </w:r>
    </w:p>
    <w:p w14:paraId="1AB03573" w14:textId="6B0121B7" w:rsidR="00326BBE" w:rsidRDefault="00326BBE" w:rsidP="00326BBE">
      <w:pPr>
        <w:pStyle w:val="NoSpacing"/>
        <w:numPr>
          <w:ilvl w:val="1"/>
          <w:numId w:val="48"/>
        </w:numPr>
        <w:ind w:hanging="450"/>
        <w:rPr>
          <w:rFonts w:ascii="Arial" w:hAnsi="Arial" w:cs="Arial"/>
        </w:rPr>
      </w:pPr>
      <w:r>
        <w:rPr>
          <w:rFonts w:ascii="Arial" w:hAnsi="Arial" w:cs="Arial"/>
        </w:rPr>
        <w:t xml:space="preserve">Learning outcomes </w:t>
      </w:r>
      <w:r w:rsidR="00135D7F">
        <w:rPr>
          <w:rFonts w:ascii="Arial" w:hAnsi="Arial" w:cs="Arial"/>
        </w:rPr>
        <w:t xml:space="preserve">and assignments </w:t>
      </w:r>
      <w:r>
        <w:rPr>
          <w:rFonts w:ascii="Arial" w:hAnsi="Arial" w:cs="Arial"/>
        </w:rPr>
        <w:t>were evaluated to be of appropriate rigor for a 3000-level course</w:t>
      </w:r>
    </w:p>
    <w:p w14:paraId="74FF4B60" w14:textId="77777777" w:rsidR="00326BBE" w:rsidRDefault="00326BBE" w:rsidP="00326BBE">
      <w:pPr>
        <w:pStyle w:val="NoSpacing"/>
        <w:numPr>
          <w:ilvl w:val="1"/>
          <w:numId w:val="48"/>
        </w:numPr>
        <w:ind w:hanging="450"/>
        <w:rPr>
          <w:rFonts w:ascii="Arial" w:hAnsi="Arial" w:cs="Arial"/>
        </w:rPr>
      </w:pPr>
      <w:r>
        <w:rPr>
          <w:rFonts w:ascii="Arial" w:hAnsi="Arial" w:cs="Arial"/>
        </w:rPr>
        <w:t>Course is appropriate at 3000 level</w:t>
      </w:r>
    </w:p>
    <w:p w14:paraId="00FB9079" w14:textId="77777777" w:rsidR="00326BBE" w:rsidRPr="002F6C2F" w:rsidRDefault="00326BBE" w:rsidP="00326BBE">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4C8CD1A4" w14:textId="49590497" w:rsidR="002F6C2F" w:rsidRDefault="002F6C2F" w:rsidP="00ED4B67">
      <w:pPr>
        <w:rPr>
          <w:rFonts w:ascii="Arial" w:hAnsi="Arial" w:cs="Arial"/>
          <w:b/>
        </w:rPr>
      </w:pPr>
    </w:p>
    <w:p w14:paraId="1D1E9154" w14:textId="71F73A68" w:rsidR="00135D7F" w:rsidRPr="00520A9E" w:rsidRDefault="00135D7F" w:rsidP="00135D7F">
      <w:pPr>
        <w:rPr>
          <w:rFonts w:ascii="Arial" w:hAnsi="Arial" w:cs="Arial"/>
        </w:rPr>
      </w:pPr>
      <w:r>
        <w:rPr>
          <w:rFonts w:ascii="Arial" w:hAnsi="Arial" w:cs="Arial"/>
          <w:bCs/>
        </w:rPr>
        <w:t xml:space="preserve">Michelle Chandley </w:t>
      </w:r>
      <w:r>
        <w:rPr>
          <w:rFonts w:ascii="Arial" w:hAnsi="Arial" w:cs="Arial"/>
        </w:rPr>
        <w:t xml:space="preserve">motioned to approve the proposal with the edits completed during the meeting.  Jason Davis seconded.  The motion passed unanimously.  </w:t>
      </w:r>
    </w:p>
    <w:p w14:paraId="1342CCF1" w14:textId="4BFBFCD0" w:rsidR="00326BBE" w:rsidRPr="00135D7F" w:rsidRDefault="00326BBE" w:rsidP="00ED4B67">
      <w:pPr>
        <w:rPr>
          <w:rFonts w:ascii="Arial" w:hAnsi="Arial" w:cs="Arial"/>
          <w:bCs/>
        </w:rPr>
      </w:pPr>
    </w:p>
    <w:p w14:paraId="2B2059F3" w14:textId="042F0507" w:rsidR="00326BBE" w:rsidRPr="00326BBE" w:rsidRDefault="00326BBE" w:rsidP="00326BBE">
      <w:pPr>
        <w:rPr>
          <w:rFonts w:ascii="Arial" w:hAnsi="Arial" w:cs="Arial"/>
          <w:i/>
          <w:highlight w:val="yellow"/>
        </w:rPr>
      </w:pPr>
      <w:r w:rsidRPr="00326BBE">
        <w:rPr>
          <w:rFonts w:ascii="Arial" w:hAnsi="Arial" w:cs="Arial"/>
          <w:i/>
          <w:highlight w:val="yellow"/>
        </w:rPr>
        <w:lastRenderedPageBreak/>
        <w:t>-</w:t>
      </w:r>
      <w:r w:rsidRPr="00326BBE">
        <w:rPr>
          <w:rFonts w:ascii="Times New Roman" w:eastAsia="Times New Roman" w:hAnsi="Times New Roman" w:cs="Times New Roman"/>
          <w:highlight w:val="yellow"/>
        </w:rPr>
        <w:t xml:space="preserve"> </w:t>
      </w:r>
      <w:bookmarkStart w:id="2" w:name="_Hlk24218583"/>
      <w:r w:rsidRPr="00326BBE">
        <w:rPr>
          <w:rFonts w:ascii="Arial" w:hAnsi="Arial" w:cs="Arial"/>
          <w:i/>
          <w:highlight w:val="yellow"/>
        </w:rPr>
        <w:t>ECED</w:t>
      </w:r>
      <w:bookmarkStart w:id="3" w:name="_Hlk22311146"/>
      <w:r w:rsidRPr="00326BBE">
        <w:rPr>
          <w:rFonts w:ascii="Arial" w:hAnsi="Arial" w:cs="Arial"/>
          <w:i/>
          <w:highlight w:val="yellow"/>
        </w:rPr>
        <w:t xml:space="preserve"> 3180 Observing with Intention from an Emergent Inquiry Perspective</w:t>
      </w:r>
      <w:bookmarkEnd w:id="3"/>
    </w:p>
    <w:p w14:paraId="63FA6EEA" w14:textId="365F0BDE" w:rsidR="00326BBE" w:rsidRPr="00135D7F" w:rsidRDefault="00326BBE" w:rsidP="00135D7F">
      <w:pPr>
        <w:rPr>
          <w:rFonts w:ascii="Arial" w:hAnsi="Arial" w:cs="Arial"/>
          <w:i/>
        </w:rPr>
      </w:pPr>
      <w:r w:rsidRPr="00326BBE">
        <w:rPr>
          <w:rFonts w:ascii="Arial" w:hAnsi="Arial" w:cs="Arial"/>
          <w:i/>
          <w:highlight w:val="yellow"/>
        </w:rPr>
        <w:t xml:space="preserve"> (2</w:t>
      </w:r>
      <w:r w:rsidRPr="00326BBE">
        <w:rPr>
          <w:rFonts w:ascii="Arial" w:hAnsi="Arial" w:cs="Arial"/>
          <w:i/>
          <w:highlight w:val="yellow"/>
          <w:vertAlign w:val="superscript"/>
        </w:rPr>
        <w:t>nd</w:t>
      </w:r>
      <w:r w:rsidRPr="00326BBE">
        <w:rPr>
          <w:rFonts w:ascii="Arial" w:hAnsi="Arial" w:cs="Arial"/>
          <w:i/>
          <w:highlight w:val="yellow"/>
        </w:rPr>
        <w:t xml:space="preserve"> Review)</w:t>
      </w:r>
      <w:bookmarkEnd w:id="2"/>
    </w:p>
    <w:p w14:paraId="197DFF92" w14:textId="77777777" w:rsidR="00326BBE" w:rsidRDefault="00326BBE" w:rsidP="00326BBE">
      <w:pPr>
        <w:pStyle w:val="NoSpacing"/>
        <w:rPr>
          <w:rFonts w:ascii="Arial" w:hAnsi="Arial" w:cs="Arial"/>
        </w:rPr>
      </w:pPr>
    </w:p>
    <w:p w14:paraId="11C2417C" w14:textId="77777777" w:rsidR="00326BBE" w:rsidRDefault="00326BBE" w:rsidP="00326BBE">
      <w:pPr>
        <w:pStyle w:val="NoSpacing"/>
        <w:rPr>
          <w:rFonts w:ascii="Arial" w:hAnsi="Arial" w:cs="Arial"/>
        </w:rPr>
      </w:pPr>
      <w:r>
        <w:rPr>
          <w:rFonts w:ascii="Arial" w:hAnsi="Arial" w:cs="Arial"/>
        </w:rPr>
        <w:t>Syllabus:</w:t>
      </w:r>
    </w:p>
    <w:p w14:paraId="6456E36C" w14:textId="1EFF88AA" w:rsidR="00326BBE" w:rsidRDefault="00135D7F" w:rsidP="00326BBE">
      <w:pPr>
        <w:pStyle w:val="NoSpacing"/>
        <w:numPr>
          <w:ilvl w:val="0"/>
          <w:numId w:val="46"/>
        </w:numPr>
        <w:rPr>
          <w:rFonts w:ascii="Arial" w:hAnsi="Arial" w:cs="Arial"/>
        </w:rPr>
      </w:pPr>
      <w:r>
        <w:rPr>
          <w:rFonts w:ascii="Arial" w:hAnsi="Arial" w:cs="Arial"/>
        </w:rPr>
        <w:t>Academic Purpose and Goals – Change Goal 3 to read “To recognize children’s capacities across stages of development” (done)</w:t>
      </w:r>
    </w:p>
    <w:p w14:paraId="745F9AF8" w14:textId="77777777" w:rsidR="00326BBE" w:rsidRDefault="00326BBE" w:rsidP="00326BBE">
      <w:pPr>
        <w:pStyle w:val="NoSpacing"/>
        <w:rPr>
          <w:rFonts w:ascii="Arial" w:hAnsi="Arial" w:cs="Arial"/>
        </w:rPr>
      </w:pPr>
    </w:p>
    <w:p w14:paraId="12C91C26" w14:textId="2562E61B" w:rsidR="00326BBE" w:rsidRDefault="00326BBE" w:rsidP="00326BBE">
      <w:pPr>
        <w:pStyle w:val="NoSpacing"/>
        <w:rPr>
          <w:rFonts w:ascii="Arial" w:hAnsi="Arial" w:cs="Arial"/>
        </w:rPr>
      </w:pPr>
      <w:r>
        <w:rPr>
          <w:rFonts w:ascii="Arial" w:hAnsi="Arial" w:cs="Arial"/>
        </w:rPr>
        <w:t>Confirmation from Primary Reviewers Melissa Shafer and Dana Harrison</w:t>
      </w:r>
    </w:p>
    <w:p w14:paraId="352630A8" w14:textId="77777777" w:rsidR="00333C2B" w:rsidRDefault="00333C2B" w:rsidP="00333C2B">
      <w:pPr>
        <w:pStyle w:val="NoSpacing"/>
        <w:numPr>
          <w:ilvl w:val="1"/>
          <w:numId w:val="48"/>
        </w:numPr>
        <w:ind w:hanging="450"/>
        <w:rPr>
          <w:rFonts w:ascii="Arial" w:hAnsi="Arial" w:cs="Arial"/>
        </w:rPr>
      </w:pPr>
      <w:r>
        <w:rPr>
          <w:rFonts w:ascii="Arial" w:hAnsi="Arial" w:cs="Arial"/>
        </w:rPr>
        <w:t>Revisions requested during initial review completed</w:t>
      </w:r>
    </w:p>
    <w:p w14:paraId="4849A19D" w14:textId="77777777" w:rsidR="00326BBE" w:rsidRDefault="00326BBE" w:rsidP="00326BBE">
      <w:pPr>
        <w:pStyle w:val="NoSpacing"/>
        <w:numPr>
          <w:ilvl w:val="1"/>
          <w:numId w:val="48"/>
        </w:numPr>
        <w:ind w:hanging="450"/>
        <w:rPr>
          <w:rFonts w:ascii="Arial" w:hAnsi="Arial" w:cs="Arial"/>
        </w:rPr>
      </w:pPr>
      <w:r>
        <w:rPr>
          <w:rFonts w:ascii="Arial" w:hAnsi="Arial" w:cs="Arial"/>
        </w:rPr>
        <w:t>Course adds value to the education department and university</w:t>
      </w:r>
    </w:p>
    <w:p w14:paraId="298FB503" w14:textId="77777777" w:rsidR="00333C2B" w:rsidRDefault="00333C2B" w:rsidP="00333C2B">
      <w:pPr>
        <w:pStyle w:val="NoSpacing"/>
        <w:numPr>
          <w:ilvl w:val="1"/>
          <w:numId w:val="48"/>
        </w:numPr>
        <w:ind w:hanging="450"/>
        <w:rPr>
          <w:rFonts w:ascii="Arial" w:hAnsi="Arial" w:cs="Arial"/>
        </w:rPr>
      </w:pPr>
      <w:r>
        <w:rPr>
          <w:rFonts w:ascii="Arial" w:hAnsi="Arial" w:cs="Arial"/>
        </w:rPr>
        <w:t>Learning outcomes and assignments were evaluated to be of appropriate rigor for a 3000-level course</w:t>
      </w:r>
    </w:p>
    <w:p w14:paraId="1C87F292" w14:textId="77777777" w:rsidR="00326BBE" w:rsidRDefault="00326BBE" w:rsidP="00326BBE">
      <w:pPr>
        <w:pStyle w:val="NoSpacing"/>
        <w:numPr>
          <w:ilvl w:val="1"/>
          <w:numId w:val="48"/>
        </w:numPr>
        <w:ind w:hanging="450"/>
        <w:rPr>
          <w:rFonts w:ascii="Arial" w:hAnsi="Arial" w:cs="Arial"/>
        </w:rPr>
      </w:pPr>
      <w:r>
        <w:rPr>
          <w:rFonts w:ascii="Arial" w:hAnsi="Arial" w:cs="Arial"/>
        </w:rPr>
        <w:t>Course is appropriate at 3000 level</w:t>
      </w:r>
    </w:p>
    <w:p w14:paraId="26719E36" w14:textId="09468BE7" w:rsidR="00326BBE" w:rsidRPr="002F6C2F" w:rsidRDefault="00326BBE" w:rsidP="00326BBE">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66BE6317" w14:textId="13FA724D" w:rsidR="00326BBE" w:rsidRDefault="00326BBE" w:rsidP="00ED4B67">
      <w:pPr>
        <w:rPr>
          <w:rFonts w:ascii="Arial" w:hAnsi="Arial" w:cs="Arial"/>
          <w:b/>
        </w:rPr>
      </w:pPr>
    </w:p>
    <w:p w14:paraId="66012562" w14:textId="04833917" w:rsidR="00135D7F" w:rsidRPr="00520A9E" w:rsidRDefault="00135D7F" w:rsidP="00135D7F">
      <w:pPr>
        <w:rPr>
          <w:rFonts w:ascii="Arial" w:hAnsi="Arial" w:cs="Arial"/>
        </w:rPr>
      </w:pPr>
      <w:r>
        <w:rPr>
          <w:rFonts w:ascii="Arial" w:hAnsi="Arial" w:cs="Arial"/>
          <w:bCs/>
        </w:rPr>
        <w:t xml:space="preserve">Melissa Shaffer </w:t>
      </w:r>
      <w:r>
        <w:rPr>
          <w:rFonts w:ascii="Arial" w:hAnsi="Arial" w:cs="Arial"/>
        </w:rPr>
        <w:t xml:space="preserve">motioned to approve the proposal with the edits completed during the meeting.  Dana Harrison seconded.  The motion passed unanimously.  </w:t>
      </w:r>
    </w:p>
    <w:p w14:paraId="09FFA80D" w14:textId="2FDEB76A" w:rsidR="00326BBE" w:rsidRDefault="00326BBE" w:rsidP="00ED4B67">
      <w:pPr>
        <w:rPr>
          <w:rFonts w:ascii="Arial" w:hAnsi="Arial" w:cs="Arial"/>
          <w:b/>
        </w:rPr>
      </w:pPr>
    </w:p>
    <w:p w14:paraId="593CD3B6" w14:textId="0D92CE3A" w:rsidR="00326BBE" w:rsidRDefault="00326BBE" w:rsidP="00ED4B67">
      <w:pPr>
        <w:rPr>
          <w:rFonts w:ascii="Arial" w:hAnsi="Arial" w:cs="Arial"/>
          <w:b/>
        </w:rPr>
      </w:pPr>
    </w:p>
    <w:p w14:paraId="00DBE2F4" w14:textId="23DA7CB6" w:rsidR="00326BBE" w:rsidRPr="00135D7F" w:rsidRDefault="00326BBE" w:rsidP="00135D7F">
      <w:pPr>
        <w:rPr>
          <w:rFonts w:ascii="Arial" w:hAnsi="Arial" w:cs="Arial"/>
          <w:i/>
        </w:rPr>
      </w:pPr>
      <w:r w:rsidRPr="00326BBE">
        <w:rPr>
          <w:rFonts w:ascii="Arial" w:hAnsi="Arial" w:cs="Arial"/>
          <w:i/>
          <w:highlight w:val="yellow"/>
        </w:rPr>
        <w:t>-</w:t>
      </w:r>
      <w:r w:rsidRPr="00326BBE">
        <w:rPr>
          <w:rFonts w:ascii="Times New Roman" w:eastAsia="Times New Roman" w:hAnsi="Times New Roman" w:cs="Times New Roman"/>
          <w:highlight w:val="yellow"/>
        </w:rPr>
        <w:t xml:space="preserve"> </w:t>
      </w:r>
      <w:bookmarkStart w:id="4" w:name="_Hlk22311122"/>
      <w:bookmarkStart w:id="5" w:name="_Hlk24218632"/>
      <w:r w:rsidRPr="00326BBE">
        <w:rPr>
          <w:rFonts w:ascii="Arial" w:hAnsi="Arial" w:cs="Arial"/>
          <w:i/>
          <w:highlight w:val="yellow"/>
        </w:rPr>
        <w:t xml:space="preserve">ECED 3190 Understanding, Creating, and Using Documentation from an Emergent Inquiry </w:t>
      </w:r>
      <w:bookmarkEnd w:id="4"/>
      <w:r w:rsidRPr="00326BBE">
        <w:rPr>
          <w:rFonts w:ascii="Arial" w:hAnsi="Arial" w:cs="Arial"/>
          <w:i/>
          <w:highlight w:val="yellow"/>
        </w:rPr>
        <w:t>Perspective</w:t>
      </w:r>
      <w:r>
        <w:rPr>
          <w:rFonts w:ascii="Arial" w:hAnsi="Arial" w:cs="Arial"/>
          <w:i/>
          <w:highlight w:val="yellow"/>
        </w:rPr>
        <w:t xml:space="preserve"> </w:t>
      </w:r>
      <w:r w:rsidRPr="00326BBE">
        <w:rPr>
          <w:rFonts w:ascii="Arial" w:hAnsi="Arial" w:cs="Arial"/>
          <w:i/>
          <w:highlight w:val="yellow"/>
        </w:rPr>
        <w:t>(2</w:t>
      </w:r>
      <w:r w:rsidRPr="00326BBE">
        <w:rPr>
          <w:rFonts w:ascii="Arial" w:hAnsi="Arial" w:cs="Arial"/>
          <w:i/>
          <w:highlight w:val="yellow"/>
          <w:vertAlign w:val="superscript"/>
        </w:rPr>
        <w:t>nd</w:t>
      </w:r>
      <w:r w:rsidRPr="00326BBE">
        <w:rPr>
          <w:rFonts w:ascii="Arial" w:hAnsi="Arial" w:cs="Arial"/>
          <w:i/>
          <w:highlight w:val="yellow"/>
        </w:rPr>
        <w:t xml:space="preserve"> Review)</w:t>
      </w:r>
      <w:bookmarkEnd w:id="5"/>
    </w:p>
    <w:p w14:paraId="0E9E6038" w14:textId="77777777" w:rsidR="00326BBE" w:rsidRDefault="00326BBE" w:rsidP="00326BBE">
      <w:pPr>
        <w:pStyle w:val="NoSpacing"/>
        <w:rPr>
          <w:rFonts w:ascii="Arial" w:hAnsi="Arial" w:cs="Arial"/>
        </w:rPr>
      </w:pPr>
    </w:p>
    <w:p w14:paraId="6CDDF2F3" w14:textId="77777777" w:rsidR="00326BBE" w:rsidRDefault="00326BBE" w:rsidP="00326BBE">
      <w:pPr>
        <w:pStyle w:val="NoSpacing"/>
        <w:rPr>
          <w:rFonts w:ascii="Arial" w:hAnsi="Arial" w:cs="Arial"/>
        </w:rPr>
      </w:pPr>
      <w:r>
        <w:rPr>
          <w:rFonts w:ascii="Arial" w:hAnsi="Arial" w:cs="Arial"/>
        </w:rPr>
        <w:t>Syllabus:</w:t>
      </w:r>
    </w:p>
    <w:p w14:paraId="537456D8" w14:textId="77777777" w:rsidR="00135D7F" w:rsidRDefault="00135D7F" w:rsidP="00135D7F">
      <w:pPr>
        <w:pStyle w:val="NoSpacing"/>
        <w:numPr>
          <w:ilvl w:val="0"/>
          <w:numId w:val="46"/>
        </w:numPr>
        <w:rPr>
          <w:rFonts w:ascii="Arial" w:hAnsi="Arial" w:cs="Arial"/>
        </w:rPr>
      </w:pPr>
      <w:r>
        <w:rPr>
          <w:rFonts w:ascii="Arial" w:hAnsi="Arial" w:cs="Arial"/>
        </w:rPr>
        <w:t>Academic Purpose and Goals – Correct spelling of knowledge in Goal 2 (done)</w:t>
      </w:r>
    </w:p>
    <w:p w14:paraId="19BE38DF" w14:textId="75C63910" w:rsidR="00326BBE" w:rsidRPr="00333C2B" w:rsidRDefault="00135D7F" w:rsidP="00333C2B">
      <w:pPr>
        <w:pStyle w:val="NoSpacing"/>
        <w:numPr>
          <w:ilvl w:val="0"/>
          <w:numId w:val="46"/>
        </w:numPr>
        <w:rPr>
          <w:rFonts w:ascii="Arial" w:hAnsi="Arial" w:cs="Arial"/>
        </w:rPr>
      </w:pPr>
      <w:r>
        <w:rPr>
          <w:rFonts w:ascii="Arial" w:hAnsi="Arial" w:cs="Arial"/>
        </w:rPr>
        <w:t>Learning Outcomes – Separate outcome 4 into two outcomes with one for student and one for teacher (done)</w:t>
      </w:r>
    </w:p>
    <w:p w14:paraId="31988420" w14:textId="77777777" w:rsidR="00326BBE" w:rsidRDefault="00326BBE" w:rsidP="00326BBE">
      <w:pPr>
        <w:pStyle w:val="NoSpacing"/>
        <w:rPr>
          <w:rFonts w:ascii="Arial" w:hAnsi="Arial" w:cs="Arial"/>
        </w:rPr>
      </w:pPr>
    </w:p>
    <w:p w14:paraId="4311938B" w14:textId="55BFC8FF" w:rsidR="00326BBE" w:rsidRDefault="00326BBE" w:rsidP="00326BBE">
      <w:pPr>
        <w:pStyle w:val="NoSpacing"/>
        <w:rPr>
          <w:rFonts w:ascii="Arial" w:hAnsi="Arial" w:cs="Arial"/>
        </w:rPr>
      </w:pPr>
      <w:r>
        <w:rPr>
          <w:rFonts w:ascii="Arial" w:hAnsi="Arial" w:cs="Arial"/>
        </w:rPr>
        <w:t>Confirmation from Primary Reviewers Jason Davis and Jennifer Young</w:t>
      </w:r>
    </w:p>
    <w:p w14:paraId="152560D8" w14:textId="77777777" w:rsidR="00333C2B" w:rsidRDefault="00333C2B" w:rsidP="00333C2B">
      <w:pPr>
        <w:pStyle w:val="NoSpacing"/>
        <w:numPr>
          <w:ilvl w:val="1"/>
          <w:numId w:val="48"/>
        </w:numPr>
        <w:ind w:hanging="450"/>
        <w:rPr>
          <w:rFonts w:ascii="Arial" w:hAnsi="Arial" w:cs="Arial"/>
        </w:rPr>
      </w:pPr>
      <w:r>
        <w:rPr>
          <w:rFonts w:ascii="Arial" w:hAnsi="Arial" w:cs="Arial"/>
        </w:rPr>
        <w:t>Revisions requested during initial review completed</w:t>
      </w:r>
    </w:p>
    <w:p w14:paraId="4DE22954" w14:textId="77777777" w:rsidR="00326BBE" w:rsidRDefault="00326BBE" w:rsidP="00326BBE">
      <w:pPr>
        <w:pStyle w:val="NoSpacing"/>
        <w:numPr>
          <w:ilvl w:val="1"/>
          <w:numId w:val="48"/>
        </w:numPr>
        <w:ind w:hanging="450"/>
        <w:rPr>
          <w:rFonts w:ascii="Arial" w:hAnsi="Arial" w:cs="Arial"/>
        </w:rPr>
      </w:pPr>
      <w:r>
        <w:rPr>
          <w:rFonts w:ascii="Arial" w:hAnsi="Arial" w:cs="Arial"/>
        </w:rPr>
        <w:t>Course adds value to the education department and university</w:t>
      </w:r>
    </w:p>
    <w:p w14:paraId="091FFE92" w14:textId="77777777" w:rsidR="00333C2B" w:rsidRDefault="00333C2B" w:rsidP="00333C2B">
      <w:pPr>
        <w:pStyle w:val="NoSpacing"/>
        <w:numPr>
          <w:ilvl w:val="1"/>
          <w:numId w:val="48"/>
        </w:numPr>
        <w:ind w:hanging="450"/>
        <w:rPr>
          <w:rFonts w:ascii="Arial" w:hAnsi="Arial" w:cs="Arial"/>
        </w:rPr>
      </w:pPr>
      <w:r>
        <w:rPr>
          <w:rFonts w:ascii="Arial" w:hAnsi="Arial" w:cs="Arial"/>
        </w:rPr>
        <w:t>Learning outcomes and assignments were evaluated to be of appropriate rigor for a 3000-level course</w:t>
      </w:r>
    </w:p>
    <w:p w14:paraId="712571CD" w14:textId="77777777" w:rsidR="00326BBE" w:rsidRDefault="00326BBE" w:rsidP="00326BBE">
      <w:pPr>
        <w:pStyle w:val="NoSpacing"/>
        <w:numPr>
          <w:ilvl w:val="1"/>
          <w:numId w:val="48"/>
        </w:numPr>
        <w:ind w:hanging="450"/>
        <w:rPr>
          <w:rFonts w:ascii="Arial" w:hAnsi="Arial" w:cs="Arial"/>
        </w:rPr>
      </w:pPr>
      <w:r>
        <w:rPr>
          <w:rFonts w:ascii="Arial" w:hAnsi="Arial" w:cs="Arial"/>
        </w:rPr>
        <w:t>Course is appropriate at 3000 level</w:t>
      </w:r>
    </w:p>
    <w:p w14:paraId="448BC5AD" w14:textId="77777777" w:rsidR="00326BBE" w:rsidRPr="002F6C2F" w:rsidRDefault="00326BBE" w:rsidP="00326BBE">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3A782954" w14:textId="77777777" w:rsidR="00135D7F" w:rsidRDefault="00135D7F" w:rsidP="00135D7F">
      <w:pPr>
        <w:rPr>
          <w:rFonts w:ascii="Arial" w:hAnsi="Arial" w:cs="Arial"/>
          <w:bCs/>
        </w:rPr>
      </w:pPr>
    </w:p>
    <w:p w14:paraId="74A23440" w14:textId="7E95796E" w:rsidR="00135D7F" w:rsidRPr="00520A9E" w:rsidRDefault="00135D7F" w:rsidP="00135D7F">
      <w:pPr>
        <w:rPr>
          <w:rFonts w:ascii="Arial" w:hAnsi="Arial" w:cs="Arial"/>
        </w:rPr>
      </w:pPr>
      <w:r>
        <w:rPr>
          <w:rFonts w:ascii="Arial" w:hAnsi="Arial" w:cs="Arial"/>
          <w:bCs/>
        </w:rPr>
        <w:t xml:space="preserve">Jason Davis </w:t>
      </w:r>
      <w:r>
        <w:rPr>
          <w:rFonts w:ascii="Arial" w:hAnsi="Arial" w:cs="Arial"/>
        </w:rPr>
        <w:t xml:space="preserve">motioned to approve the proposal with the edits completed during the meeting.  Jennifer Young seconded.  The motion passed unanimously.  </w:t>
      </w:r>
    </w:p>
    <w:p w14:paraId="7D53EA0D" w14:textId="1746EA83" w:rsidR="00326BBE" w:rsidRDefault="00326BBE" w:rsidP="00ED4B67">
      <w:pPr>
        <w:rPr>
          <w:rFonts w:ascii="Arial" w:hAnsi="Arial" w:cs="Arial"/>
          <w:b/>
        </w:rPr>
      </w:pPr>
    </w:p>
    <w:p w14:paraId="7917A564" w14:textId="77777777" w:rsidR="00326BBE" w:rsidRDefault="00326BBE" w:rsidP="00326BBE">
      <w:pPr>
        <w:rPr>
          <w:rFonts w:ascii="Arial" w:hAnsi="Arial" w:cs="Arial"/>
          <w:b/>
        </w:rPr>
      </w:pPr>
    </w:p>
    <w:p w14:paraId="1B30E750" w14:textId="3CD3E43D" w:rsidR="00326BBE" w:rsidRPr="009A76B9" w:rsidRDefault="00326BBE" w:rsidP="00326BBE">
      <w:pPr>
        <w:rPr>
          <w:rFonts w:ascii="Arial" w:hAnsi="Arial" w:cs="Arial"/>
          <w:i/>
        </w:rPr>
      </w:pPr>
      <w:r w:rsidRPr="00326BBE">
        <w:rPr>
          <w:rFonts w:ascii="Arial" w:hAnsi="Arial" w:cs="Arial"/>
          <w:i/>
          <w:highlight w:val="yellow"/>
        </w:rPr>
        <w:t>-</w:t>
      </w:r>
      <w:r w:rsidRPr="00326BBE">
        <w:rPr>
          <w:rFonts w:ascii="Times New Roman" w:eastAsia="Times New Roman" w:hAnsi="Times New Roman" w:cs="Times New Roman"/>
          <w:highlight w:val="yellow"/>
        </w:rPr>
        <w:t xml:space="preserve"> </w:t>
      </w:r>
      <w:bookmarkStart w:id="6" w:name="_Hlk22311099"/>
      <w:r w:rsidRPr="00326BBE">
        <w:rPr>
          <w:rFonts w:ascii="Arial" w:hAnsi="Arial" w:cs="Arial"/>
          <w:i/>
          <w:highlight w:val="yellow"/>
        </w:rPr>
        <w:t xml:space="preserve">ECED </w:t>
      </w:r>
      <w:bookmarkStart w:id="7" w:name="_Hlk24218654"/>
      <w:r w:rsidRPr="00326BBE">
        <w:rPr>
          <w:rFonts w:ascii="Arial" w:hAnsi="Arial" w:cs="Arial"/>
          <w:i/>
          <w:highlight w:val="yellow"/>
        </w:rPr>
        <w:t>4170 Reggio Inspired Early Learning Environments</w:t>
      </w:r>
      <w:bookmarkEnd w:id="6"/>
      <w:r w:rsidRPr="00326BBE">
        <w:rPr>
          <w:rFonts w:ascii="Arial" w:hAnsi="Arial" w:cs="Arial"/>
          <w:i/>
          <w:highlight w:val="yellow"/>
        </w:rPr>
        <w:t xml:space="preserve"> (2</w:t>
      </w:r>
      <w:r w:rsidRPr="00326BBE">
        <w:rPr>
          <w:rFonts w:ascii="Arial" w:hAnsi="Arial" w:cs="Arial"/>
          <w:i/>
          <w:highlight w:val="yellow"/>
          <w:vertAlign w:val="superscript"/>
        </w:rPr>
        <w:t>nd</w:t>
      </w:r>
      <w:r w:rsidRPr="00326BBE">
        <w:rPr>
          <w:rFonts w:ascii="Arial" w:hAnsi="Arial" w:cs="Arial"/>
          <w:i/>
          <w:highlight w:val="yellow"/>
        </w:rPr>
        <w:t xml:space="preserve"> Review)</w:t>
      </w:r>
      <w:bookmarkEnd w:id="7"/>
    </w:p>
    <w:p w14:paraId="3E26B6D0" w14:textId="77777777" w:rsidR="00326BBE" w:rsidRDefault="00326BBE" w:rsidP="00326BBE">
      <w:pPr>
        <w:pStyle w:val="NoSpacing"/>
        <w:rPr>
          <w:rFonts w:ascii="Arial" w:hAnsi="Arial" w:cs="Arial"/>
        </w:rPr>
      </w:pPr>
    </w:p>
    <w:p w14:paraId="4AC7B52A" w14:textId="77777777" w:rsidR="00333C2B" w:rsidRDefault="00333C2B" w:rsidP="00333C2B">
      <w:pPr>
        <w:pStyle w:val="NoSpacing"/>
        <w:rPr>
          <w:rFonts w:ascii="Arial" w:hAnsi="Arial" w:cs="Arial"/>
        </w:rPr>
      </w:pPr>
      <w:r>
        <w:rPr>
          <w:rFonts w:ascii="Arial" w:hAnsi="Arial" w:cs="Arial"/>
        </w:rPr>
        <w:t>Snapshot:</w:t>
      </w:r>
    </w:p>
    <w:p w14:paraId="6A7DD982" w14:textId="1D844FF2" w:rsidR="00333C2B" w:rsidRDefault="00333C2B" w:rsidP="00333C2B">
      <w:pPr>
        <w:pStyle w:val="NoSpacing"/>
        <w:numPr>
          <w:ilvl w:val="0"/>
          <w:numId w:val="46"/>
        </w:numPr>
        <w:rPr>
          <w:rFonts w:ascii="Arial" w:hAnsi="Arial" w:cs="Arial"/>
        </w:rPr>
      </w:pPr>
      <w:r>
        <w:rPr>
          <w:rFonts w:ascii="Arial" w:hAnsi="Arial" w:cs="Arial"/>
        </w:rPr>
        <w:t>Subject – Change from Academic Affairs to Early Childhood Education (done)</w:t>
      </w:r>
    </w:p>
    <w:p w14:paraId="31002DDF" w14:textId="77777777" w:rsidR="00333C2B" w:rsidRDefault="00333C2B" w:rsidP="00326BBE">
      <w:pPr>
        <w:pStyle w:val="NoSpacing"/>
        <w:rPr>
          <w:rFonts w:ascii="Arial" w:hAnsi="Arial" w:cs="Arial"/>
        </w:rPr>
      </w:pPr>
    </w:p>
    <w:p w14:paraId="7962EA8B" w14:textId="790E347A" w:rsidR="00326BBE" w:rsidRDefault="00326BBE" w:rsidP="00326BBE">
      <w:pPr>
        <w:pStyle w:val="NoSpacing"/>
        <w:rPr>
          <w:rFonts w:ascii="Arial" w:hAnsi="Arial" w:cs="Arial"/>
        </w:rPr>
      </w:pPr>
      <w:r>
        <w:rPr>
          <w:rFonts w:ascii="Arial" w:hAnsi="Arial" w:cs="Arial"/>
        </w:rPr>
        <w:t>Syllabus:</w:t>
      </w:r>
    </w:p>
    <w:p w14:paraId="6777E138" w14:textId="6BF62EB1" w:rsidR="00326BBE" w:rsidRDefault="00333C2B" w:rsidP="00135D7F">
      <w:pPr>
        <w:pStyle w:val="NoSpacing"/>
        <w:numPr>
          <w:ilvl w:val="0"/>
          <w:numId w:val="46"/>
        </w:numPr>
        <w:rPr>
          <w:rFonts w:ascii="Arial" w:hAnsi="Arial" w:cs="Arial"/>
        </w:rPr>
      </w:pPr>
      <w:r>
        <w:rPr>
          <w:rFonts w:ascii="Arial" w:hAnsi="Arial" w:cs="Arial"/>
        </w:rPr>
        <w:t>Academic Purpose and Goals – correct spelling of physical in Goal 1 (done)</w:t>
      </w:r>
    </w:p>
    <w:p w14:paraId="2B58415B" w14:textId="0E22E4E6" w:rsidR="00333C2B" w:rsidRDefault="00326BBE" w:rsidP="00333C2B">
      <w:pPr>
        <w:pStyle w:val="NoSpacing"/>
        <w:rPr>
          <w:rFonts w:ascii="Arial" w:hAnsi="Arial" w:cs="Arial"/>
        </w:rPr>
      </w:pPr>
      <w:r>
        <w:rPr>
          <w:rFonts w:ascii="Arial" w:hAnsi="Arial" w:cs="Arial"/>
        </w:rPr>
        <w:lastRenderedPageBreak/>
        <w:t>Confirmation from Primary Reviewers Teresa Brooks Taylor and Kimberly Sell</w:t>
      </w:r>
    </w:p>
    <w:p w14:paraId="73ECA055" w14:textId="2C603A1D" w:rsidR="00333C2B" w:rsidRPr="00333C2B" w:rsidRDefault="00333C2B" w:rsidP="00333C2B">
      <w:pPr>
        <w:pStyle w:val="NoSpacing"/>
        <w:numPr>
          <w:ilvl w:val="1"/>
          <w:numId w:val="48"/>
        </w:numPr>
        <w:ind w:hanging="450"/>
        <w:rPr>
          <w:rFonts w:ascii="Arial" w:hAnsi="Arial" w:cs="Arial"/>
        </w:rPr>
      </w:pPr>
      <w:r>
        <w:rPr>
          <w:rFonts w:ascii="Arial" w:hAnsi="Arial" w:cs="Arial"/>
        </w:rPr>
        <w:t>Revisions requested during initial review completed</w:t>
      </w:r>
    </w:p>
    <w:p w14:paraId="3B4C716C" w14:textId="6BB40339" w:rsidR="00326BBE" w:rsidRDefault="00326BBE" w:rsidP="00326BBE">
      <w:pPr>
        <w:pStyle w:val="NoSpacing"/>
        <w:numPr>
          <w:ilvl w:val="1"/>
          <w:numId w:val="48"/>
        </w:numPr>
        <w:ind w:hanging="450"/>
        <w:rPr>
          <w:rFonts w:ascii="Arial" w:hAnsi="Arial" w:cs="Arial"/>
        </w:rPr>
      </w:pPr>
      <w:r>
        <w:rPr>
          <w:rFonts w:ascii="Arial" w:hAnsi="Arial" w:cs="Arial"/>
        </w:rPr>
        <w:t>Course adds value to the education department and university</w:t>
      </w:r>
    </w:p>
    <w:p w14:paraId="71E742B1" w14:textId="3A14FB94" w:rsidR="00031FDF" w:rsidRDefault="00031FDF" w:rsidP="00031FDF">
      <w:pPr>
        <w:pStyle w:val="NoSpacing"/>
        <w:numPr>
          <w:ilvl w:val="1"/>
          <w:numId w:val="48"/>
        </w:numPr>
        <w:ind w:hanging="450"/>
        <w:rPr>
          <w:rFonts w:ascii="Arial" w:hAnsi="Arial" w:cs="Arial"/>
        </w:rPr>
      </w:pPr>
      <w:r>
        <w:rPr>
          <w:rFonts w:ascii="Arial" w:hAnsi="Arial" w:cs="Arial"/>
        </w:rPr>
        <w:t>Learning outcomes and assignments were evaluated to be of appropriate rigor for a 4000-level course</w:t>
      </w:r>
    </w:p>
    <w:p w14:paraId="0EC306D7" w14:textId="4431AB84" w:rsidR="00326BBE" w:rsidRDefault="00326BBE" w:rsidP="00326BBE">
      <w:pPr>
        <w:pStyle w:val="NoSpacing"/>
        <w:numPr>
          <w:ilvl w:val="1"/>
          <w:numId w:val="48"/>
        </w:numPr>
        <w:ind w:hanging="450"/>
        <w:rPr>
          <w:rFonts w:ascii="Arial" w:hAnsi="Arial" w:cs="Arial"/>
        </w:rPr>
      </w:pPr>
      <w:r>
        <w:rPr>
          <w:rFonts w:ascii="Arial" w:hAnsi="Arial" w:cs="Arial"/>
        </w:rPr>
        <w:t>Course is appropriate at 4000 level</w:t>
      </w:r>
    </w:p>
    <w:p w14:paraId="6AEA1E60" w14:textId="77777777" w:rsidR="00326BBE" w:rsidRPr="002F6C2F" w:rsidRDefault="00326BBE" w:rsidP="00326BBE">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00CEB899" w14:textId="158C6641" w:rsidR="00326BBE" w:rsidRDefault="00326BBE" w:rsidP="00ED4B67">
      <w:pPr>
        <w:rPr>
          <w:rFonts w:ascii="Arial" w:hAnsi="Arial" w:cs="Arial"/>
          <w:b/>
        </w:rPr>
      </w:pPr>
    </w:p>
    <w:p w14:paraId="223D958E" w14:textId="0A2BA485" w:rsidR="00333C2B" w:rsidRPr="00520A9E" w:rsidRDefault="00333C2B" w:rsidP="00333C2B">
      <w:pPr>
        <w:rPr>
          <w:rFonts w:ascii="Arial" w:hAnsi="Arial" w:cs="Arial"/>
        </w:rPr>
      </w:pPr>
      <w:r>
        <w:rPr>
          <w:rFonts w:ascii="Arial" w:hAnsi="Arial" w:cs="Arial"/>
          <w:bCs/>
        </w:rPr>
        <w:t xml:space="preserve">Teresa Brooks-Taylor </w:t>
      </w:r>
      <w:r>
        <w:rPr>
          <w:rFonts w:ascii="Arial" w:hAnsi="Arial" w:cs="Arial"/>
        </w:rPr>
        <w:t xml:space="preserve">motioned to approve the proposal with the edits completed during the meeting.  Kim Sell seconded.  The motion passed unanimously.  </w:t>
      </w:r>
    </w:p>
    <w:p w14:paraId="463B8695" w14:textId="74A6E598" w:rsidR="00326BBE" w:rsidRDefault="00326BBE" w:rsidP="00ED4B67">
      <w:pPr>
        <w:rPr>
          <w:rFonts w:ascii="Arial" w:hAnsi="Arial" w:cs="Arial"/>
          <w:b/>
        </w:rPr>
      </w:pPr>
    </w:p>
    <w:p w14:paraId="41C2EA1C" w14:textId="6D9C119B" w:rsidR="00326BBE" w:rsidRDefault="00326BBE" w:rsidP="00ED4B67">
      <w:pPr>
        <w:rPr>
          <w:rFonts w:ascii="Arial" w:hAnsi="Arial" w:cs="Arial"/>
          <w:b/>
        </w:rPr>
      </w:pPr>
    </w:p>
    <w:p w14:paraId="41625A9C" w14:textId="3237B3DE" w:rsidR="00326BBE" w:rsidRPr="009A76B9" w:rsidRDefault="00326BBE" w:rsidP="00326BBE">
      <w:pPr>
        <w:pStyle w:val="NoSpacing"/>
        <w:rPr>
          <w:rFonts w:ascii="Arial" w:hAnsi="Arial" w:cs="Arial"/>
          <w:i/>
        </w:rPr>
      </w:pPr>
      <w:r w:rsidRPr="00326BBE">
        <w:rPr>
          <w:rFonts w:ascii="Arial" w:hAnsi="Arial" w:cs="Arial"/>
          <w:i/>
          <w:highlight w:val="yellow"/>
        </w:rPr>
        <w:t>-</w:t>
      </w:r>
      <w:r w:rsidRPr="00326BBE">
        <w:rPr>
          <w:rFonts w:ascii="Times New Roman" w:eastAsia="Times New Roman" w:hAnsi="Times New Roman" w:cs="Times New Roman"/>
          <w:highlight w:val="yellow"/>
        </w:rPr>
        <w:t xml:space="preserve"> </w:t>
      </w:r>
      <w:bookmarkStart w:id="8" w:name="_Hlk22311082"/>
      <w:r w:rsidRPr="00326BBE">
        <w:rPr>
          <w:rFonts w:ascii="Arial" w:hAnsi="Arial" w:cs="Arial"/>
          <w:bCs/>
          <w:i/>
          <w:highlight w:val="yellow"/>
        </w:rPr>
        <w:t xml:space="preserve">ECED </w:t>
      </w:r>
      <w:bookmarkStart w:id="9" w:name="_Hlk24218675"/>
      <w:r w:rsidRPr="00326BBE">
        <w:rPr>
          <w:rFonts w:ascii="Arial" w:hAnsi="Arial" w:cs="Arial"/>
          <w:bCs/>
          <w:i/>
          <w:highlight w:val="yellow"/>
        </w:rPr>
        <w:t xml:space="preserve">4180 Working </w:t>
      </w:r>
      <w:proofErr w:type="gramStart"/>
      <w:r w:rsidRPr="00326BBE">
        <w:rPr>
          <w:rFonts w:ascii="Arial" w:hAnsi="Arial" w:cs="Arial"/>
          <w:bCs/>
          <w:i/>
          <w:highlight w:val="yellow"/>
        </w:rPr>
        <w:t>With</w:t>
      </w:r>
      <w:proofErr w:type="gramEnd"/>
      <w:r w:rsidRPr="00326BBE">
        <w:rPr>
          <w:rFonts w:ascii="Arial" w:hAnsi="Arial" w:cs="Arial"/>
          <w:bCs/>
          <w:i/>
          <w:highlight w:val="yellow"/>
        </w:rPr>
        <w:t xml:space="preserve"> Families and the Community from an Emergent Inquiry </w:t>
      </w:r>
      <w:bookmarkEnd w:id="8"/>
      <w:r w:rsidRPr="00326BBE">
        <w:rPr>
          <w:rFonts w:ascii="Arial" w:hAnsi="Arial" w:cs="Arial"/>
          <w:bCs/>
          <w:i/>
          <w:highlight w:val="yellow"/>
        </w:rPr>
        <w:t xml:space="preserve">Perspective </w:t>
      </w:r>
      <w:r w:rsidRPr="00326BBE">
        <w:rPr>
          <w:rFonts w:ascii="Arial" w:hAnsi="Arial" w:cs="Arial"/>
          <w:i/>
          <w:highlight w:val="yellow"/>
        </w:rPr>
        <w:t>(2</w:t>
      </w:r>
      <w:r w:rsidRPr="00326BBE">
        <w:rPr>
          <w:rFonts w:ascii="Arial" w:hAnsi="Arial" w:cs="Arial"/>
          <w:i/>
          <w:highlight w:val="yellow"/>
          <w:vertAlign w:val="superscript"/>
        </w:rPr>
        <w:t>nd</w:t>
      </w:r>
      <w:r w:rsidRPr="00326BBE">
        <w:rPr>
          <w:rFonts w:ascii="Arial" w:hAnsi="Arial" w:cs="Arial"/>
          <w:i/>
          <w:highlight w:val="yellow"/>
        </w:rPr>
        <w:t xml:space="preserve"> Review)</w:t>
      </w:r>
      <w:bookmarkEnd w:id="9"/>
    </w:p>
    <w:p w14:paraId="753AFA98" w14:textId="77777777" w:rsidR="00326BBE" w:rsidRDefault="00326BBE" w:rsidP="00326BBE">
      <w:pPr>
        <w:pStyle w:val="NoSpacing"/>
        <w:rPr>
          <w:rFonts w:ascii="Arial" w:hAnsi="Arial" w:cs="Arial"/>
        </w:rPr>
      </w:pPr>
    </w:p>
    <w:p w14:paraId="72AC96F2" w14:textId="77777777" w:rsidR="00326BBE" w:rsidRDefault="00326BBE" w:rsidP="00326BBE">
      <w:pPr>
        <w:pStyle w:val="NoSpacing"/>
        <w:rPr>
          <w:rFonts w:ascii="Arial" w:hAnsi="Arial" w:cs="Arial"/>
        </w:rPr>
      </w:pPr>
      <w:r>
        <w:rPr>
          <w:rFonts w:ascii="Arial" w:hAnsi="Arial" w:cs="Arial"/>
        </w:rPr>
        <w:t>Snapshot:</w:t>
      </w:r>
    </w:p>
    <w:p w14:paraId="5D634881" w14:textId="77777777" w:rsidR="00333C2B" w:rsidRDefault="00333C2B" w:rsidP="00333C2B">
      <w:pPr>
        <w:pStyle w:val="NoSpacing"/>
        <w:numPr>
          <w:ilvl w:val="0"/>
          <w:numId w:val="46"/>
        </w:numPr>
        <w:rPr>
          <w:rFonts w:ascii="Arial" w:hAnsi="Arial" w:cs="Arial"/>
        </w:rPr>
      </w:pPr>
      <w:r>
        <w:rPr>
          <w:rFonts w:ascii="Arial" w:hAnsi="Arial" w:cs="Arial"/>
        </w:rPr>
        <w:t>Subject – Change from Academic Affairs to Early Childhood Education (done)</w:t>
      </w:r>
    </w:p>
    <w:p w14:paraId="4B318A40" w14:textId="77777777" w:rsidR="00333C2B" w:rsidRDefault="00333C2B" w:rsidP="00326BBE">
      <w:pPr>
        <w:pStyle w:val="NoSpacing"/>
        <w:numPr>
          <w:ilvl w:val="0"/>
          <w:numId w:val="46"/>
        </w:numPr>
        <w:rPr>
          <w:rFonts w:ascii="Arial" w:hAnsi="Arial" w:cs="Arial"/>
        </w:rPr>
      </w:pPr>
      <w:r>
        <w:rPr>
          <w:rFonts w:ascii="Arial" w:hAnsi="Arial" w:cs="Arial"/>
        </w:rPr>
        <w:t>Catalog Description</w:t>
      </w:r>
    </w:p>
    <w:p w14:paraId="79CFF81A" w14:textId="77777777" w:rsidR="00333C2B" w:rsidRDefault="00333C2B" w:rsidP="00333C2B">
      <w:pPr>
        <w:pStyle w:val="NoSpacing"/>
        <w:numPr>
          <w:ilvl w:val="1"/>
          <w:numId w:val="46"/>
        </w:numPr>
        <w:ind w:left="1080"/>
        <w:rPr>
          <w:rFonts w:ascii="Arial" w:hAnsi="Arial" w:cs="Arial"/>
        </w:rPr>
      </w:pPr>
      <w:r>
        <w:rPr>
          <w:rFonts w:ascii="Arial" w:hAnsi="Arial" w:cs="Arial"/>
        </w:rPr>
        <w:t>Catalog descriptions for ECED 4580 overlaps significantly with catalog description for ECED 4517</w:t>
      </w:r>
    </w:p>
    <w:p w14:paraId="4E9B4AFD" w14:textId="4063D828" w:rsidR="00326BBE" w:rsidRPr="00333C2B" w:rsidRDefault="00333C2B" w:rsidP="00333C2B">
      <w:pPr>
        <w:pStyle w:val="NoSpacing"/>
        <w:numPr>
          <w:ilvl w:val="1"/>
          <w:numId w:val="46"/>
        </w:numPr>
        <w:ind w:left="1080"/>
        <w:rPr>
          <w:rFonts w:ascii="Arial" w:hAnsi="Arial" w:cs="Arial"/>
        </w:rPr>
      </w:pPr>
      <w:r>
        <w:rPr>
          <w:rFonts w:ascii="Arial" w:hAnsi="Arial" w:cs="Arial"/>
        </w:rPr>
        <w:t>Revise to: Investigates relationships among school, family, and the community from an Emergent Inquiry perspective as they impact learning and development of children.  This course focuses on ways to be inclusive and supportive of families and diversity and to work with community.</w:t>
      </w:r>
    </w:p>
    <w:p w14:paraId="3698AD05" w14:textId="77777777" w:rsidR="00326BBE" w:rsidRDefault="00326BBE" w:rsidP="00326BBE">
      <w:pPr>
        <w:pStyle w:val="NoSpacing"/>
        <w:rPr>
          <w:rFonts w:ascii="Arial" w:hAnsi="Arial" w:cs="Arial"/>
        </w:rPr>
      </w:pPr>
    </w:p>
    <w:p w14:paraId="1A325BE1" w14:textId="58CE628D" w:rsidR="00326BBE" w:rsidRDefault="00326BBE" w:rsidP="00326BBE">
      <w:pPr>
        <w:pStyle w:val="NoSpacing"/>
        <w:rPr>
          <w:rFonts w:ascii="Arial" w:hAnsi="Arial" w:cs="Arial"/>
        </w:rPr>
      </w:pPr>
      <w:r>
        <w:rPr>
          <w:rFonts w:ascii="Arial" w:hAnsi="Arial" w:cs="Arial"/>
        </w:rPr>
        <w:t>Confirmation from Primary Reviewers Jennifer Young and Dana Harrison</w:t>
      </w:r>
    </w:p>
    <w:p w14:paraId="28DD69D3" w14:textId="77777777" w:rsidR="00333C2B" w:rsidRPr="00333C2B" w:rsidRDefault="00333C2B" w:rsidP="00333C2B">
      <w:pPr>
        <w:pStyle w:val="NoSpacing"/>
        <w:numPr>
          <w:ilvl w:val="1"/>
          <w:numId w:val="48"/>
        </w:numPr>
        <w:ind w:hanging="450"/>
        <w:rPr>
          <w:rFonts w:ascii="Arial" w:hAnsi="Arial" w:cs="Arial"/>
        </w:rPr>
      </w:pPr>
      <w:r>
        <w:rPr>
          <w:rFonts w:ascii="Arial" w:hAnsi="Arial" w:cs="Arial"/>
        </w:rPr>
        <w:t>Revisions requested during initial review completed</w:t>
      </w:r>
    </w:p>
    <w:p w14:paraId="18FB9005" w14:textId="77777777" w:rsidR="00326BBE" w:rsidRDefault="00326BBE" w:rsidP="00326BBE">
      <w:pPr>
        <w:pStyle w:val="NoSpacing"/>
        <w:numPr>
          <w:ilvl w:val="1"/>
          <w:numId w:val="48"/>
        </w:numPr>
        <w:ind w:hanging="450"/>
        <w:rPr>
          <w:rFonts w:ascii="Arial" w:hAnsi="Arial" w:cs="Arial"/>
        </w:rPr>
      </w:pPr>
      <w:r>
        <w:rPr>
          <w:rFonts w:ascii="Arial" w:hAnsi="Arial" w:cs="Arial"/>
        </w:rPr>
        <w:t>Course adds value to the education department and university</w:t>
      </w:r>
    </w:p>
    <w:p w14:paraId="085636F9" w14:textId="77777777" w:rsidR="00031FDF" w:rsidRDefault="00031FDF" w:rsidP="00031FDF">
      <w:pPr>
        <w:pStyle w:val="NoSpacing"/>
        <w:numPr>
          <w:ilvl w:val="1"/>
          <w:numId w:val="48"/>
        </w:numPr>
        <w:ind w:hanging="450"/>
        <w:rPr>
          <w:rFonts w:ascii="Arial" w:hAnsi="Arial" w:cs="Arial"/>
        </w:rPr>
      </w:pPr>
      <w:r>
        <w:rPr>
          <w:rFonts w:ascii="Arial" w:hAnsi="Arial" w:cs="Arial"/>
        </w:rPr>
        <w:t>Learning outcomes and assignments were evaluated to be of appropriate rigor for a 4000-level course</w:t>
      </w:r>
    </w:p>
    <w:p w14:paraId="38957B3E" w14:textId="5DDC7C82" w:rsidR="00326BBE" w:rsidRDefault="00326BBE" w:rsidP="00326BBE">
      <w:pPr>
        <w:pStyle w:val="NoSpacing"/>
        <w:numPr>
          <w:ilvl w:val="1"/>
          <w:numId w:val="48"/>
        </w:numPr>
        <w:ind w:hanging="450"/>
        <w:rPr>
          <w:rFonts w:ascii="Arial" w:hAnsi="Arial" w:cs="Arial"/>
        </w:rPr>
      </w:pPr>
      <w:r>
        <w:rPr>
          <w:rFonts w:ascii="Arial" w:hAnsi="Arial" w:cs="Arial"/>
        </w:rPr>
        <w:t>Course is appropriate at 4000 level</w:t>
      </w:r>
    </w:p>
    <w:p w14:paraId="59A5C1AE" w14:textId="77777777" w:rsidR="00326BBE" w:rsidRPr="002F6C2F" w:rsidRDefault="00326BBE" w:rsidP="00326BBE">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175C548F" w14:textId="4C249F21" w:rsidR="00326BBE" w:rsidRDefault="00326BBE" w:rsidP="00ED4B67">
      <w:pPr>
        <w:rPr>
          <w:rFonts w:ascii="Arial" w:hAnsi="Arial" w:cs="Arial"/>
          <w:b/>
        </w:rPr>
      </w:pPr>
    </w:p>
    <w:p w14:paraId="3EF8EB8F" w14:textId="72EBCE35" w:rsidR="00031FDF" w:rsidRPr="00520A9E" w:rsidRDefault="00031FDF" w:rsidP="00031FDF">
      <w:pPr>
        <w:rPr>
          <w:rFonts w:ascii="Arial" w:hAnsi="Arial" w:cs="Arial"/>
        </w:rPr>
      </w:pPr>
      <w:r>
        <w:rPr>
          <w:rFonts w:ascii="Arial" w:hAnsi="Arial" w:cs="Arial"/>
          <w:bCs/>
        </w:rPr>
        <w:t xml:space="preserve">Jennifer Young </w:t>
      </w:r>
      <w:r>
        <w:rPr>
          <w:rFonts w:ascii="Arial" w:hAnsi="Arial" w:cs="Arial"/>
        </w:rPr>
        <w:t xml:space="preserve">motioned to approve the proposal with the edits completed during the meeting.  Dana Harrison seconded.  The motion passed unanimously.  </w:t>
      </w:r>
    </w:p>
    <w:p w14:paraId="33F9A322" w14:textId="0AF429A5" w:rsidR="00326BBE" w:rsidRDefault="00326BBE" w:rsidP="00ED4B67">
      <w:pPr>
        <w:rPr>
          <w:rFonts w:ascii="Arial" w:hAnsi="Arial" w:cs="Arial"/>
          <w:b/>
        </w:rPr>
      </w:pPr>
    </w:p>
    <w:p w14:paraId="53EE4DB2" w14:textId="77777777" w:rsidR="00326BBE" w:rsidRDefault="00326BBE" w:rsidP="00ED4B67">
      <w:pPr>
        <w:rPr>
          <w:rFonts w:ascii="Arial" w:hAnsi="Arial" w:cs="Arial"/>
          <w:b/>
        </w:rPr>
      </w:pPr>
    </w:p>
    <w:p w14:paraId="27D5C8B4" w14:textId="41391691" w:rsidR="009A76B9" w:rsidRPr="00194FBC" w:rsidRDefault="00326BBE" w:rsidP="00326BBE">
      <w:pPr>
        <w:pStyle w:val="NoSpacing"/>
        <w:rPr>
          <w:rFonts w:ascii="Arial" w:hAnsi="Arial" w:cs="Arial"/>
          <w:bCs/>
          <w:i/>
        </w:rPr>
      </w:pPr>
      <w:bookmarkStart w:id="10" w:name="_Hlk22311067"/>
      <w:r w:rsidRPr="00326BBE">
        <w:rPr>
          <w:rFonts w:ascii="Arial" w:hAnsi="Arial" w:cs="Arial"/>
          <w:bCs/>
          <w:i/>
          <w:highlight w:val="yellow"/>
        </w:rPr>
        <w:t>-</w:t>
      </w:r>
      <w:r w:rsidR="009A76B9" w:rsidRPr="00326BBE">
        <w:rPr>
          <w:rFonts w:ascii="Arial" w:hAnsi="Arial" w:cs="Arial"/>
          <w:bCs/>
          <w:i/>
          <w:highlight w:val="yellow"/>
        </w:rPr>
        <w:t xml:space="preserve">ECED </w:t>
      </w:r>
      <w:bookmarkStart w:id="11" w:name="_Hlk24218693"/>
      <w:r w:rsidR="009A76B9" w:rsidRPr="00326BBE">
        <w:rPr>
          <w:rFonts w:ascii="Arial" w:hAnsi="Arial" w:cs="Arial"/>
          <w:bCs/>
          <w:i/>
          <w:highlight w:val="yellow"/>
        </w:rPr>
        <w:t>4190 Multi-Symbolic Representation with Young Children</w:t>
      </w:r>
      <w:bookmarkEnd w:id="10"/>
      <w:r>
        <w:rPr>
          <w:rFonts w:ascii="Arial" w:hAnsi="Arial" w:cs="Arial"/>
          <w:bCs/>
          <w:i/>
          <w:highlight w:val="yellow"/>
        </w:rPr>
        <w:t xml:space="preserve"> </w:t>
      </w:r>
      <w:r w:rsidRPr="00326BBE">
        <w:rPr>
          <w:rFonts w:ascii="Arial" w:hAnsi="Arial" w:cs="Arial"/>
          <w:i/>
          <w:highlight w:val="yellow"/>
        </w:rPr>
        <w:t>(2</w:t>
      </w:r>
      <w:r w:rsidRPr="00326BBE">
        <w:rPr>
          <w:rFonts w:ascii="Arial" w:hAnsi="Arial" w:cs="Arial"/>
          <w:i/>
          <w:highlight w:val="yellow"/>
          <w:vertAlign w:val="superscript"/>
        </w:rPr>
        <w:t>nd</w:t>
      </w:r>
      <w:r w:rsidRPr="00326BBE">
        <w:rPr>
          <w:rFonts w:ascii="Arial" w:hAnsi="Arial" w:cs="Arial"/>
          <w:i/>
          <w:highlight w:val="yellow"/>
        </w:rPr>
        <w:t xml:space="preserve"> Review)</w:t>
      </w:r>
      <w:bookmarkEnd w:id="11"/>
    </w:p>
    <w:p w14:paraId="01F46E9D" w14:textId="77777777" w:rsidR="00194FBC" w:rsidRDefault="00194FBC" w:rsidP="00220E02">
      <w:pPr>
        <w:rPr>
          <w:rFonts w:ascii="Arial" w:hAnsi="Arial" w:cs="Arial"/>
          <w:i/>
          <w:highlight w:val="yellow"/>
        </w:rPr>
      </w:pPr>
      <w:bookmarkStart w:id="12" w:name="_Hlk22311038"/>
    </w:p>
    <w:p w14:paraId="1DF04B38" w14:textId="77777777" w:rsidR="00326BBE" w:rsidRDefault="00326BBE" w:rsidP="00326BBE">
      <w:pPr>
        <w:pStyle w:val="NoSpacing"/>
        <w:rPr>
          <w:rFonts w:ascii="Arial" w:hAnsi="Arial" w:cs="Arial"/>
        </w:rPr>
      </w:pPr>
      <w:r>
        <w:rPr>
          <w:rFonts w:ascii="Arial" w:hAnsi="Arial" w:cs="Arial"/>
        </w:rPr>
        <w:t>Snapshot:</w:t>
      </w:r>
    </w:p>
    <w:p w14:paraId="11086D46" w14:textId="77777777" w:rsidR="00031FDF" w:rsidRDefault="00031FDF" w:rsidP="00031FDF">
      <w:pPr>
        <w:pStyle w:val="NoSpacing"/>
        <w:numPr>
          <w:ilvl w:val="0"/>
          <w:numId w:val="46"/>
        </w:numPr>
        <w:rPr>
          <w:rFonts w:ascii="Arial" w:hAnsi="Arial" w:cs="Arial"/>
        </w:rPr>
      </w:pPr>
      <w:r>
        <w:rPr>
          <w:rFonts w:ascii="Arial" w:hAnsi="Arial" w:cs="Arial"/>
        </w:rPr>
        <w:t>Subject – Change from Academic Affairs to Early Childhood Education (done)</w:t>
      </w:r>
    </w:p>
    <w:p w14:paraId="6E00E043" w14:textId="77777777" w:rsidR="00326BBE" w:rsidRDefault="00326BBE" w:rsidP="00326BBE">
      <w:pPr>
        <w:pStyle w:val="NoSpacing"/>
        <w:rPr>
          <w:rFonts w:ascii="Arial" w:hAnsi="Arial" w:cs="Arial"/>
        </w:rPr>
      </w:pPr>
    </w:p>
    <w:p w14:paraId="32A84DEC" w14:textId="2D41687C" w:rsidR="00326BBE" w:rsidRDefault="00326BBE" w:rsidP="00326BBE">
      <w:pPr>
        <w:pStyle w:val="NoSpacing"/>
        <w:rPr>
          <w:rFonts w:ascii="Arial" w:hAnsi="Arial" w:cs="Arial"/>
        </w:rPr>
      </w:pPr>
      <w:r>
        <w:rPr>
          <w:rFonts w:ascii="Arial" w:hAnsi="Arial" w:cs="Arial"/>
        </w:rPr>
        <w:t>Confirmation from Primary Reviewers Michelle Chandley</w:t>
      </w:r>
      <w:r w:rsidR="00031FDF">
        <w:rPr>
          <w:rFonts w:ascii="Arial" w:hAnsi="Arial" w:cs="Arial"/>
        </w:rPr>
        <w:t xml:space="preserve"> and Arpita Nandi (by e-mail)</w:t>
      </w:r>
    </w:p>
    <w:p w14:paraId="7DC219A4" w14:textId="77777777" w:rsidR="00326BBE" w:rsidRDefault="00326BBE" w:rsidP="00326BBE">
      <w:pPr>
        <w:pStyle w:val="NoSpacing"/>
        <w:numPr>
          <w:ilvl w:val="1"/>
          <w:numId w:val="48"/>
        </w:numPr>
        <w:ind w:hanging="450"/>
        <w:rPr>
          <w:rFonts w:ascii="Arial" w:hAnsi="Arial" w:cs="Arial"/>
        </w:rPr>
      </w:pPr>
      <w:r>
        <w:rPr>
          <w:rFonts w:ascii="Arial" w:hAnsi="Arial" w:cs="Arial"/>
        </w:rPr>
        <w:t>Course adds value to the education department and university</w:t>
      </w:r>
    </w:p>
    <w:p w14:paraId="6E87A97F" w14:textId="77777777" w:rsidR="00031FDF" w:rsidRDefault="00031FDF" w:rsidP="00031FDF">
      <w:pPr>
        <w:pStyle w:val="NoSpacing"/>
        <w:numPr>
          <w:ilvl w:val="1"/>
          <w:numId w:val="48"/>
        </w:numPr>
        <w:ind w:hanging="450"/>
        <w:rPr>
          <w:rFonts w:ascii="Arial" w:hAnsi="Arial" w:cs="Arial"/>
        </w:rPr>
      </w:pPr>
      <w:r>
        <w:rPr>
          <w:rFonts w:ascii="Arial" w:hAnsi="Arial" w:cs="Arial"/>
        </w:rPr>
        <w:t>Learning outcomes and assignments were evaluated to be of appropriate rigor for a 4000-level course</w:t>
      </w:r>
    </w:p>
    <w:p w14:paraId="3DABA4C0" w14:textId="03B88134" w:rsidR="00326BBE" w:rsidRDefault="00326BBE" w:rsidP="00326BBE">
      <w:pPr>
        <w:pStyle w:val="NoSpacing"/>
        <w:numPr>
          <w:ilvl w:val="1"/>
          <w:numId w:val="48"/>
        </w:numPr>
        <w:ind w:hanging="450"/>
        <w:rPr>
          <w:rFonts w:ascii="Arial" w:hAnsi="Arial" w:cs="Arial"/>
        </w:rPr>
      </w:pPr>
      <w:r>
        <w:rPr>
          <w:rFonts w:ascii="Arial" w:hAnsi="Arial" w:cs="Arial"/>
        </w:rPr>
        <w:lastRenderedPageBreak/>
        <w:t>Course is appropriate at 4000 level</w:t>
      </w:r>
    </w:p>
    <w:p w14:paraId="7CDC286C" w14:textId="77777777" w:rsidR="00326BBE" w:rsidRPr="002F6C2F" w:rsidRDefault="00326BBE" w:rsidP="00326BBE">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29A2CCBB" w14:textId="2507ACCD" w:rsidR="00194FBC" w:rsidRDefault="00194FBC" w:rsidP="00220E02">
      <w:pPr>
        <w:rPr>
          <w:rFonts w:ascii="Arial" w:hAnsi="Arial" w:cs="Arial"/>
          <w:iCs/>
        </w:rPr>
      </w:pPr>
    </w:p>
    <w:p w14:paraId="472A8D10" w14:textId="03D9780B" w:rsidR="00031FDF" w:rsidRPr="00520A9E" w:rsidRDefault="00031FDF" w:rsidP="00031FDF">
      <w:pPr>
        <w:rPr>
          <w:rFonts w:ascii="Arial" w:hAnsi="Arial" w:cs="Arial"/>
        </w:rPr>
      </w:pPr>
      <w:r>
        <w:rPr>
          <w:rFonts w:ascii="Arial" w:hAnsi="Arial" w:cs="Arial"/>
          <w:bCs/>
        </w:rPr>
        <w:t xml:space="preserve">Michelle Chandley </w:t>
      </w:r>
      <w:r>
        <w:rPr>
          <w:rFonts w:ascii="Arial" w:hAnsi="Arial" w:cs="Arial"/>
        </w:rPr>
        <w:t xml:space="preserve">motioned to approve the proposal with the edits completed during the meeting.  Jason Davis seconded.  The motion passed unanimously.  </w:t>
      </w:r>
    </w:p>
    <w:p w14:paraId="327CE7CD" w14:textId="408DB434" w:rsidR="00326BBE" w:rsidRDefault="00326BBE" w:rsidP="00220E02">
      <w:pPr>
        <w:rPr>
          <w:rFonts w:ascii="Arial" w:hAnsi="Arial" w:cs="Arial"/>
          <w:iCs/>
        </w:rPr>
      </w:pPr>
    </w:p>
    <w:p w14:paraId="21E53DE3" w14:textId="77777777" w:rsidR="00326BBE" w:rsidRDefault="00326BBE" w:rsidP="00220E02">
      <w:pPr>
        <w:rPr>
          <w:rFonts w:ascii="Arial" w:hAnsi="Arial" w:cs="Arial"/>
          <w:iCs/>
        </w:rPr>
      </w:pPr>
    </w:p>
    <w:p w14:paraId="738EAC0B" w14:textId="25D12B72" w:rsidR="00220E02" w:rsidRPr="00220E02" w:rsidRDefault="00220E02" w:rsidP="00220E02">
      <w:pPr>
        <w:rPr>
          <w:rFonts w:ascii="Arial" w:hAnsi="Arial" w:cs="Arial"/>
          <w:i/>
        </w:rPr>
      </w:pPr>
      <w:r w:rsidRPr="00326BBE">
        <w:rPr>
          <w:rFonts w:ascii="Arial" w:hAnsi="Arial" w:cs="Arial"/>
          <w:i/>
          <w:highlight w:val="yellow"/>
        </w:rPr>
        <w:t>-</w:t>
      </w:r>
      <w:r w:rsidRPr="00326BBE">
        <w:rPr>
          <w:rFonts w:ascii="Times New Roman" w:eastAsia="Times New Roman" w:hAnsi="Times New Roman" w:cs="Times New Roman"/>
          <w:highlight w:val="yellow"/>
        </w:rPr>
        <w:t xml:space="preserve"> </w:t>
      </w:r>
      <w:r w:rsidRPr="00326BBE">
        <w:rPr>
          <w:rFonts w:ascii="Arial" w:hAnsi="Arial" w:cs="Arial"/>
          <w:i/>
          <w:highlight w:val="yellow"/>
        </w:rPr>
        <w:t xml:space="preserve">Establish Minor – </w:t>
      </w:r>
      <w:bookmarkStart w:id="13" w:name="_Hlk24218813"/>
      <w:r w:rsidRPr="00326BBE">
        <w:rPr>
          <w:rFonts w:ascii="Arial" w:hAnsi="Arial" w:cs="Arial"/>
          <w:i/>
          <w:highlight w:val="yellow"/>
        </w:rPr>
        <w:t>Early Childhood Emergent Inquiry</w:t>
      </w:r>
      <w:r w:rsidR="00326BBE" w:rsidRPr="00326BBE">
        <w:rPr>
          <w:rFonts w:ascii="Arial" w:hAnsi="Arial" w:cs="Arial"/>
          <w:i/>
          <w:highlight w:val="yellow"/>
        </w:rPr>
        <w:t xml:space="preserve"> (2</w:t>
      </w:r>
      <w:r w:rsidR="00326BBE" w:rsidRPr="00326BBE">
        <w:rPr>
          <w:rFonts w:ascii="Arial" w:hAnsi="Arial" w:cs="Arial"/>
          <w:i/>
          <w:highlight w:val="yellow"/>
          <w:vertAlign w:val="superscript"/>
        </w:rPr>
        <w:t>nd</w:t>
      </w:r>
      <w:r w:rsidR="00326BBE" w:rsidRPr="00326BBE">
        <w:rPr>
          <w:rFonts w:ascii="Arial" w:hAnsi="Arial" w:cs="Arial"/>
          <w:i/>
          <w:highlight w:val="yellow"/>
        </w:rPr>
        <w:t xml:space="preserve"> Review)</w:t>
      </w:r>
      <w:bookmarkEnd w:id="13"/>
    </w:p>
    <w:bookmarkEnd w:id="12"/>
    <w:p w14:paraId="5D3595D8" w14:textId="77777777" w:rsidR="00220E02" w:rsidRDefault="00220E02" w:rsidP="00220E02">
      <w:pPr>
        <w:rPr>
          <w:rFonts w:ascii="Arial" w:hAnsi="Arial" w:cs="Arial"/>
          <w:bCs/>
        </w:rPr>
      </w:pPr>
    </w:p>
    <w:p w14:paraId="0458007D" w14:textId="45851E88" w:rsidR="00220E02" w:rsidRDefault="00220E02" w:rsidP="00220E02">
      <w:pPr>
        <w:pStyle w:val="NoSpacing"/>
        <w:rPr>
          <w:rFonts w:ascii="Arial" w:hAnsi="Arial" w:cs="Arial"/>
        </w:rPr>
      </w:pPr>
      <w:r>
        <w:rPr>
          <w:rFonts w:ascii="Arial" w:hAnsi="Arial" w:cs="Arial"/>
        </w:rPr>
        <w:t>Recommendations:</w:t>
      </w:r>
    </w:p>
    <w:p w14:paraId="68C7F081" w14:textId="74C9CB88" w:rsidR="00031FDF" w:rsidRPr="00031FDF" w:rsidRDefault="00031FDF" w:rsidP="00326BBE">
      <w:pPr>
        <w:pStyle w:val="NoSpacing"/>
        <w:numPr>
          <w:ilvl w:val="0"/>
          <w:numId w:val="35"/>
        </w:numPr>
        <w:rPr>
          <w:rFonts w:ascii="Arial" w:hAnsi="Arial" w:cs="Arial"/>
          <w:bCs/>
        </w:rPr>
      </w:pPr>
      <w:r w:rsidRPr="00031FDF">
        <w:rPr>
          <w:rFonts w:ascii="Arial" w:hAnsi="Arial" w:cs="Arial"/>
          <w:bCs/>
        </w:rPr>
        <w:t>Expected Learning Outcomes (Minor)</w:t>
      </w:r>
      <w:r>
        <w:rPr>
          <w:rFonts w:ascii="Arial" w:hAnsi="Arial" w:cs="Arial"/>
          <w:bCs/>
        </w:rPr>
        <w:t xml:space="preserve"> – Correct spelling of experiences in Outcome 6 (done)</w:t>
      </w:r>
    </w:p>
    <w:p w14:paraId="06D7279E" w14:textId="56893520" w:rsidR="009A76B9" w:rsidRPr="00326BBE" w:rsidRDefault="00031FDF" w:rsidP="00326BBE">
      <w:pPr>
        <w:pStyle w:val="NoSpacing"/>
        <w:numPr>
          <w:ilvl w:val="0"/>
          <w:numId w:val="35"/>
        </w:numPr>
        <w:rPr>
          <w:rFonts w:ascii="Arial" w:hAnsi="Arial" w:cs="Arial"/>
          <w:b/>
        </w:rPr>
      </w:pPr>
      <w:r>
        <w:rPr>
          <w:rFonts w:ascii="Arial" w:hAnsi="Arial" w:cs="Arial"/>
          <w:bCs/>
        </w:rPr>
        <w:t>Existing Course Information – remove information in this category (done)</w:t>
      </w:r>
    </w:p>
    <w:p w14:paraId="6CA023C5" w14:textId="593B6CF7" w:rsidR="00031FDF" w:rsidRDefault="00031FDF" w:rsidP="00031FDF">
      <w:pPr>
        <w:pStyle w:val="NoSpacing"/>
        <w:numPr>
          <w:ilvl w:val="0"/>
          <w:numId w:val="35"/>
        </w:numPr>
        <w:rPr>
          <w:rFonts w:ascii="Arial" w:hAnsi="Arial" w:cs="Arial"/>
          <w:bCs/>
        </w:rPr>
      </w:pPr>
      <w:r w:rsidRPr="00031FDF">
        <w:rPr>
          <w:rFonts w:ascii="Arial" w:hAnsi="Arial" w:cs="Arial"/>
          <w:bCs/>
        </w:rPr>
        <w:t>New Course Information</w:t>
      </w:r>
      <w:r>
        <w:rPr>
          <w:rFonts w:ascii="Arial" w:hAnsi="Arial" w:cs="Arial"/>
          <w:bCs/>
        </w:rPr>
        <w:t xml:space="preserve"> – Change the catalog description for ECED 4180 to match the edits made earlier in this meeting (done)</w:t>
      </w:r>
    </w:p>
    <w:p w14:paraId="57D0282E" w14:textId="67A24E7E" w:rsidR="00031FDF" w:rsidRDefault="00031FDF" w:rsidP="00031FDF">
      <w:pPr>
        <w:pStyle w:val="NoSpacing"/>
        <w:rPr>
          <w:rFonts w:ascii="Arial" w:hAnsi="Arial" w:cs="Arial"/>
          <w:bCs/>
        </w:rPr>
      </w:pPr>
    </w:p>
    <w:p w14:paraId="2B9F0F1C" w14:textId="10137AAB" w:rsidR="00031FDF" w:rsidRPr="00A219B6" w:rsidRDefault="00031FDF" w:rsidP="00031FDF">
      <w:pPr>
        <w:rPr>
          <w:rFonts w:ascii="Arial" w:hAnsi="Arial" w:cs="Arial"/>
          <w:bCs/>
        </w:rPr>
      </w:pPr>
      <w:r>
        <w:rPr>
          <w:rFonts w:ascii="Arial" w:hAnsi="Arial" w:cs="Arial"/>
        </w:rPr>
        <w:t xml:space="preserve">Confirmation from Primary Reviewers </w:t>
      </w:r>
      <w:r w:rsidRPr="00A219B6">
        <w:rPr>
          <w:rFonts w:ascii="Arial" w:hAnsi="Arial" w:cs="Arial"/>
          <w:bCs/>
        </w:rPr>
        <w:t>Melissa Shafer</w:t>
      </w:r>
      <w:r>
        <w:rPr>
          <w:rFonts w:ascii="Arial" w:hAnsi="Arial" w:cs="Arial"/>
          <w:bCs/>
        </w:rPr>
        <w:t xml:space="preserve"> and </w:t>
      </w:r>
      <w:r w:rsidRPr="00A219B6">
        <w:rPr>
          <w:rFonts w:ascii="Arial" w:hAnsi="Arial" w:cs="Arial"/>
          <w:bCs/>
        </w:rPr>
        <w:t>Arpita Nandi</w:t>
      </w:r>
      <w:r>
        <w:rPr>
          <w:rFonts w:ascii="Arial" w:hAnsi="Arial" w:cs="Arial"/>
          <w:bCs/>
        </w:rPr>
        <w:t xml:space="preserve"> (by e-mail)</w:t>
      </w:r>
    </w:p>
    <w:p w14:paraId="5E0313D2" w14:textId="45E98BA5" w:rsidR="00031FDF" w:rsidRDefault="00031FDF" w:rsidP="00031FDF">
      <w:pPr>
        <w:pStyle w:val="NoSpacing"/>
        <w:rPr>
          <w:rFonts w:ascii="Arial" w:hAnsi="Arial" w:cs="Arial"/>
        </w:rPr>
      </w:pPr>
    </w:p>
    <w:p w14:paraId="371C41AC" w14:textId="38E6AF13" w:rsidR="00031FDF" w:rsidRDefault="00031FDF" w:rsidP="00031FDF">
      <w:pPr>
        <w:pStyle w:val="NoSpacing"/>
        <w:numPr>
          <w:ilvl w:val="1"/>
          <w:numId w:val="48"/>
        </w:numPr>
        <w:ind w:hanging="450"/>
        <w:rPr>
          <w:rFonts w:ascii="Arial" w:hAnsi="Arial" w:cs="Arial"/>
        </w:rPr>
      </w:pPr>
      <w:r>
        <w:rPr>
          <w:rFonts w:ascii="Arial" w:hAnsi="Arial" w:cs="Arial"/>
        </w:rPr>
        <w:t>Minor adds value to the education department and university</w:t>
      </w:r>
    </w:p>
    <w:p w14:paraId="58AA132F" w14:textId="73EC9ECE" w:rsidR="00031FDF" w:rsidRPr="00031FDF" w:rsidRDefault="00031FDF" w:rsidP="00031FDF">
      <w:pPr>
        <w:pStyle w:val="NoSpacing"/>
        <w:numPr>
          <w:ilvl w:val="1"/>
          <w:numId w:val="48"/>
        </w:numPr>
        <w:ind w:hanging="450"/>
        <w:rPr>
          <w:rFonts w:ascii="Arial" w:hAnsi="Arial" w:cs="Arial"/>
          <w:bCs/>
        </w:rPr>
      </w:pPr>
      <w:r>
        <w:rPr>
          <w:rFonts w:ascii="Arial" w:hAnsi="Arial" w:cs="Arial"/>
        </w:rPr>
        <w:t>Cogent set of courses</w:t>
      </w:r>
    </w:p>
    <w:p w14:paraId="57954350" w14:textId="71049A11" w:rsidR="00031FDF" w:rsidRPr="00031FDF" w:rsidRDefault="00031FDF" w:rsidP="00031FDF">
      <w:pPr>
        <w:pStyle w:val="NoSpacing"/>
        <w:numPr>
          <w:ilvl w:val="1"/>
          <w:numId w:val="48"/>
        </w:numPr>
        <w:ind w:hanging="450"/>
        <w:rPr>
          <w:rFonts w:ascii="Arial" w:hAnsi="Arial" w:cs="Arial"/>
          <w:bCs/>
        </w:rPr>
      </w:pPr>
      <w:r>
        <w:rPr>
          <w:rFonts w:ascii="Arial" w:hAnsi="Arial" w:cs="Arial"/>
        </w:rPr>
        <w:t>Courses meet the learning outcomes established for the minor</w:t>
      </w:r>
    </w:p>
    <w:p w14:paraId="224E00C0" w14:textId="5655AF43" w:rsidR="00326BBE" w:rsidRDefault="00326BBE" w:rsidP="00ED4B67">
      <w:pPr>
        <w:rPr>
          <w:rFonts w:ascii="Arial" w:hAnsi="Arial" w:cs="Arial"/>
          <w:b/>
        </w:rPr>
      </w:pPr>
    </w:p>
    <w:p w14:paraId="41C869BF" w14:textId="639166C8" w:rsidR="00031FDF" w:rsidRPr="00520A9E" w:rsidRDefault="00031FDF" w:rsidP="00031FDF">
      <w:pPr>
        <w:rPr>
          <w:rFonts w:ascii="Arial" w:hAnsi="Arial" w:cs="Arial"/>
        </w:rPr>
      </w:pPr>
      <w:r>
        <w:rPr>
          <w:rFonts w:ascii="Arial" w:hAnsi="Arial" w:cs="Arial"/>
          <w:bCs/>
        </w:rPr>
        <w:t xml:space="preserve">Melissa Shaffer </w:t>
      </w:r>
      <w:r>
        <w:rPr>
          <w:rFonts w:ascii="Arial" w:hAnsi="Arial" w:cs="Arial"/>
        </w:rPr>
        <w:t xml:space="preserve">motioned to approve the proposal with the edits completed during the meeting.  Jason Davis seconded.  The motion passed unanimously.  </w:t>
      </w:r>
    </w:p>
    <w:p w14:paraId="30317F92" w14:textId="77777777" w:rsidR="00031FDF" w:rsidRDefault="00031FDF" w:rsidP="00ED4B67">
      <w:pPr>
        <w:rPr>
          <w:rFonts w:ascii="Arial" w:hAnsi="Arial" w:cs="Arial"/>
          <w:b/>
        </w:rPr>
      </w:pPr>
    </w:p>
    <w:p w14:paraId="21698D4F" w14:textId="695ED30F" w:rsidR="00A219B6" w:rsidRDefault="00A219B6" w:rsidP="00ED4B67">
      <w:pPr>
        <w:rPr>
          <w:rFonts w:ascii="Arial" w:hAnsi="Arial" w:cs="Arial"/>
          <w:b/>
        </w:rPr>
      </w:pPr>
    </w:p>
    <w:p w14:paraId="79F783B8" w14:textId="588431BE" w:rsidR="00A219B6" w:rsidRPr="00A219B6" w:rsidRDefault="00A219B6" w:rsidP="00ED4B67">
      <w:pPr>
        <w:rPr>
          <w:rFonts w:ascii="Arial" w:hAnsi="Arial" w:cs="Arial"/>
          <w:b/>
        </w:rPr>
      </w:pPr>
      <w:r>
        <w:rPr>
          <w:rFonts w:ascii="Arial" w:hAnsi="Arial" w:cs="Arial"/>
          <w:b/>
        </w:rPr>
        <w:t>New Business</w:t>
      </w:r>
    </w:p>
    <w:p w14:paraId="4949BBA4" w14:textId="6DDA1AA8" w:rsidR="009A76B9" w:rsidRDefault="009A76B9" w:rsidP="00ED4B67">
      <w:pPr>
        <w:rPr>
          <w:rFonts w:ascii="Arial" w:hAnsi="Arial" w:cs="Arial"/>
          <w:b/>
        </w:rPr>
      </w:pPr>
    </w:p>
    <w:p w14:paraId="23A24B4C" w14:textId="77777777" w:rsidR="00A219B6" w:rsidRPr="00A219B6" w:rsidRDefault="00A219B6" w:rsidP="00A219B6">
      <w:pPr>
        <w:rPr>
          <w:rFonts w:ascii="Arial" w:hAnsi="Arial" w:cs="Arial"/>
          <w:i/>
          <w:highlight w:val="yellow"/>
        </w:rPr>
      </w:pPr>
      <w:r w:rsidRPr="00A219B6">
        <w:rPr>
          <w:rFonts w:ascii="Arial" w:hAnsi="Arial" w:cs="Arial"/>
          <w:i/>
          <w:highlight w:val="yellow"/>
        </w:rPr>
        <w:t>-</w:t>
      </w:r>
      <w:r w:rsidRPr="00A219B6">
        <w:rPr>
          <w:rFonts w:ascii="Times New Roman" w:eastAsia="Times New Roman" w:hAnsi="Times New Roman" w:cs="Times New Roman"/>
          <w:highlight w:val="yellow"/>
        </w:rPr>
        <w:t xml:space="preserve"> </w:t>
      </w:r>
      <w:bookmarkStart w:id="14" w:name="_Hlk24218713"/>
      <w:r w:rsidRPr="00A219B6">
        <w:rPr>
          <w:rFonts w:ascii="Arial" w:hAnsi="Arial" w:cs="Arial"/>
          <w:i/>
          <w:highlight w:val="yellow"/>
        </w:rPr>
        <w:t>ARTA 3516 Woodworking Techniques</w:t>
      </w:r>
      <w:bookmarkEnd w:id="14"/>
    </w:p>
    <w:p w14:paraId="463CE684" w14:textId="3E189E25" w:rsidR="00A219B6" w:rsidRPr="00A219B6" w:rsidRDefault="00A219B6" w:rsidP="00A219B6">
      <w:pPr>
        <w:rPr>
          <w:rFonts w:ascii="Arial" w:hAnsi="Arial" w:cs="Arial"/>
          <w:iCs/>
        </w:rPr>
      </w:pPr>
      <w:r>
        <w:rPr>
          <w:rFonts w:ascii="Arial" w:hAnsi="Arial" w:cs="Arial"/>
          <w:iCs/>
        </w:rPr>
        <w:t xml:space="preserve">Travis Graves provided an overview of the </w:t>
      </w:r>
      <w:r w:rsidR="00322AAD">
        <w:rPr>
          <w:rFonts w:ascii="Arial" w:hAnsi="Arial" w:cs="Arial"/>
          <w:iCs/>
        </w:rPr>
        <w:t xml:space="preserve">new course proposal.  </w:t>
      </w:r>
    </w:p>
    <w:p w14:paraId="29643317" w14:textId="77777777" w:rsidR="00A219B6" w:rsidRDefault="00A219B6" w:rsidP="00A219B6">
      <w:pPr>
        <w:pStyle w:val="NoSpacing"/>
        <w:rPr>
          <w:rFonts w:ascii="Arial" w:hAnsi="Arial" w:cs="Arial"/>
        </w:rPr>
      </w:pPr>
    </w:p>
    <w:p w14:paraId="0408CABB" w14:textId="77777777" w:rsidR="00A219B6" w:rsidRDefault="00A219B6" w:rsidP="00A219B6">
      <w:pPr>
        <w:pStyle w:val="NoSpacing"/>
        <w:rPr>
          <w:rFonts w:ascii="Arial" w:hAnsi="Arial" w:cs="Arial"/>
        </w:rPr>
      </w:pPr>
      <w:r>
        <w:rPr>
          <w:rFonts w:ascii="Arial" w:hAnsi="Arial" w:cs="Arial"/>
        </w:rPr>
        <w:t>Snapshot:</w:t>
      </w:r>
    </w:p>
    <w:p w14:paraId="60562573" w14:textId="32255F83" w:rsidR="00A219B6" w:rsidRDefault="00322AAD" w:rsidP="00A219B6">
      <w:pPr>
        <w:pStyle w:val="NoSpacing"/>
        <w:numPr>
          <w:ilvl w:val="0"/>
          <w:numId w:val="46"/>
        </w:numPr>
        <w:rPr>
          <w:rFonts w:ascii="Arial" w:hAnsi="Arial" w:cs="Arial"/>
        </w:rPr>
      </w:pPr>
      <w:r>
        <w:rPr>
          <w:rFonts w:ascii="Arial" w:hAnsi="Arial" w:cs="Arial"/>
        </w:rPr>
        <w:t>Contact Information for Similar Courses – Dr. Keith Johnson’s e-mail confirmation of support is documented.</w:t>
      </w:r>
    </w:p>
    <w:p w14:paraId="63E78B7C" w14:textId="77777777" w:rsidR="00A219B6" w:rsidRDefault="00A219B6" w:rsidP="00A219B6">
      <w:pPr>
        <w:pStyle w:val="NoSpacing"/>
        <w:rPr>
          <w:rFonts w:ascii="Arial" w:hAnsi="Arial" w:cs="Arial"/>
        </w:rPr>
      </w:pPr>
    </w:p>
    <w:p w14:paraId="44DF04AA" w14:textId="77777777" w:rsidR="00A219B6" w:rsidRDefault="00A219B6" w:rsidP="00A219B6">
      <w:pPr>
        <w:pStyle w:val="NoSpacing"/>
        <w:rPr>
          <w:rFonts w:ascii="Arial" w:hAnsi="Arial" w:cs="Arial"/>
        </w:rPr>
      </w:pPr>
      <w:r>
        <w:rPr>
          <w:rFonts w:ascii="Arial" w:hAnsi="Arial" w:cs="Arial"/>
        </w:rPr>
        <w:t>Syllabus:</w:t>
      </w:r>
    </w:p>
    <w:p w14:paraId="5A9AB6D8" w14:textId="77777777" w:rsidR="00322AAD" w:rsidRDefault="00322AAD" w:rsidP="00A219B6">
      <w:pPr>
        <w:pStyle w:val="NoSpacing"/>
        <w:numPr>
          <w:ilvl w:val="0"/>
          <w:numId w:val="46"/>
        </w:numPr>
        <w:rPr>
          <w:rFonts w:ascii="Arial" w:hAnsi="Arial" w:cs="Arial"/>
        </w:rPr>
      </w:pPr>
      <w:r>
        <w:rPr>
          <w:rFonts w:ascii="Arial" w:hAnsi="Arial" w:cs="Arial"/>
        </w:rPr>
        <w:t>Academic Purpose and Goals</w:t>
      </w:r>
    </w:p>
    <w:p w14:paraId="3AC2C7D2" w14:textId="2FB1849B" w:rsidR="00A219B6" w:rsidRDefault="00322AAD" w:rsidP="00322AAD">
      <w:pPr>
        <w:pStyle w:val="NoSpacing"/>
        <w:numPr>
          <w:ilvl w:val="1"/>
          <w:numId w:val="46"/>
        </w:numPr>
        <w:ind w:left="1080"/>
        <w:rPr>
          <w:rFonts w:ascii="Arial" w:hAnsi="Arial" w:cs="Arial"/>
        </w:rPr>
      </w:pPr>
      <w:r>
        <w:rPr>
          <w:rFonts w:ascii="Arial" w:hAnsi="Arial" w:cs="Arial"/>
        </w:rPr>
        <w:t>Purpose - Leave the first sentence and remove remaining information which is redundant from Academic Justification (done)</w:t>
      </w:r>
    </w:p>
    <w:p w14:paraId="5C975EB4" w14:textId="6A19FE3B" w:rsidR="00322AAD" w:rsidRDefault="00322AAD" w:rsidP="00322AAD">
      <w:pPr>
        <w:pStyle w:val="NoSpacing"/>
        <w:numPr>
          <w:ilvl w:val="1"/>
          <w:numId w:val="46"/>
        </w:numPr>
        <w:ind w:left="1080"/>
        <w:rPr>
          <w:rFonts w:ascii="Arial" w:hAnsi="Arial" w:cs="Arial"/>
        </w:rPr>
      </w:pPr>
      <w:r>
        <w:rPr>
          <w:rFonts w:ascii="Arial" w:hAnsi="Arial" w:cs="Arial"/>
        </w:rPr>
        <w:t>Goals – Rewrite from the department’s perspective (How will this course enhance the curriculum? Why is the course needed?) – Julie Fox-Horton will work with originator to revise</w:t>
      </w:r>
    </w:p>
    <w:p w14:paraId="023AFF5E" w14:textId="2C637C23" w:rsidR="00CA370F" w:rsidRDefault="00CA370F" w:rsidP="00CA370F">
      <w:pPr>
        <w:pStyle w:val="NoSpacing"/>
        <w:ind w:left="1080"/>
        <w:rPr>
          <w:rFonts w:ascii="Arial" w:hAnsi="Arial" w:cs="Arial"/>
        </w:rPr>
      </w:pPr>
    </w:p>
    <w:p w14:paraId="0CB015AE" w14:textId="48390154" w:rsidR="00322AAD" w:rsidRDefault="00322AAD" w:rsidP="00322AAD">
      <w:pPr>
        <w:pStyle w:val="NoSpacing"/>
        <w:numPr>
          <w:ilvl w:val="0"/>
          <w:numId w:val="46"/>
        </w:numPr>
        <w:rPr>
          <w:rFonts w:ascii="Arial" w:hAnsi="Arial" w:cs="Arial"/>
        </w:rPr>
      </w:pPr>
      <w:r>
        <w:rPr>
          <w:rFonts w:ascii="Arial" w:hAnsi="Arial" w:cs="Arial"/>
        </w:rPr>
        <w:t>Learning Outcomes</w:t>
      </w:r>
    </w:p>
    <w:p w14:paraId="4DF4D73F" w14:textId="5BFFD302" w:rsidR="00322AAD" w:rsidRDefault="00322AAD" w:rsidP="00322AAD">
      <w:pPr>
        <w:pStyle w:val="NoSpacing"/>
        <w:numPr>
          <w:ilvl w:val="1"/>
          <w:numId w:val="46"/>
        </w:numPr>
        <w:ind w:left="1080"/>
        <w:rPr>
          <w:rFonts w:ascii="Arial" w:hAnsi="Arial" w:cs="Arial"/>
        </w:rPr>
      </w:pPr>
      <w:r>
        <w:rPr>
          <w:rFonts w:ascii="Arial" w:hAnsi="Arial" w:cs="Arial"/>
        </w:rPr>
        <w:t xml:space="preserve">Add the stem sentence back at the top of the table – At the conclusion of this course </w:t>
      </w:r>
      <w:r w:rsidRPr="00322AAD">
        <w:rPr>
          <w:rFonts w:ascii="Arial" w:hAnsi="Arial" w:cs="Arial"/>
          <w:b/>
          <w:bCs/>
        </w:rPr>
        <w:t>Undergraduate Students</w:t>
      </w:r>
      <w:r>
        <w:rPr>
          <w:rFonts w:ascii="Arial" w:hAnsi="Arial" w:cs="Arial"/>
        </w:rPr>
        <w:t xml:space="preserve"> are expected to do the following.</w:t>
      </w:r>
    </w:p>
    <w:p w14:paraId="3698D1DB" w14:textId="79B866C3" w:rsidR="00322AAD" w:rsidRDefault="00322AAD" w:rsidP="00322AAD">
      <w:pPr>
        <w:pStyle w:val="NoSpacing"/>
        <w:numPr>
          <w:ilvl w:val="1"/>
          <w:numId w:val="46"/>
        </w:numPr>
        <w:ind w:left="1080"/>
        <w:rPr>
          <w:rFonts w:ascii="Arial" w:hAnsi="Arial" w:cs="Arial"/>
        </w:rPr>
      </w:pPr>
      <w:r>
        <w:rPr>
          <w:rFonts w:ascii="Arial" w:hAnsi="Arial" w:cs="Arial"/>
        </w:rPr>
        <w:lastRenderedPageBreak/>
        <w:t>Change to present tense (done)</w:t>
      </w:r>
    </w:p>
    <w:p w14:paraId="5D78A9DD" w14:textId="77777777" w:rsidR="00A219B6" w:rsidRDefault="00A219B6" w:rsidP="00A219B6">
      <w:pPr>
        <w:pStyle w:val="NoSpacing"/>
        <w:rPr>
          <w:rFonts w:ascii="Arial" w:hAnsi="Arial" w:cs="Arial"/>
        </w:rPr>
      </w:pPr>
    </w:p>
    <w:p w14:paraId="791976AC" w14:textId="5A7BBC67" w:rsidR="00A219B6" w:rsidRDefault="00A219B6" w:rsidP="00A219B6">
      <w:pPr>
        <w:pStyle w:val="NoSpacing"/>
        <w:rPr>
          <w:rFonts w:ascii="Arial" w:hAnsi="Arial" w:cs="Arial"/>
        </w:rPr>
      </w:pPr>
      <w:r>
        <w:rPr>
          <w:rFonts w:ascii="Arial" w:hAnsi="Arial" w:cs="Arial"/>
        </w:rPr>
        <w:t>Confirmation from Primary Reviewers Shirley Cherry and Julie Fox-Horton</w:t>
      </w:r>
    </w:p>
    <w:p w14:paraId="60EA9A32" w14:textId="143EE94D" w:rsidR="00A219B6" w:rsidRDefault="00A219B6" w:rsidP="00A219B6">
      <w:pPr>
        <w:pStyle w:val="NoSpacing"/>
        <w:numPr>
          <w:ilvl w:val="1"/>
          <w:numId w:val="48"/>
        </w:numPr>
        <w:ind w:hanging="450"/>
        <w:rPr>
          <w:rFonts w:ascii="Arial" w:hAnsi="Arial" w:cs="Arial"/>
        </w:rPr>
      </w:pPr>
      <w:r>
        <w:rPr>
          <w:rFonts w:ascii="Arial" w:hAnsi="Arial" w:cs="Arial"/>
        </w:rPr>
        <w:t xml:space="preserve">Course adds value to the </w:t>
      </w:r>
      <w:r w:rsidR="00345439">
        <w:rPr>
          <w:rFonts w:ascii="Arial" w:hAnsi="Arial" w:cs="Arial"/>
        </w:rPr>
        <w:t xml:space="preserve">Art &amp; Design </w:t>
      </w:r>
      <w:r>
        <w:rPr>
          <w:rFonts w:ascii="Arial" w:hAnsi="Arial" w:cs="Arial"/>
        </w:rPr>
        <w:t>department and university</w:t>
      </w:r>
    </w:p>
    <w:p w14:paraId="2AD9AD77" w14:textId="56906FA3" w:rsidR="00CA370F" w:rsidRDefault="00CA370F" w:rsidP="00CA370F">
      <w:pPr>
        <w:pStyle w:val="NoSpacing"/>
        <w:numPr>
          <w:ilvl w:val="1"/>
          <w:numId w:val="48"/>
        </w:numPr>
        <w:ind w:hanging="450"/>
        <w:rPr>
          <w:rFonts w:ascii="Arial" w:hAnsi="Arial" w:cs="Arial"/>
        </w:rPr>
      </w:pPr>
      <w:r>
        <w:rPr>
          <w:rFonts w:ascii="Arial" w:hAnsi="Arial" w:cs="Arial"/>
        </w:rPr>
        <w:t>Learning outcomes and assignments were evaluated to be of appropriate rigor for a 3000-level course</w:t>
      </w:r>
    </w:p>
    <w:p w14:paraId="2A76C23E" w14:textId="77777777" w:rsidR="00A219B6" w:rsidRDefault="00A219B6" w:rsidP="00A219B6">
      <w:pPr>
        <w:pStyle w:val="NoSpacing"/>
        <w:numPr>
          <w:ilvl w:val="1"/>
          <w:numId w:val="48"/>
        </w:numPr>
        <w:ind w:hanging="450"/>
        <w:rPr>
          <w:rFonts w:ascii="Arial" w:hAnsi="Arial" w:cs="Arial"/>
        </w:rPr>
      </w:pPr>
      <w:r>
        <w:rPr>
          <w:rFonts w:ascii="Arial" w:hAnsi="Arial" w:cs="Arial"/>
        </w:rPr>
        <w:t>Course is appropriate at 3000 level</w:t>
      </w:r>
    </w:p>
    <w:p w14:paraId="2906808B" w14:textId="77777777" w:rsidR="00A219B6" w:rsidRPr="002F6C2F" w:rsidRDefault="00A219B6" w:rsidP="00A219B6">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0B50AD0F" w14:textId="77777777" w:rsidR="00220E02" w:rsidRDefault="00220E02" w:rsidP="00CF5B32">
      <w:pPr>
        <w:rPr>
          <w:rFonts w:ascii="Arial" w:hAnsi="Arial" w:cs="Arial"/>
          <w:bCs/>
        </w:rPr>
      </w:pPr>
    </w:p>
    <w:p w14:paraId="422247C4" w14:textId="13D72228" w:rsidR="00220E02" w:rsidRDefault="00CA370F" w:rsidP="00CF5B32">
      <w:pPr>
        <w:rPr>
          <w:rFonts w:ascii="Arial" w:hAnsi="Arial" w:cs="Arial"/>
          <w:bCs/>
        </w:rPr>
      </w:pPr>
      <w:r>
        <w:rPr>
          <w:rFonts w:ascii="Arial" w:hAnsi="Arial" w:cs="Arial"/>
          <w:bCs/>
        </w:rPr>
        <w:t xml:space="preserve">Proposal Tabled – Tony </w:t>
      </w:r>
      <w:proofErr w:type="spellStart"/>
      <w:r>
        <w:rPr>
          <w:rFonts w:ascii="Arial" w:hAnsi="Arial" w:cs="Arial"/>
          <w:bCs/>
        </w:rPr>
        <w:t>Pittarese</w:t>
      </w:r>
      <w:proofErr w:type="spellEnd"/>
      <w:r>
        <w:rPr>
          <w:rFonts w:ascii="Arial" w:hAnsi="Arial" w:cs="Arial"/>
          <w:bCs/>
        </w:rPr>
        <w:t xml:space="preserve"> will return the proposal to the originator.  Julie Fox-Horton and Shirley Cherry will work with Travis Graves to make the requested revisions.  The proposal will return to the committee at the next meeting for a focused second review. </w:t>
      </w:r>
    </w:p>
    <w:p w14:paraId="418760E4" w14:textId="3F460749" w:rsidR="00A219B6" w:rsidRDefault="00A219B6" w:rsidP="00ED4B67">
      <w:pPr>
        <w:rPr>
          <w:rFonts w:ascii="Arial" w:hAnsi="Arial" w:cs="Arial"/>
          <w:b/>
        </w:rPr>
      </w:pPr>
    </w:p>
    <w:p w14:paraId="7C92628B" w14:textId="77777777" w:rsidR="00CA370F" w:rsidRDefault="00CA370F" w:rsidP="00ED4B67">
      <w:pPr>
        <w:rPr>
          <w:rFonts w:ascii="Arial" w:hAnsi="Arial" w:cs="Arial"/>
          <w:b/>
        </w:rPr>
      </w:pPr>
    </w:p>
    <w:p w14:paraId="7840FBB9" w14:textId="77777777" w:rsidR="00A219B6" w:rsidRPr="00A219B6" w:rsidRDefault="00A219B6" w:rsidP="00A219B6">
      <w:pPr>
        <w:rPr>
          <w:rFonts w:ascii="Arial" w:hAnsi="Arial" w:cs="Arial"/>
          <w:i/>
          <w:highlight w:val="yellow"/>
        </w:rPr>
      </w:pPr>
      <w:r w:rsidRPr="00A219B6">
        <w:rPr>
          <w:rFonts w:ascii="Arial" w:hAnsi="Arial" w:cs="Arial"/>
          <w:i/>
          <w:highlight w:val="yellow"/>
        </w:rPr>
        <w:t>-</w:t>
      </w:r>
      <w:r w:rsidRPr="00A219B6">
        <w:rPr>
          <w:rFonts w:ascii="Times New Roman" w:eastAsia="Times New Roman" w:hAnsi="Times New Roman" w:cs="Times New Roman"/>
          <w:i/>
          <w:highlight w:val="yellow"/>
        </w:rPr>
        <w:t xml:space="preserve"> </w:t>
      </w:r>
      <w:bookmarkStart w:id="15" w:name="_Hlk24218732"/>
      <w:r w:rsidRPr="00A219B6">
        <w:rPr>
          <w:rFonts w:ascii="Arial" w:hAnsi="Arial" w:cs="Arial"/>
          <w:i/>
          <w:highlight w:val="yellow"/>
        </w:rPr>
        <w:t>CUAI 4887/5887 Career and Technical Education Clinical Practice and Seminar</w:t>
      </w:r>
      <w:bookmarkEnd w:id="15"/>
    </w:p>
    <w:p w14:paraId="1278C43D" w14:textId="50E4752C" w:rsidR="00A219B6" w:rsidRPr="00A219B6" w:rsidRDefault="00CA370F" w:rsidP="00A219B6">
      <w:pPr>
        <w:rPr>
          <w:rFonts w:ascii="Arial" w:hAnsi="Arial" w:cs="Arial"/>
          <w:iCs/>
        </w:rPr>
      </w:pPr>
      <w:r>
        <w:rPr>
          <w:rFonts w:ascii="Arial" w:hAnsi="Arial" w:cs="Arial"/>
          <w:iCs/>
        </w:rPr>
        <w:t>Ryan Nivens</w:t>
      </w:r>
      <w:r w:rsidR="00A219B6">
        <w:rPr>
          <w:rFonts w:ascii="Arial" w:hAnsi="Arial" w:cs="Arial"/>
          <w:iCs/>
        </w:rPr>
        <w:t xml:space="preserve"> provided an overview of the proposal.</w:t>
      </w:r>
    </w:p>
    <w:p w14:paraId="3E0D1AD9" w14:textId="77777777" w:rsidR="00A219B6" w:rsidRDefault="00A219B6" w:rsidP="00A219B6">
      <w:pPr>
        <w:pStyle w:val="NoSpacing"/>
        <w:rPr>
          <w:rFonts w:ascii="Arial" w:hAnsi="Arial" w:cs="Arial"/>
        </w:rPr>
      </w:pPr>
    </w:p>
    <w:p w14:paraId="17CBC3A3" w14:textId="77777777" w:rsidR="00A219B6" w:rsidRDefault="00A219B6" w:rsidP="00A219B6">
      <w:pPr>
        <w:pStyle w:val="NoSpacing"/>
        <w:rPr>
          <w:rFonts w:ascii="Arial" w:hAnsi="Arial" w:cs="Arial"/>
        </w:rPr>
      </w:pPr>
      <w:r>
        <w:rPr>
          <w:rFonts w:ascii="Arial" w:hAnsi="Arial" w:cs="Arial"/>
        </w:rPr>
        <w:t>Snapshot:</w:t>
      </w:r>
    </w:p>
    <w:p w14:paraId="6FB71614" w14:textId="77777777" w:rsidR="00CA370F" w:rsidRDefault="00CA370F" w:rsidP="00A219B6">
      <w:pPr>
        <w:pStyle w:val="NoSpacing"/>
        <w:numPr>
          <w:ilvl w:val="0"/>
          <w:numId w:val="46"/>
        </w:numPr>
        <w:rPr>
          <w:rFonts w:ascii="Arial" w:hAnsi="Arial" w:cs="Arial"/>
        </w:rPr>
      </w:pPr>
      <w:r>
        <w:rPr>
          <w:rFonts w:ascii="Arial" w:hAnsi="Arial" w:cs="Arial"/>
        </w:rPr>
        <w:t>Academic Justification</w:t>
      </w:r>
    </w:p>
    <w:p w14:paraId="7F1CFEA8" w14:textId="58AA0E8B" w:rsidR="00A219B6" w:rsidRDefault="00CA370F" w:rsidP="00CA370F">
      <w:pPr>
        <w:pStyle w:val="NoSpacing"/>
        <w:numPr>
          <w:ilvl w:val="1"/>
          <w:numId w:val="46"/>
        </w:numPr>
        <w:ind w:left="1080"/>
        <w:rPr>
          <w:rFonts w:ascii="Arial" w:hAnsi="Arial" w:cs="Arial"/>
        </w:rPr>
      </w:pPr>
      <w:r>
        <w:rPr>
          <w:rFonts w:ascii="Arial" w:hAnsi="Arial" w:cs="Arial"/>
        </w:rPr>
        <w:t xml:space="preserve">Identify </w:t>
      </w:r>
      <w:proofErr w:type="spellStart"/>
      <w:r>
        <w:rPr>
          <w:rFonts w:ascii="Arial" w:hAnsi="Arial" w:cs="Arial"/>
        </w:rPr>
        <w:t>InTASC</w:t>
      </w:r>
      <w:proofErr w:type="spellEnd"/>
      <w:r>
        <w:rPr>
          <w:rFonts w:ascii="Arial" w:hAnsi="Arial" w:cs="Arial"/>
        </w:rPr>
        <w:t xml:space="preserve"> as New Teacher Assessment and Support Consortium (done)</w:t>
      </w:r>
    </w:p>
    <w:p w14:paraId="0EFCDC3E" w14:textId="6F5DBA19" w:rsidR="00CA370F" w:rsidRDefault="00CA370F" w:rsidP="00CA370F">
      <w:pPr>
        <w:pStyle w:val="NoSpacing"/>
        <w:numPr>
          <w:ilvl w:val="1"/>
          <w:numId w:val="46"/>
        </w:numPr>
        <w:ind w:left="1080"/>
        <w:rPr>
          <w:rFonts w:ascii="Arial" w:hAnsi="Arial" w:cs="Arial"/>
        </w:rPr>
      </w:pPr>
      <w:r>
        <w:rPr>
          <w:rFonts w:ascii="Arial" w:hAnsi="Arial" w:cs="Arial"/>
        </w:rPr>
        <w:t>Remove last sentence related to reducing credit hours</w:t>
      </w:r>
      <w:r w:rsidR="008E5690">
        <w:rPr>
          <w:rFonts w:ascii="Arial" w:hAnsi="Arial" w:cs="Arial"/>
        </w:rPr>
        <w:t xml:space="preserve"> (done)</w:t>
      </w:r>
    </w:p>
    <w:p w14:paraId="63609DB7" w14:textId="77777777" w:rsidR="00345439" w:rsidRDefault="00CA370F" w:rsidP="00CA370F">
      <w:pPr>
        <w:pStyle w:val="NoSpacing"/>
        <w:numPr>
          <w:ilvl w:val="0"/>
          <w:numId w:val="46"/>
        </w:numPr>
        <w:rPr>
          <w:rFonts w:ascii="Arial" w:hAnsi="Arial" w:cs="Arial"/>
        </w:rPr>
      </w:pPr>
      <w:r>
        <w:rPr>
          <w:rFonts w:ascii="Arial" w:hAnsi="Arial" w:cs="Arial"/>
        </w:rPr>
        <w:t>Course Repeatable for Credit – Marked yes with 2 credits indicated</w:t>
      </w:r>
    </w:p>
    <w:p w14:paraId="1C7CA5F8" w14:textId="1B58FED9" w:rsidR="00CA370F" w:rsidRDefault="00CA370F" w:rsidP="00345439">
      <w:pPr>
        <w:pStyle w:val="NoSpacing"/>
        <w:numPr>
          <w:ilvl w:val="1"/>
          <w:numId w:val="46"/>
        </w:numPr>
        <w:ind w:left="1080"/>
        <w:rPr>
          <w:rFonts w:ascii="Arial" w:hAnsi="Arial" w:cs="Arial"/>
        </w:rPr>
      </w:pPr>
      <w:r>
        <w:rPr>
          <w:rFonts w:ascii="Arial" w:hAnsi="Arial" w:cs="Arial"/>
        </w:rPr>
        <w:t xml:space="preserve">In </w:t>
      </w:r>
      <w:r w:rsidR="00345439">
        <w:rPr>
          <w:rFonts w:ascii="Arial" w:hAnsi="Arial" w:cs="Arial"/>
        </w:rPr>
        <w:t>discussing</w:t>
      </w:r>
      <w:r>
        <w:rPr>
          <w:rFonts w:ascii="Arial" w:hAnsi="Arial" w:cs="Arial"/>
        </w:rPr>
        <w:t xml:space="preserve"> this designation, it was indicated students would take the </w:t>
      </w:r>
      <w:r w:rsidR="00345439">
        <w:rPr>
          <w:rFonts w:ascii="Arial" w:hAnsi="Arial" w:cs="Arial"/>
        </w:rPr>
        <w:t xml:space="preserve">1 credit </w:t>
      </w:r>
      <w:r>
        <w:rPr>
          <w:rFonts w:ascii="Arial" w:hAnsi="Arial" w:cs="Arial"/>
        </w:rPr>
        <w:t xml:space="preserve">course one semester and meet part of the learning outcomes/complete part of the assignments then return for a second semester to </w:t>
      </w:r>
      <w:r w:rsidR="00345439">
        <w:rPr>
          <w:rFonts w:ascii="Arial" w:hAnsi="Arial" w:cs="Arial"/>
        </w:rPr>
        <w:t xml:space="preserve">repeat the 1 credit course to </w:t>
      </w:r>
      <w:r>
        <w:rPr>
          <w:rFonts w:ascii="Arial" w:hAnsi="Arial" w:cs="Arial"/>
        </w:rPr>
        <w:t>meet the remaining learning out comes and complete the remaining assignments.  UCC Members questioned</w:t>
      </w:r>
      <w:r w:rsidR="00345439">
        <w:rPr>
          <w:rFonts w:ascii="Arial" w:hAnsi="Arial" w:cs="Arial"/>
        </w:rPr>
        <w:t xml:space="preserve"> whether this was appropriate (Are two - 1 credit hour courses needed?  Is one – 2 credit hour course needed?)  Students should not be splitting learning outcomes for 1 course across 2 semesters.  Ryan Nivens will discuss this with the originator.</w:t>
      </w:r>
    </w:p>
    <w:p w14:paraId="166266F3" w14:textId="77777777" w:rsidR="00A219B6" w:rsidRDefault="00A219B6" w:rsidP="00A219B6">
      <w:pPr>
        <w:pStyle w:val="NoSpacing"/>
        <w:rPr>
          <w:rFonts w:ascii="Arial" w:hAnsi="Arial" w:cs="Arial"/>
        </w:rPr>
      </w:pPr>
    </w:p>
    <w:p w14:paraId="58142BC0" w14:textId="77777777" w:rsidR="00A219B6" w:rsidRDefault="00A219B6" w:rsidP="00A219B6">
      <w:pPr>
        <w:pStyle w:val="NoSpacing"/>
        <w:rPr>
          <w:rFonts w:ascii="Arial" w:hAnsi="Arial" w:cs="Arial"/>
        </w:rPr>
      </w:pPr>
      <w:r>
        <w:rPr>
          <w:rFonts w:ascii="Arial" w:hAnsi="Arial" w:cs="Arial"/>
        </w:rPr>
        <w:t>Syllabus:</w:t>
      </w:r>
    </w:p>
    <w:p w14:paraId="18DF5CCA" w14:textId="75A7B80C" w:rsidR="00A219B6" w:rsidRDefault="00345439" w:rsidP="00A219B6">
      <w:pPr>
        <w:pStyle w:val="NoSpacing"/>
        <w:numPr>
          <w:ilvl w:val="0"/>
          <w:numId w:val="46"/>
        </w:numPr>
        <w:rPr>
          <w:rFonts w:ascii="Arial" w:hAnsi="Arial" w:cs="Arial"/>
        </w:rPr>
      </w:pPr>
      <w:r>
        <w:rPr>
          <w:rFonts w:ascii="Arial" w:hAnsi="Arial" w:cs="Arial"/>
        </w:rPr>
        <w:t>Learning Outcomes – currently written as assignments; revise to reflect what the department/faculty expect students to accomplish by completing this course.</w:t>
      </w:r>
    </w:p>
    <w:p w14:paraId="4BF76469" w14:textId="77777777" w:rsidR="00A219B6" w:rsidRDefault="00A219B6" w:rsidP="00A219B6">
      <w:pPr>
        <w:pStyle w:val="NoSpacing"/>
        <w:rPr>
          <w:rFonts w:ascii="Arial" w:hAnsi="Arial" w:cs="Arial"/>
        </w:rPr>
      </w:pPr>
    </w:p>
    <w:p w14:paraId="6CD3DE5E" w14:textId="1B946E08" w:rsidR="00A219B6" w:rsidRDefault="00A219B6" w:rsidP="00A219B6">
      <w:pPr>
        <w:pStyle w:val="NoSpacing"/>
        <w:rPr>
          <w:rFonts w:ascii="Arial" w:hAnsi="Arial" w:cs="Arial"/>
        </w:rPr>
      </w:pPr>
      <w:r>
        <w:rPr>
          <w:rFonts w:ascii="Arial" w:hAnsi="Arial" w:cs="Arial"/>
        </w:rPr>
        <w:t>Confirmation from Primary Reviewers Shirley Cherry and Teresa Brooks</w:t>
      </w:r>
      <w:r w:rsidR="00345439">
        <w:rPr>
          <w:rFonts w:ascii="Arial" w:hAnsi="Arial" w:cs="Arial"/>
        </w:rPr>
        <w:t xml:space="preserve"> </w:t>
      </w:r>
      <w:r>
        <w:rPr>
          <w:rFonts w:ascii="Arial" w:hAnsi="Arial" w:cs="Arial"/>
        </w:rPr>
        <w:t>Taylor</w:t>
      </w:r>
    </w:p>
    <w:p w14:paraId="1706AE44" w14:textId="77777777" w:rsidR="00A219B6" w:rsidRDefault="00A219B6" w:rsidP="00A219B6">
      <w:pPr>
        <w:pStyle w:val="NoSpacing"/>
        <w:numPr>
          <w:ilvl w:val="1"/>
          <w:numId w:val="48"/>
        </w:numPr>
        <w:ind w:hanging="450"/>
        <w:rPr>
          <w:rFonts w:ascii="Arial" w:hAnsi="Arial" w:cs="Arial"/>
        </w:rPr>
      </w:pPr>
      <w:r>
        <w:rPr>
          <w:rFonts w:ascii="Arial" w:hAnsi="Arial" w:cs="Arial"/>
        </w:rPr>
        <w:t>Course adds value to the education department and university</w:t>
      </w:r>
    </w:p>
    <w:p w14:paraId="765832C1" w14:textId="72735714" w:rsidR="00A219B6" w:rsidRDefault="00A219B6" w:rsidP="00A219B6">
      <w:pPr>
        <w:pStyle w:val="NoSpacing"/>
        <w:numPr>
          <w:ilvl w:val="1"/>
          <w:numId w:val="48"/>
        </w:numPr>
        <w:ind w:hanging="450"/>
        <w:rPr>
          <w:rFonts w:ascii="Arial" w:hAnsi="Arial" w:cs="Arial"/>
        </w:rPr>
      </w:pPr>
      <w:r>
        <w:rPr>
          <w:rFonts w:ascii="Arial" w:hAnsi="Arial" w:cs="Arial"/>
        </w:rPr>
        <w:t xml:space="preserve">Learning outcomes </w:t>
      </w:r>
      <w:r w:rsidR="008E5690">
        <w:rPr>
          <w:rFonts w:ascii="Arial" w:hAnsi="Arial" w:cs="Arial"/>
        </w:rPr>
        <w:t xml:space="preserve">and assignments </w:t>
      </w:r>
      <w:r>
        <w:rPr>
          <w:rFonts w:ascii="Arial" w:hAnsi="Arial" w:cs="Arial"/>
        </w:rPr>
        <w:t xml:space="preserve">were evaluated to be of appropriate rigor for a </w:t>
      </w:r>
      <w:r w:rsidR="00345439">
        <w:rPr>
          <w:rFonts w:ascii="Arial" w:hAnsi="Arial" w:cs="Arial"/>
        </w:rPr>
        <w:t>4</w:t>
      </w:r>
      <w:r>
        <w:rPr>
          <w:rFonts w:ascii="Arial" w:hAnsi="Arial" w:cs="Arial"/>
        </w:rPr>
        <w:t>000-level course</w:t>
      </w:r>
    </w:p>
    <w:p w14:paraId="309FFDF7" w14:textId="697E3808" w:rsidR="00A219B6" w:rsidRDefault="00A219B6" w:rsidP="00A219B6">
      <w:pPr>
        <w:pStyle w:val="NoSpacing"/>
        <w:numPr>
          <w:ilvl w:val="1"/>
          <w:numId w:val="48"/>
        </w:numPr>
        <w:ind w:hanging="450"/>
        <w:rPr>
          <w:rFonts w:ascii="Arial" w:hAnsi="Arial" w:cs="Arial"/>
        </w:rPr>
      </w:pPr>
      <w:r>
        <w:rPr>
          <w:rFonts w:ascii="Arial" w:hAnsi="Arial" w:cs="Arial"/>
        </w:rPr>
        <w:t>Course is appropriate at 4000 level</w:t>
      </w:r>
    </w:p>
    <w:p w14:paraId="04DEBD48" w14:textId="4E5412B9" w:rsidR="00A219B6" w:rsidRDefault="00A219B6" w:rsidP="00A219B6">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 xml:space="preserve">at </w:t>
      </w:r>
      <w:r w:rsidR="00345439">
        <w:rPr>
          <w:rFonts w:ascii="Arial" w:hAnsi="Arial" w:cs="Arial"/>
        </w:rPr>
        <w:t>1</w:t>
      </w:r>
    </w:p>
    <w:p w14:paraId="0A5F22BF" w14:textId="7EC49D33" w:rsidR="00345439" w:rsidRDefault="00345439" w:rsidP="00345439">
      <w:pPr>
        <w:pStyle w:val="NoSpacing"/>
        <w:rPr>
          <w:rFonts w:ascii="Arial" w:hAnsi="Arial" w:cs="Arial"/>
        </w:rPr>
      </w:pPr>
    </w:p>
    <w:p w14:paraId="57CFA6FC" w14:textId="5445FC52" w:rsidR="00345439" w:rsidRDefault="00345439" w:rsidP="00345439">
      <w:pPr>
        <w:pStyle w:val="NoSpacing"/>
        <w:rPr>
          <w:rFonts w:ascii="Arial" w:hAnsi="Arial" w:cs="Arial"/>
        </w:rPr>
      </w:pPr>
    </w:p>
    <w:p w14:paraId="2B3E9D85" w14:textId="4E0E5B2B" w:rsidR="00345439" w:rsidRDefault="00345439" w:rsidP="00345439">
      <w:pPr>
        <w:rPr>
          <w:rFonts w:ascii="Arial" w:hAnsi="Arial" w:cs="Arial"/>
          <w:bCs/>
        </w:rPr>
      </w:pPr>
      <w:r>
        <w:rPr>
          <w:rFonts w:ascii="Arial" w:hAnsi="Arial" w:cs="Arial"/>
          <w:bCs/>
        </w:rPr>
        <w:lastRenderedPageBreak/>
        <w:t xml:space="preserve">Proposal Tabled – Tony </w:t>
      </w:r>
      <w:proofErr w:type="spellStart"/>
      <w:r>
        <w:rPr>
          <w:rFonts w:ascii="Arial" w:hAnsi="Arial" w:cs="Arial"/>
          <w:bCs/>
        </w:rPr>
        <w:t>Pittarese</w:t>
      </w:r>
      <w:proofErr w:type="spellEnd"/>
      <w:r>
        <w:rPr>
          <w:rFonts w:ascii="Arial" w:hAnsi="Arial" w:cs="Arial"/>
          <w:bCs/>
        </w:rPr>
        <w:t xml:space="preserve"> will return the proposal to the originator.  Shirley Cherry will work with </w:t>
      </w:r>
      <w:r w:rsidR="008E5690">
        <w:rPr>
          <w:rFonts w:ascii="Arial" w:hAnsi="Arial" w:cs="Arial"/>
          <w:bCs/>
        </w:rPr>
        <w:t xml:space="preserve">Karin Keith </w:t>
      </w:r>
      <w:r>
        <w:rPr>
          <w:rFonts w:ascii="Arial" w:hAnsi="Arial" w:cs="Arial"/>
          <w:bCs/>
        </w:rPr>
        <w:t>to make the requested revisions</w:t>
      </w:r>
      <w:r w:rsidR="008E5690">
        <w:rPr>
          <w:rFonts w:ascii="Arial" w:hAnsi="Arial" w:cs="Arial"/>
          <w:bCs/>
        </w:rPr>
        <w:t xml:space="preserve"> to the learning outcomes and to clarify the course repeatable for credit issue</w:t>
      </w:r>
      <w:r>
        <w:rPr>
          <w:rFonts w:ascii="Arial" w:hAnsi="Arial" w:cs="Arial"/>
          <w:bCs/>
        </w:rPr>
        <w:t xml:space="preserve">.  The proposal will return to the committee at the next meeting for a focused second review. </w:t>
      </w:r>
    </w:p>
    <w:p w14:paraId="1BEDA969" w14:textId="0788EFE6" w:rsidR="00345439" w:rsidRDefault="00345439" w:rsidP="00345439">
      <w:pPr>
        <w:pStyle w:val="NoSpacing"/>
        <w:rPr>
          <w:rFonts w:ascii="Arial" w:hAnsi="Arial" w:cs="Arial"/>
        </w:rPr>
      </w:pPr>
    </w:p>
    <w:p w14:paraId="691055F9" w14:textId="77777777" w:rsidR="00A219B6" w:rsidRPr="002F6C2F" w:rsidRDefault="00A219B6" w:rsidP="008E5690">
      <w:pPr>
        <w:pStyle w:val="NoSpacing"/>
        <w:rPr>
          <w:rFonts w:ascii="Arial" w:hAnsi="Arial" w:cs="Arial"/>
        </w:rPr>
      </w:pPr>
    </w:p>
    <w:p w14:paraId="1A5BCC8A" w14:textId="451CC746" w:rsidR="00A219B6" w:rsidRPr="00220E02" w:rsidRDefault="00A219B6" w:rsidP="00A219B6">
      <w:pPr>
        <w:rPr>
          <w:rFonts w:ascii="Arial" w:hAnsi="Arial" w:cs="Arial"/>
          <w:i/>
        </w:rPr>
      </w:pPr>
      <w:r w:rsidRPr="00A219B6">
        <w:rPr>
          <w:rFonts w:ascii="Arial" w:hAnsi="Arial" w:cs="Arial"/>
          <w:i/>
          <w:highlight w:val="yellow"/>
        </w:rPr>
        <w:t>-</w:t>
      </w:r>
      <w:r w:rsidRPr="00A219B6">
        <w:rPr>
          <w:rFonts w:ascii="Times New Roman" w:eastAsia="Times New Roman" w:hAnsi="Times New Roman" w:cs="Times New Roman"/>
          <w:highlight w:val="yellow"/>
        </w:rPr>
        <w:t xml:space="preserve"> </w:t>
      </w:r>
      <w:r w:rsidRPr="00A219B6">
        <w:rPr>
          <w:rFonts w:ascii="Arial" w:hAnsi="Arial" w:cs="Arial"/>
          <w:i/>
          <w:highlight w:val="yellow"/>
        </w:rPr>
        <w:t>Establish Program Policy – Nursing - Progression</w:t>
      </w:r>
    </w:p>
    <w:p w14:paraId="4EC2955C" w14:textId="5828EFFF" w:rsidR="00A219B6" w:rsidRDefault="00A219B6" w:rsidP="00A219B6">
      <w:pPr>
        <w:rPr>
          <w:rFonts w:ascii="Arial" w:hAnsi="Arial" w:cs="Arial"/>
          <w:bCs/>
        </w:rPr>
      </w:pPr>
      <w:r>
        <w:rPr>
          <w:rFonts w:ascii="Arial" w:hAnsi="Arial" w:cs="Arial"/>
          <w:bCs/>
        </w:rPr>
        <w:t>Laura Dower provided an overview of the proposal.</w:t>
      </w:r>
    </w:p>
    <w:p w14:paraId="65E4F864" w14:textId="77777777" w:rsidR="00A219B6" w:rsidRDefault="00A219B6" w:rsidP="00A219B6">
      <w:pPr>
        <w:rPr>
          <w:rFonts w:ascii="Arial" w:hAnsi="Arial" w:cs="Arial"/>
          <w:bCs/>
        </w:rPr>
      </w:pPr>
    </w:p>
    <w:p w14:paraId="3E51A7C5" w14:textId="60FF89F7" w:rsidR="00A219B6" w:rsidRDefault="00A219B6" w:rsidP="008E5690">
      <w:pPr>
        <w:pStyle w:val="NoSpacing"/>
        <w:rPr>
          <w:rFonts w:ascii="Arial" w:hAnsi="Arial" w:cs="Arial"/>
          <w:bCs/>
        </w:rPr>
      </w:pPr>
      <w:r>
        <w:rPr>
          <w:rFonts w:ascii="Arial" w:hAnsi="Arial" w:cs="Arial"/>
        </w:rPr>
        <w:t>Recommendations:</w:t>
      </w:r>
      <w:r w:rsidR="008E5690">
        <w:rPr>
          <w:rFonts w:ascii="Arial" w:hAnsi="Arial" w:cs="Arial"/>
        </w:rPr>
        <w:t xml:space="preserve">  None from p</w:t>
      </w:r>
      <w:r w:rsidRPr="00A219B6">
        <w:rPr>
          <w:rFonts w:ascii="Arial" w:hAnsi="Arial" w:cs="Arial"/>
          <w:bCs/>
        </w:rPr>
        <w:t xml:space="preserve">rimary </w:t>
      </w:r>
      <w:r w:rsidR="008E5690">
        <w:rPr>
          <w:rFonts w:ascii="Arial" w:hAnsi="Arial" w:cs="Arial"/>
          <w:bCs/>
        </w:rPr>
        <w:t>r</w:t>
      </w:r>
      <w:r w:rsidRPr="00A219B6">
        <w:rPr>
          <w:rFonts w:ascii="Arial" w:hAnsi="Arial" w:cs="Arial"/>
          <w:bCs/>
        </w:rPr>
        <w:t xml:space="preserve">eviewers </w:t>
      </w:r>
      <w:r>
        <w:rPr>
          <w:rFonts w:ascii="Arial" w:hAnsi="Arial" w:cs="Arial"/>
          <w:bCs/>
        </w:rPr>
        <w:t>Don Good and Jason Davis</w:t>
      </w:r>
      <w:r w:rsidR="008E5690">
        <w:rPr>
          <w:rFonts w:ascii="Arial" w:hAnsi="Arial" w:cs="Arial"/>
          <w:bCs/>
        </w:rPr>
        <w:t>; None from the committee</w:t>
      </w:r>
    </w:p>
    <w:p w14:paraId="465CB873" w14:textId="6E1CE6F2" w:rsidR="008E5690" w:rsidRDefault="008E5690" w:rsidP="008E5690">
      <w:pPr>
        <w:pStyle w:val="NoSpacing"/>
        <w:rPr>
          <w:rFonts w:ascii="Arial" w:hAnsi="Arial" w:cs="Arial"/>
          <w:bCs/>
        </w:rPr>
      </w:pPr>
    </w:p>
    <w:p w14:paraId="65D4C394" w14:textId="09322223" w:rsidR="008E5690" w:rsidRPr="00A219B6" w:rsidRDefault="008E5690" w:rsidP="008E5690">
      <w:pPr>
        <w:pStyle w:val="NoSpacing"/>
        <w:rPr>
          <w:rFonts w:ascii="Arial" w:hAnsi="Arial" w:cs="Arial"/>
          <w:bCs/>
        </w:rPr>
      </w:pPr>
      <w:r>
        <w:rPr>
          <w:rFonts w:ascii="Arial" w:hAnsi="Arial" w:cs="Arial"/>
          <w:bCs/>
        </w:rPr>
        <w:t xml:space="preserve">Jason Davis moved to accept the proposal as written.  Don Good seconded.  </w:t>
      </w:r>
      <w:r>
        <w:rPr>
          <w:rFonts w:ascii="Arial" w:hAnsi="Arial" w:cs="Arial"/>
        </w:rPr>
        <w:t>The motion passed unanimously.</w:t>
      </w:r>
    </w:p>
    <w:p w14:paraId="23853BE3" w14:textId="77777777" w:rsidR="00A219B6" w:rsidRDefault="00A219B6" w:rsidP="00ED4B67">
      <w:pPr>
        <w:rPr>
          <w:rFonts w:ascii="Arial" w:hAnsi="Arial" w:cs="Arial"/>
          <w:b/>
        </w:rPr>
      </w:pPr>
    </w:p>
    <w:p w14:paraId="322CBE51" w14:textId="77777777" w:rsidR="00A219B6" w:rsidRDefault="00A219B6" w:rsidP="00ED4B67">
      <w:pPr>
        <w:rPr>
          <w:rFonts w:ascii="Arial" w:hAnsi="Arial" w:cs="Arial"/>
          <w:b/>
        </w:rPr>
      </w:pPr>
    </w:p>
    <w:p w14:paraId="33A1B514" w14:textId="73E0DAF3" w:rsidR="00A219B6" w:rsidRPr="00A219B6" w:rsidRDefault="00A219B6" w:rsidP="00A219B6">
      <w:pPr>
        <w:rPr>
          <w:rFonts w:ascii="Arial" w:hAnsi="Arial" w:cs="Arial"/>
          <w:i/>
          <w:highlight w:val="yellow"/>
        </w:rPr>
      </w:pPr>
      <w:r w:rsidRPr="00A219B6">
        <w:rPr>
          <w:rFonts w:ascii="Arial" w:hAnsi="Arial" w:cs="Arial"/>
          <w:i/>
          <w:highlight w:val="yellow"/>
        </w:rPr>
        <w:t>-</w:t>
      </w:r>
      <w:r w:rsidRPr="00A219B6">
        <w:rPr>
          <w:rFonts w:ascii="Times New Roman" w:eastAsia="Times New Roman" w:hAnsi="Times New Roman" w:cs="Times New Roman"/>
          <w:i/>
          <w:highlight w:val="yellow"/>
        </w:rPr>
        <w:t xml:space="preserve"> </w:t>
      </w:r>
      <w:bookmarkStart w:id="16" w:name="_Hlk24218749"/>
      <w:r w:rsidR="008E5690">
        <w:rPr>
          <w:rFonts w:ascii="Arial" w:hAnsi="Arial" w:cs="Arial"/>
          <w:i/>
          <w:highlight w:val="yellow"/>
        </w:rPr>
        <w:t>Revise Course: Substantial Modification P</w:t>
      </w:r>
      <w:r w:rsidRPr="00A219B6">
        <w:rPr>
          <w:rFonts w:ascii="Arial" w:hAnsi="Arial" w:cs="Arial"/>
          <w:i/>
          <w:highlight w:val="yellow"/>
        </w:rPr>
        <w:t>SYC 3300 Psychology of Women</w:t>
      </w:r>
      <w:bookmarkEnd w:id="16"/>
    </w:p>
    <w:p w14:paraId="1BC74866" w14:textId="73F95163" w:rsidR="00A219B6" w:rsidRPr="00A219B6" w:rsidRDefault="00A219B6" w:rsidP="00A219B6">
      <w:pPr>
        <w:rPr>
          <w:rFonts w:ascii="Arial" w:hAnsi="Arial" w:cs="Arial"/>
          <w:iCs/>
        </w:rPr>
      </w:pPr>
      <w:r>
        <w:rPr>
          <w:rFonts w:ascii="Arial" w:hAnsi="Arial" w:cs="Arial"/>
          <w:iCs/>
        </w:rPr>
        <w:t>Andrea Clements provided an overview of the proposal</w:t>
      </w:r>
      <w:r w:rsidR="008E5690">
        <w:rPr>
          <w:rFonts w:ascii="Arial" w:hAnsi="Arial" w:cs="Arial"/>
          <w:iCs/>
        </w:rPr>
        <w:t xml:space="preserve"> which seeks to broaden the course from women to the broader categories of gender and sexuality</w:t>
      </w:r>
      <w:r>
        <w:rPr>
          <w:rFonts w:ascii="Arial" w:hAnsi="Arial" w:cs="Arial"/>
          <w:iCs/>
        </w:rPr>
        <w:t>.</w:t>
      </w:r>
    </w:p>
    <w:p w14:paraId="5D270EB7" w14:textId="77777777" w:rsidR="00A219B6" w:rsidRDefault="00A219B6" w:rsidP="008E5690">
      <w:pPr>
        <w:pStyle w:val="NoSpacing"/>
        <w:rPr>
          <w:rFonts w:ascii="Arial" w:hAnsi="Arial" w:cs="Arial"/>
        </w:rPr>
      </w:pPr>
    </w:p>
    <w:p w14:paraId="608E4B65" w14:textId="77777777" w:rsidR="00A219B6" w:rsidRDefault="00A219B6" w:rsidP="00A219B6">
      <w:pPr>
        <w:pStyle w:val="NoSpacing"/>
        <w:rPr>
          <w:rFonts w:ascii="Arial" w:hAnsi="Arial" w:cs="Arial"/>
        </w:rPr>
      </w:pPr>
      <w:r>
        <w:rPr>
          <w:rFonts w:ascii="Arial" w:hAnsi="Arial" w:cs="Arial"/>
        </w:rPr>
        <w:t>Syllabus:</w:t>
      </w:r>
    </w:p>
    <w:p w14:paraId="4DEF5588" w14:textId="79B94A76" w:rsidR="00A219B6" w:rsidRDefault="008E5690" w:rsidP="00A219B6">
      <w:pPr>
        <w:pStyle w:val="NoSpacing"/>
        <w:numPr>
          <w:ilvl w:val="0"/>
          <w:numId w:val="46"/>
        </w:numPr>
        <w:rPr>
          <w:rFonts w:ascii="Arial" w:hAnsi="Arial" w:cs="Arial"/>
        </w:rPr>
      </w:pPr>
      <w:r>
        <w:rPr>
          <w:rFonts w:ascii="Arial" w:hAnsi="Arial" w:cs="Arial"/>
        </w:rPr>
        <w:t>Academic Purpose and Goals – Add “to” in the first sentence (done)</w:t>
      </w:r>
    </w:p>
    <w:p w14:paraId="546A9AF6" w14:textId="28AADEB0" w:rsidR="008E5690" w:rsidRDefault="008E5690" w:rsidP="00A219B6">
      <w:pPr>
        <w:pStyle w:val="NoSpacing"/>
        <w:numPr>
          <w:ilvl w:val="0"/>
          <w:numId w:val="46"/>
        </w:numPr>
        <w:rPr>
          <w:rFonts w:ascii="Arial" w:hAnsi="Arial" w:cs="Arial"/>
        </w:rPr>
      </w:pPr>
      <w:r>
        <w:rPr>
          <w:rFonts w:ascii="Arial" w:hAnsi="Arial" w:cs="Arial"/>
        </w:rPr>
        <w:t>Grading Scale – change F to read below 60% (done)</w:t>
      </w:r>
    </w:p>
    <w:p w14:paraId="3E2DD8BC" w14:textId="1B3190E1" w:rsidR="008E5690" w:rsidRDefault="008E5690" w:rsidP="00A219B6">
      <w:pPr>
        <w:pStyle w:val="NoSpacing"/>
        <w:numPr>
          <w:ilvl w:val="0"/>
          <w:numId w:val="46"/>
        </w:numPr>
        <w:rPr>
          <w:rFonts w:ascii="Arial" w:hAnsi="Arial" w:cs="Arial"/>
        </w:rPr>
      </w:pPr>
      <w:r>
        <w:rPr>
          <w:rFonts w:ascii="Arial" w:hAnsi="Arial" w:cs="Arial"/>
        </w:rPr>
        <w:t>Academic misconduct – remove extra period in first sentence (done)</w:t>
      </w:r>
    </w:p>
    <w:p w14:paraId="71B11533" w14:textId="77777777" w:rsidR="00A219B6" w:rsidRDefault="00A219B6" w:rsidP="00A219B6">
      <w:pPr>
        <w:pStyle w:val="NoSpacing"/>
        <w:rPr>
          <w:rFonts w:ascii="Arial" w:hAnsi="Arial" w:cs="Arial"/>
        </w:rPr>
      </w:pPr>
    </w:p>
    <w:p w14:paraId="31873AB7" w14:textId="5D9C122C" w:rsidR="00A219B6" w:rsidRDefault="00A219B6" w:rsidP="00A219B6">
      <w:pPr>
        <w:pStyle w:val="NoSpacing"/>
        <w:rPr>
          <w:rFonts w:ascii="Arial" w:hAnsi="Arial" w:cs="Arial"/>
        </w:rPr>
      </w:pPr>
      <w:r>
        <w:rPr>
          <w:rFonts w:ascii="Arial" w:hAnsi="Arial" w:cs="Arial"/>
        </w:rPr>
        <w:t xml:space="preserve">Confirmation from Primary Reviewer Julie Fox-Horton and Scott </w:t>
      </w:r>
      <w:proofErr w:type="spellStart"/>
      <w:r>
        <w:rPr>
          <w:rFonts w:ascii="Arial" w:hAnsi="Arial" w:cs="Arial"/>
        </w:rPr>
        <w:t>Koterbay</w:t>
      </w:r>
      <w:proofErr w:type="spellEnd"/>
      <w:r w:rsidR="00031FDF">
        <w:rPr>
          <w:rFonts w:ascii="Arial" w:hAnsi="Arial" w:cs="Arial"/>
        </w:rPr>
        <w:t xml:space="preserve"> (via e-mail)</w:t>
      </w:r>
    </w:p>
    <w:p w14:paraId="2BE45B9E" w14:textId="505DB03B" w:rsidR="00A219B6" w:rsidRDefault="00A219B6" w:rsidP="00A219B6">
      <w:pPr>
        <w:pStyle w:val="NoSpacing"/>
        <w:numPr>
          <w:ilvl w:val="1"/>
          <w:numId w:val="48"/>
        </w:numPr>
        <w:ind w:hanging="450"/>
        <w:rPr>
          <w:rFonts w:ascii="Arial" w:hAnsi="Arial" w:cs="Arial"/>
        </w:rPr>
      </w:pPr>
      <w:r>
        <w:rPr>
          <w:rFonts w:ascii="Arial" w:hAnsi="Arial" w:cs="Arial"/>
        </w:rPr>
        <w:t xml:space="preserve">Course adds value to the </w:t>
      </w:r>
      <w:r w:rsidR="008E5690">
        <w:rPr>
          <w:rFonts w:ascii="Arial" w:hAnsi="Arial" w:cs="Arial"/>
        </w:rPr>
        <w:t>psychology</w:t>
      </w:r>
      <w:r>
        <w:rPr>
          <w:rFonts w:ascii="Arial" w:hAnsi="Arial" w:cs="Arial"/>
        </w:rPr>
        <w:t xml:space="preserve"> department and university</w:t>
      </w:r>
    </w:p>
    <w:p w14:paraId="728FFDD6" w14:textId="77777777" w:rsidR="008E5690" w:rsidRDefault="008E5690" w:rsidP="008E5690">
      <w:pPr>
        <w:pStyle w:val="NoSpacing"/>
        <w:numPr>
          <w:ilvl w:val="1"/>
          <w:numId w:val="48"/>
        </w:numPr>
        <w:ind w:hanging="450"/>
        <w:rPr>
          <w:rFonts w:ascii="Arial" w:hAnsi="Arial" w:cs="Arial"/>
        </w:rPr>
      </w:pPr>
      <w:r>
        <w:rPr>
          <w:rFonts w:ascii="Arial" w:hAnsi="Arial" w:cs="Arial"/>
        </w:rPr>
        <w:t>Learning outcomes and assignments were evaluated to be of appropriate rigor for a 3000-level course</w:t>
      </w:r>
    </w:p>
    <w:p w14:paraId="549AA272" w14:textId="5E691B0E" w:rsidR="00A219B6" w:rsidRDefault="00A219B6" w:rsidP="00A219B6">
      <w:pPr>
        <w:pStyle w:val="NoSpacing"/>
        <w:numPr>
          <w:ilvl w:val="1"/>
          <w:numId w:val="48"/>
        </w:numPr>
        <w:ind w:hanging="450"/>
        <w:rPr>
          <w:rFonts w:ascii="Arial" w:hAnsi="Arial" w:cs="Arial"/>
        </w:rPr>
      </w:pPr>
      <w:r>
        <w:rPr>
          <w:rFonts w:ascii="Arial" w:hAnsi="Arial" w:cs="Arial"/>
        </w:rPr>
        <w:t>Course is appropriate at 3000 level</w:t>
      </w:r>
    </w:p>
    <w:p w14:paraId="065E4E81" w14:textId="77777777" w:rsidR="00A219B6" w:rsidRPr="002F6C2F" w:rsidRDefault="00A219B6" w:rsidP="00A219B6">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03ED54A2" w14:textId="6AF66F59" w:rsidR="00A219B6" w:rsidRDefault="00A219B6" w:rsidP="00ED4B67">
      <w:pPr>
        <w:rPr>
          <w:rFonts w:ascii="Arial" w:hAnsi="Arial" w:cs="Arial"/>
          <w:b/>
        </w:rPr>
      </w:pPr>
    </w:p>
    <w:p w14:paraId="2C1E47FE" w14:textId="1BF89812" w:rsidR="008E5690" w:rsidRPr="00520A9E" w:rsidRDefault="008E5690" w:rsidP="008E5690">
      <w:pPr>
        <w:rPr>
          <w:rFonts w:ascii="Arial" w:hAnsi="Arial" w:cs="Arial"/>
        </w:rPr>
      </w:pPr>
      <w:r>
        <w:rPr>
          <w:rFonts w:ascii="Arial" w:hAnsi="Arial" w:cs="Arial"/>
          <w:bCs/>
        </w:rPr>
        <w:t xml:space="preserve">Julie Fox-Horton </w:t>
      </w:r>
      <w:r>
        <w:rPr>
          <w:rFonts w:ascii="Arial" w:hAnsi="Arial" w:cs="Arial"/>
        </w:rPr>
        <w:t xml:space="preserve">motioned to approve the proposal with the edits completed during the meeting.  </w:t>
      </w:r>
      <w:r w:rsidR="001830F2">
        <w:rPr>
          <w:rFonts w:ascii="Arial" w:hAnsi="Arial" w:cs="Arial"/>
        </w:rPr>
        <w:t>Shirley Cherry</w:t>
      </w:r>
      <w:r>
        <w:rPr>
          <w:rFonts w:ascii="Arial" w:hAnsi="Arial" w:cs="Arial"/>
        </w:rPr>
        <w:t xml:space="preserve"> seconded.  The motion passed unanimously.  </w:t>
      </w:r>
    </w:p>
    <w:p w14:paraId="0B1A8F6C" w14:textId="14FCCD9F" w:rsidR="00A219B6" w:rsidRDefault="00A219B6" w:rsidP="00ED4B67">
      <w:pPr>
        <w:rPr>
          <w:rFonts w:ascii="Arial" w:hAnsi="Arial" w:cs="Arial"/>
          <w:b/>
        </w:rPr>
      </w:pPr>
    </w:p>
    <w:p w14:paraId="416906C2" w14:textId="77777777" w:rsidR="00A219B6" w:rsidRDefault="00A219B6" w:rsidP="00ED4B67">
      <w:pPr>
        <w:rPr>
          <w:rFonts w:ascii="Arial" w:hAnsi="Arial" w:cs="Arial"/>
          <w:b/>
        </w:rPr>
      </w:pPr>
    </w:p>
    <w:p w14:paraId="66AD86E6" w14:textId="77777777" w:rsidR="00A219B6" w:rsidRPr="00A219B6" w:rsidRDefault="00A219B6" w:rsidP="00A219B6">
      <w:pPr>
        <w:rPr>
          <w:rFonts w:ascii="Arial" w:hAnsi="Arial" w:cs="Arial"/>
          <w:i/>
          <w:highlight w:val="yellow"/>
        </w:rPr>
      </w:pPr>
      <w:r w:rsidRPr="00A219B6">
        <w:rPr>
          <w:rFonts w:ascii="Arial" w:hAnsi="Arial" w:cs="Arial"/>
          <w:i/>
          <w:highlight w:val="yellow"/>
        </w:rPr>
        <w:t>-</w:t>
      </w:r>
      <w:r w:rsidRPr="00A219B6">
        <w:rPr>
          <w:rFonts w:ascii="Times New Roman" w:eastAsia="Times New Roman" w:hAnsi="Times New Roman" w:cs="Times New Roman"/>
          <w:i/>
          <w:highlight w:val="yellow"/>
        </w:rPr>
        <w:t xml:space="preserve"> </w:t>
      </w:r>
      <w:bookmarkStart w:id="17" w:name="_Hlk24218763"/>
      <w:r w:rsidRPr="00A219B6">
        <w:rPr>
          <w:rFonts w:ascii="Arial" w:hAnsi="Arial" w:cs="Arial"/>
          <w:i/>
          <w:highlight w:val="yellow"/>
        </w:rPr>
        <w:t>SOWK 4337/5337 Family Violence</w:t>
      </w:r>
      <w:bookmarkEnd w:id="17"/>
    </w:p>
    <w:p w14:paraId="4C027E67" w14:textId="2D7F9E23" w:rsidR="00A219B6" w:rsidRPr="00A219B6" w:rsidRDefault="00A219B6" w:rsidP="00A219B6">
      <w:pPr>
        <w:rPr>
          <w:rFonts w:ascii="Arial" w:hAnsi="Arial" w:cs="Arial"/>
          <w:iCs/>
        </w:rPr>
      </w:pPr>
      <w:r>
        <w:rPr>
          <w:rFonts w:ascii="Arial" w:hAnsi="Arial" w:cs="Arial"/>
          <w:iCs/>
        </w:rPr>
        <w:t>Michael Burford provided an overview of the proposal.</w:t>
      </w:r>
    </w:p>
    <w:p w14:paraId="16B80C56" w14:textId="77777777" w:rsidR="00A219B6" w:rsidRDefault="00A219B6" w:rsidP="00A219B6">
      <w:pPr>
        <w:pStyle w:val="NoSpacing"/>
        <w:rPr>
          <w:rFonts w:ascii="Arial" w:hAnsi="Arial" w:cs="Arial"/>
        </w:rPr>
      </w:pPr>
    </w:p>
    <w:p w14:paraId="2DBE0DB2" w14:textId="77777777" w:rsidR="00A219B6" w:rsidRDefault="00A219B6" w:rsidP="00A219B6">
      <w:pPr>
        <w:pStyle w:val="NoSpacing"/>
        <w:rPr>
          <w:rFonts w:ascii="Arial" w:hAnsi="Arial" w:cs="Arial"/>
        </w:rPr>
      </w:pPr>
      <w:r>
        <w:rPr>
          <w:rFonts w:ascii="Arial" w:hAnsi="Arial" w:cs="Arial"/>
        </w:rPr>
        <w:t>Snapshot:</w:t>
      </w:r>
    </w:p>
    <w:p w14:paraId="6F201FF5" w14:textId="5E210186" w:rsidR="00A219B6" w:rsidRDefault="001830F2" w:rsidP="00A219B6">
      <w:pPr>
        <w:pStyle w:val="NoSpacing"/>
        <w:numPr>
          <w:ilvl w:val="0"/>
          <w:numId w:val="46"/>
        </w:numPr>
        <w:rPr>
          <w:rFonts w:ascii="Arial" w:hAnsi="Arial" w:cs="Arial"/>
        </w:rPr>
      </w:pPr>
      <w:r>
        <w:rPr>
          <w:rFonts w:ascii="Arial" w:hAnsi="Arial" w:cs="Arial"/>
        </w:rPr>
        <w:t xml:space="preserve">Catalog Description – Remove sentence “Attention is </w:t>
      </w:r>
      <w:proofErr w:type="gramStart"/>
      <w:r>
        <w:rPr>
          <w:rFonts w:ascii="Arial" w:hAnsi="Arial" w:cs="Arial"/>
        </w:rPr>
        <w:t>given .</w:t>
      </w:r>
      <w:proofErr w:type="gramEnd"/>
      <w:r>
        <w:rPr>
          <w:rFonts w:ascii="Arial" w:hAnsi="Arial" w:cs="Arial"/>
        </w:rPr>
        <w:t xml:space="preserve"> .” (done)</w:t>
      </w:r>
    </w:p>
    <w:p w14:paraId="3E76DFFB" w14:textId="77777777" w:rsidR="00A219B6" w:rsidRDefault="00A219B6" w:rsidP="00A219B6">
      <w:pPr>
        <w:pStyle w:val="NoSpacing"/>
        <w:rPr>
          <w:rFonts w:ascii="Arial" w:hAnsi="Arial" w:cs="Arial"/>
        </w:rPr>
      </w:pPr>
    </w:p>
    <w:p w14:paraId="717B8243" w14:textId="77777777" w:rsidR="00A219B6" w:rsidRDefault="00A219B6" w:rsidP="00A219B6">
      <w:pPr>
        <w:pStyle w:val="NoSpacing"/>
        <w:rPr>
          <w:rFonts w:ascii="Arial" w:hAnsi="Arial" w:cs="Arial"/>
        </w:rPr>
      </w:pPr>
      <w:r>
        <w:rPr>
          <w:rFonts w:ascii="Arial" w:hAnsi="Arial" w:cs="Arial"/>
        </w:rPr>
        <w:t>Syllabus:</w:t>
      </w:r>
    </w:p>
    <w:p w14:paraId="2A413BA1" w14:textId="6E44B537" w:rsidR="00A219B6" w:rsidRDefault="001830F2" w:rsidP="00A219B6">
      <w:pPr>
        <w:pStyle w:val="NoSpacing"/>
        <w:numPr>
          <w:ilvl w:val="0"/>
          <w:numId w:val="46"/>
        </w:numPr>
        <w:rPr>
          <w:rFonts w:ascii="Arial" w:hAnsi="Arial" w:cs="Arial"/>
        </w:rPr>
      </w:pPr>
      <w:r>
        <w:rPr>
          <w:rFonts w:ascii="Arial" w:hAnsi="Arial" w:cs="Arial"/>
        </w:rPr>
        <w:t xml:space="preserve">Learning Outcomes – Committee questioned whether 14 learning outcomes is </w:t>
      </w:r>
      <w:proofErr w:type="gramStart"/>
      <w:r>
        <w:rPr>
          <w:rFonts w:ascii="Arial" w:hAnsi="Arial" w:cs="Arial"/>
        </w:rPr>
        <w:t>appropriate</w:t>
      </w:r>
      <w:proofErr w:type="gramEnd"/>
      <w:r>
        <w:rPr>
          <w:rFonts w:ascii="Arial" w:hAnsi="Arial" w:cs="Arial"/>
        </w:rPr>
        <w:t xml:space="preserve"> but no revisions were requested.</w:t>
      </w:r>
    </w:p>
    <w:p w14:paraId="2399498F" w14:textId="77777777" w:rsidR="00A219B6" w:rsidRDefault="00A219B6" w:rsidP="00A219B6">
      <w:pPr>
        <w:pStyle w:val="NoSpacing"/>
        <w:rPr>
          <w:rFonts w:ascii="Arial" w:hAnsi="Arial" w:cs="Arial"/>
        </w:rPr>
      </w:pPr>
    </w:p>
    <w:p w14:paraId="4AA7C405" w14:textId="1B3C141D" w:rsidR="00A219B6" w:rsidRDefault="00A219B6" w:rsidP="00A219B6">
      <w:pPr>
        <w:pStyle w:val="NoSpacing"/>
        <w:rPr>
          <w:rFonts w:ascii="Arial" w:hAnsi="Arial" w:cs="Arial"/>
        </w:rPr>
      </w:pPr>
      <w:r>
        <w:rPr>
          <w:rFonts w:ascii="Arial" w:hAnsi="Arial" w:cs="Arial"/>
        </w:rPr>
        <w:lastRenderedPageBreak/>
        <w:t>Confirmation from Primary Reviewers Kim Sell and Don Good</w:t>
      </w:r>
    </w:p>
    <w:p w14:paraId="2117E230" w14:textId="1B7CBBC4" w:rsidR="00A219B6" w:rsidRDefault="00A219B6" w:rsidP="00A219B6">
      <w:pPr>
        <w:pStyle w:val="NoSpacing"/>
        <w:numPr>
          <w:ilvl w:val="1"/>
          <w:numId w:val="48"/>
        </w:numPr>
        <w:ind w:hanging="450"/>
        <w:rPr>
          <w:rFonts w:ascii="Arial" w:hAnsi="Arial" w:cs="Arial"/>
        </w:rPr>
      </w:pPr>
      <w:r>
        <w:rPr>
          <w:rFonts w:ascii="Arial" w:hAnsi="Arial" w:cs="Arial"/>
        </w:rPr>
        <w:t xml:space="preserve">Course adds value to the </w:t>
      </w:r>
      <w:r w:rsidR="001830F2">
        <w:rPr>
          <w:rFonts w:ascii="Arial" w:hAnsi="Arial" w:cs="Arial"/>
        </w:rPr>
        <w:t>social work</w:t>
      </w:r>
      <w:r>
        <w:rPr>
          <w:rFonts w:ascii="Arial" w:hAnsi="Arial" w:cs="Arial"/>
        </w:rPr>
        <w:t xml:space="preserve"> department and university</w:t>
      </w:r>
    </w:p>
    <w:p w14:paraId="2C4D1445" w14:textId="1CDF6096" w:rsidR="00A219B6" w:rsidRDefault="00A219B6" w:rsidP="00A219B6">
      <w:pPr>
        <w:pStyle w:val="NoSpacing"/>
        <w:numPr>
          <w:ilvl w:val="1"/>
          <w:numId w:val="48"/>
        </w:numPr>
        <w:ind w:hanging="450"/>
        <w:rPr>
          <w:rFonts w:ascii="Arial" w:hAnsi="Arial" w:cs="Arial"/>
        </w:rPr>
      </w:pPr>
      <w:r>
        <w:rPr>
          <w:rFonts w:ascii="Arial" w:hAnsi="Arial" w:cs="Arial"/>
        </w:rPr>
        <w:t xml:space="preserve">Learning outcomes were evaluated to be of appropriate rigor for a </w:t>
      </w:r>
      <w:r w:rsidR="007F4204">
        <w:rPr>
          <w:rFonts w:ascii="Arial" w:hAnsi="Arial" w:cs="Arial"/>
        </w:rPr>
        <w:t>4</w:t>
      </w:r>
      <w:r>
        <w:rPr>
          <w:rFonts w:ascii="Arial" w:hAnsi="Arial" w:cs="Arial"/>
        </w:rPr>
        <w:t>000-level course</w:t>
      </w:r>
    </w:p>
    <w:p w14:paraId="240F63D3" w14:textId="06CA7BDD" w:rsidR="00A219B6" w:rsidRDefault="00A219B6" w:rsidP="00A219B6">
      <w:pPr>
        <w:pStyle w:val="NoSpacing"/>
        <w:numPr>
          <w:ilvl w:val="1"/>
          <w:numId w:val="48"/>
        </w:numPr>
        <w:ind w:hanging="450"/>
        <w:rPr>
          <w:rFonts w:ascii="Arial" w:hAnsi="Arial" w:cs="Arial"/>
        </w:rPr>
      </w:pPr>
      <w:r>
        <w:rPr>
          <w:rFonts w:ascii="Arial" w:hAnsi="Arial" w:cs="Arial"/>
        </w:rPr>
        <w:t>Course is appropriate at 4000 level</w:t>
      </w:r>
    </w:p>
    <w:p w14:paraId="7D755770" w14:textId="77777777" w:rsidR="00A219B6" w:rsidRPr="002F6C2F" w:rsidRDefault="00A219B6" w:rsidP="00A219B6">
      <w:pPr>
        <w:pStyle w:val="NoSpacing"/>
        <w:numPr>
          <w:ilvl w:val="1"/>
          <w:numId w:val="48"/>
        </w:numPr>
        <w:ind w:hanging="450"/>
        <w:rPr>
          <w:rFonts w:ascii="Arial" w:hAnsi="Arial" w:cs="Arial"/>
        </w:rPr>
      </w:pPr>
      <w:r>
        <w:rPr>
          <w:rFonts w:ascii="Arial" w:hAnsi="Arial" w:cs="Arial"/>
        </w:rPr>
        <w:t xml:space="preserve">Credit hours are appropriate </w:t>
      </w:r>
      <w:r w:rsidRPr="00F46FF5">
        <w:rPr>
          <w:rFonts w:ascii="Arial" w:hAnsi="Arial" w:cs="Arial"/>
        </w:rPr>
        <w:t>at 3</w:t>
      </w:r>
    </w:p>
    <w:p w14:paraId="6B897EFF" w14:textId="77777777" w:rsidR="00A219B6" w:rsidRDefault="00A219B6" w:rsidP="00ED4B67">
      <w:pPr>
        <w:rPr>
          <w:rFonts w:ascii="Arial" w:hAnsi="Arial" w:cs="Arial"/>
          <w:b/>
        </w:rPr>
      </w:pPr>
    </w:p>
    <w:p w14:paraId="23AB1599" w14:textId="7608E4F9" w:rsidR="001830F2" w:rsidRPr="00520A9E" w:rsidRDefault="001830F2" w:rsidP="001830F2">
      <w:pPr>
        <w:rPr>
          <w:rFonts w:ascii="Arial" w:hAnsi="Arial" w:cs="Arial"/>
        </w:rPr>
      </w:pPr>
      <w:r>
        <w:rPr>
          <w:rFonts w:ascii="Arial" w:hAnsi="Arial" w:cs="Arial"/>
          <w:bCs/>
        </w:rPr>
        <w:t xml:space="preserve">Kim Sell </w:t>
      </w:r>
      <w:r>
        <w:rPr>
          <w:rFonts w:ascii="Arial" w:hAnsi="Arial" w:cs="Arial"/>
        </w:rPr>
        <w:t xml:space="preserve">motioned to approve the proposal with the edits completed during the meeting.  Don Good seconded.  The motion passed unanimously.  </w:t>
      </w:r>
    </w:p>
    <w:p w14:paraId="098098F6" w14:textId="4E451B5E" w:rsidR="00A219B6" w:rsidRDefault="00A219B6" w:rsidP="00ED4B67">
      <w:pPr>
        <w:rPr>
          <w:rFonts w:ascii="Arial" w:hAnsi="Arial" w:cs="Arial"/>
          <w:b/>
        </w:rPr>
      </w:pPr>
    </w:p>
    <w:p w14:paraId="4C37C92D" w14:textId="77777777" w:rsidR="001830F2" w:rsidRDefault="001830F2" w:rsidP="00ED4B67">
      <w:pPr>
        <w:rPr>
          <w:rFonts w:ascii="Arial" w:hAnsi="Arial" w:cs="Arial"/>
          <w:b/>
        </w:rPr>
      </w:pPr>
    </w:p>
    <w:p w14:paraId="52331C22" w14:textId="02D96897" w:rsidR="00ED4B67" w:rsidRDefault="00ED4B67" w:rsidP="00ED4B67">
      <w:pPr>
        <w:rPr>
          <w:rFonts w:ascii="Arial" w:hAnsi="Arial" w:cs="Arial"/>
        </w:rPr>
      </w:pPr>
      <w:r>
        <w:rPr>
          <w:rFonts w:ascii="Arial" w:hAnsi="Arial" w:cs="Arial"/>
          <w:b/>
        </w:rPr>
        <w:t>Other Discussion:</w:t>
      </w:r>
      <w:r w:rsidRPr="00ED4B67">
        <w:rPr>
          <w:rFonts w:ascii="Arial" w:hAnsi="Arial" w:cs="Arial"/>
        </w:rPr>
        <w:t xml:space="preserve"> </w:t>
      </w:r>
      <w:r w:rsidR="00D57E30">
        <w:rPr>
          <w:rFonts w:ascii="Arial" w:hAnsi="Arial" w:cs="Arial"/>
        </w:rPr>
        <w:t>None</w:t>
      </w:r>
    </w:p>
    <w:p w14:paraId="5AC58BA6" w14:textId="77777777" w:rsidR="001830F2" w:rsidRDefault="001830F2" w:rsidP="0050569C">
      <w:pPr>
        <w:rPr>
          <w:rFonts w:ascii="Arial" w:hAnsi="Arial" w:cs="Arial"/>
        </w:rPr>
      </w:pPr>
    </w:p>
    <w:p w14:paraId="6341706E" w14:textId="77777777" w:rsidR="001830F2" w:rsidRDefault="001830F2" w:rsidP="0050569C">
      <w:pPr>
        <w:rPr>
          <w:rFonts w:ascii="Arial" w:hAnsi="Arial" w:cs="Arial"/>
        </w:rPr>
      </w:pPr>
    </w:p>
    <w:p w14:paraId="715E26C9" w14:textId="678B3A1E" w:rsidR="0050569C" w:rsidRPr="00FC6BC1" w:rsidRDefault="0050569C" w:rsidP="0050569C">
      <w:pPr>
        <w:rPr>
          <w:rFonts w:ascii="Arial" w:hAnsi="Arial" w:cs="Arial"/>
        </w:rPr>
      </w:pPr>
      <w:r w:rsidRPr="00FC6BC1">
        <w:rPr>
          <w:rFonts w:ascii="Arial" w:hAnsi="Arial" w:cs="Arial"/>
        </w:rPr>
        <w:t xml:space="preserve">A motion to adjourn was made at </w:t>
      </w:r>
      <w:r w:rsidR="00A219B6">
        <w:rPr>
          <w:rFonts w:ascii="Arial" w:hAnsi="Arial" w:cs="Arial"/>
        </w:rPr>
        <w:tab/>
      </w:r>
      <w:r w:rsidR="00D57E30">
        <w:rPr>
          <w:rFonts w:ascii="Arial" w:hAnsi="Arial" w:cs="Arial"/>
        </w:rPr>
        <w:t xml:space="preserve">3:45 </w:t>
      </w:r>
      <w:r w:rsidRPr="00FC6BC1">
        <w:rPr>
          <w:rFonts w:ascii="Arial" w:hAnsi="Arial" w:cs="Arial"/>
        </w:rPr>
        <w:t>p.m. by</w:t>
      </w:r>
      <w:r w:rsidR="00D57E30">
        <w:rPr>
          <w:rFonts w:ascii="Arial" w:hAnsi="Arial" w:cs="Arial"/>
        </w:rPr>
        <w:t xml:space="preserve"> Jason Davis </w:t>
      </w:r>
      <w:r w:rsidRPr="00FC6BC1">
        <w:rPr>
          <w:rFonts w:ascii="Arial" w:hAnsi="Arial" w:cs="Arial"/>
        </w:rPr>
        <w:t xml:space="preserve">and seconded by </w:t>
      </w:r>
      <w:r w:rsidR="00D57E30">
        <w:rPr>
          <w:rFonts w:ascii="Arial" w:hAnsi="Arial" w:cs="Arial"/>
        </w:rPr>
        <w:t>Kim Sell</w:t>
      </w:r>
      <w:r w:rsidR="008E60AA">
        <w:rPr>
          <w:rFonts w:ascii="Arial" w:hAnsi="Arial" w:cs="Arial"/>
        </w:rPr>
        <w:t xml:space="preserve">.  </w:t>
      </w:r>
      <w:r w:rsidRPr="00FC6BC1">
        <w:rPr>
          <w:rFonts w:ascii="Arial" w:hAnsi="Arial" w:cs="Arial"/>
        </w:rPr>
        <w:t>The committee unanimously approved the motion.</w:t>
      </w:r>
    </w:p>
    <w:p w14:paraId="3CDC7AC2" w14:textId="77777777" w:rsidR="0050569C" w:rsidRPr="00FC6BC1" w:rsidRDefault="0050569C">
      <w:pPr>
        <w:rPr>
          <w:rFonts w:ascii="Arial" w:hAnsi="Arial" w:cs="Arial"/>
        </w:rPr>
      </w:pPr>
    </w:p>
    <w:p w14:paraId="3CA178CA" w14:textId="19A3C490" w:rsidR="00F56D34" w:rsidRPr="00FC6BC1" w:rsidRDefault="00F56D34">
      <w:pPr>
        <w:rPr>
          <w:rFonts w:ascii="Arial" w:hAnsi="Arial" w:cs="Arial"/>
        </w:rPr>
      </w:pPr>
    </w:p>
    <w:p w14:paraId="59163AB9" w14:textId="1DFDA53D" w:rsidR="00A80750" w:rsidRPr="00FC6BC1" w:rsidRDefault="00A80750">
      <w:pPr>
        <w:rPr>
          <w:rFonts w:ascii="Arial" w:hAnsi="Arial" w:cs="Arial"/>
        </w:rPr>
      </w:pPr>
      <w:r w:rsidRPr="00FC6BC1">
        <w:rPr>
          <w:rFonts w:ascii="Arial" w:hAnsi="Arial" w:cs="Arial"/>
        </w:rPr>
        <w:t>Respectfully submitted,</w:t>
      </w:r>
    </w:p>
    <w:p w14:paraId="55CD679B" w14:textId="77777777" w:rsidR="00A80750" w:rsidRPr="00FC6BC1" w:rsidRDefault="00A80750">
      <w:pPr>
        <w:rPr>
          <w:rFonts w:ascii="Arial" w:hAnsi="Arial" w:cs="Arial"/>
        </w:rPr>
      </w:pPr>
    </w:p>
    <w:p w14:paraId="319002C9" w14:textId="6BACDDC6" w:rsidR="00A80750" w:rsidRDefault="00F835C4">
      <w:pPr>
        <w:rPr>
          <w:rFonts w:ascii="Arial" w:hAnsi="Arial" w:cs="Arial"/>
        </w:rPr>
      </w:pPr>
      <w:r w:rsidRPr="00FC6BC1">
        <w:rPr>
          <w:rFonts w:ascii="Arial" w:hAnsi="Arial" w:cs="Arial"/>
        </w:rPr>
        <w:t>Rhonda Brodrick</w:t>
      </w:r>
      <w:r w:rsidR="00FC6BC1">
        <w:rPr>
          <w:rFonts w:ascii="Arial" w:hAnsi="Arial" w:cs="Arial"/>
        </w:rPr>
        <w:t xml:space="preserve">, </w:t>
      </w:r>
      <w:r w:rsidR="00A80750" w:rsidRPr="00FC6BC1">
        <w:rPr>
          <w:rFonts w:ascii="Arial" w:hAnsi="Arial" w:cs="Arial"/>
        </w:rPr>
        <w:t>UCC Secretary</w:t>
      </w:r>
    </w:p>
    <w:p w14:paraId="56E3E5D0" w14:textId="77777777" w:rsidR="006E5DAA" w:rsidRDefault="006E5DAA">
      <w:pPr>
        <w:rPr>
          <w:rFonts w:ascii="Arial" w:hAnsi="Arial" w:cs="Arial"/>
          <w:sz w:val="18"/>
        </w:rPr>
      </w:pPr>
    </w:p>
    <w:p w14:paraId="268CC742" w14:textId="77777777" w:rsidR="00576041" w:rsidRDefault="00576041">
      <w:pPr>
        <w:rPr>
          <w:rFonts w:ascii="Arial" w:hAnsi="Arial" w:cs="Arial"/>
          <w:sz w:val="18"/>
        </w:rPr>
      </w:pPr>
    </w:p>
    <w:p w14:paraId="7BDC6F08" w14:textId="77777777" w:rsidR="00576041" w:rsidRDefault="00576041">
      <w:pPr>
        <w:rPr>
          <w:rFonts w:ascii="Arial" w:hAnsi="Arial" w:cs="Arial"/>
          <w:sz w:val="18"/>
        </w:rPr>
      </w:pPr>
    </w:p>
    <w:p w14:paraId="567EEF20" w14:textId="77777777" w:rsidR="00576041" w:rsidRDefault="00576041">
      <w:pPr>
        <w:rPr>
          <w:rFonts w:ascii="Arial" w:hAnsi="Arial" w:cs="Arial"/>
          <w:sz w:val="18"/>
        </w:rPr>
      </w:pPr>
    </w:p>
    <w:p w14:paraId="5110A801" w14:textId="4181EE97" w:rsidR="004A4A67" w:rsidRDefault="00B268D2">
      <w:pPr>
        <w:rPr>
          <w:rFonts w:ascii="Arial" w:hAnsi="Arial" w:cs="Arial"/>
          <w:sz w:val="18"/>
        </w:rPr>
      </w:pPr>
      <w:r w:rsidRPr="007E00B8">
        <w:rPr>
          <w:rFonts w:ascii="Arial" w:hAnsi="Arial" w:cs="Arial"/>
          <w:sz w:val="18"/>
        </w:rPr>
        <w:t>A</w:t>
      </w:r>
      <w:r w:rsidR="00642CAD" w:rsidRPr="007E00B8">
        <w:rPr>
          <w:rFonts w:ascii="Arial" w:hAnsi="Arial" w:cs="Arial"/>
          <w:sz w:val="18"/>
        </w:rPr>
        <w:t>pproved by UCC</w:t>
      </w:r>
      <w:r w:rsidR="007F4204">
        <w:rPr>
          <w:rFonts w:ascii="Arial" w:hAnsi="Arial" w:cs="Arial"/>
          <w:sz w:val="18"/>
        </w:rPr>
        <w:t xml:space="preserve"> 12/11/19</w:t>
      </w:r>
      <w:bookmarkStart w:id="18" w:name="_GoBack"/>
      <w:bookmarkEnd w:id="18"/>
    </w:p>
    <w:sectPr w:rsidR="004A4A67" w:rsidSect="00072BA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96C2" w14:textId="77777777" w:rsidR="00031C92" w:rsidRDefault="00031C92" w:rsidP="00885C7C">
      <w:r>
        <w:separator/>
      </w:r>
    </w:p>
  </w:endnote>
  <w:endnote w:type="continuationSeparator" w:id="0">
    <w:p w14:paraId="580E6133" w14:textId="77777777" w:rsidR="00031C92" w:rsidRDefault="00031C92"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EE575" w14:textId="77777777" w:rsidR="00031C92" w:rsidRDefault="00031C92" w:rsidP="00885C7C">
      <w:r>
        <w:separator/>
      </w:r>
    </w:p>
  </w:footnote>
  <w:footnote w:type="continuationSeparator" w:id="0">
    <w:p w14:paraId="6EB817D3" w14:textId="77777777" w:rsidR="00031C92" w:rsidRDefault="00031C92"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DDD"/>
    <w:multiLevelType w:val="hybridMultilevel"/>
    <w:tmpl w:val="9CF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1042F"/>
    <w:multiLevelType w:val="hybridMultilevel"/>
    <w:tmpl w:val="45F40F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857DD"/>
    <w:multiLevelType w:val="hybridMultilevel"/>
    <w:tmpl w:val="1D8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707E"/>
    <w:multiLevelType w:val="hybridMultilevel"/>
    <w:tmpl w:val="BBA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605FD"/>
    <w:multiLevelType w:val="hybridMultilevel"/>
    <w:tmpl w:val="C0B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340BA"/>
    <w:multiLevelType w:val="hybridMultilevel"/>
    <w:tmpl w:val="C8F6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C7BBB"/>
    <w:multiLevelType w:val="multilevel"/>
    <w:tmpl w:val="132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20A0A"/>
    <w:multiLevelType w:val="hybridMultilevel"/>
    <w:tmpl w:val="8C0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06CD3"/>
    <w:multiLevelType w:val="hybridMultilevel"/>
    <w:tmpl w:val="4C8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C4978"/>
    <w:multiLevelType w:val="hybridMultilevel"/>
    <w:tmpl w:val="A6D8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4314E"/>
    <w:multiLevelType w:val="hybridMultilevel"/>
    <w:tmpl w:val="2F72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8687A"/>
    <w:multiLevelType w:val="hybridMultilevel"/>
    <w:tmpl w:val="C056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22E5"/>
    <w:multiLevelType w:val="hybridMultilevel"/>
    <w:tmpl w:val="AED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A5C"/>
    <w:multiLevelType w:val="hybridMultilevel"/>
    <w:tmpl w:val="02E2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403B4"/>
    <w:multiLevelType w:val="hybridMultilevel"/>
    <w:tmpl w:val="84D8F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153"/>
    <w:multiLevelType w:val="hybridMultilevel"/>
    <w:tmpl w:val="178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70363"/>
    <w:multiLevelType w:val="hybridMultilevel"/>
    <w:tmpl w:val="883E5C50"/>
    <w:lvl w:ilvl="0" w:tplc="04090001">
      <w:start w:val="1"/>
      <w:numFmt w:val="bullet"/>
      <w:lvlText w:val=""/>
      <w:lvlJc w:val="left"/>
      <w:pPr>
        <w:ind w:left="720" w:hanging="360"/>
      </w:pPr>
      <w:rPr>
        <w:rFonts w:ascii="Symbol" w:hAnsi="Symbol" w:hint="default"/>
      </w:rPr>
    </w:lvl>
    <w:lvl w:ilvl="1" w:tplc="076C1512">
      <w:numFmt w:val="bullet"/>
      <w:lvlText w:val="·"/>
      <w:lvlJc w:val="left"/>
      <w:pPr>
        <w:ind w:left="1755" w:hanging="675"/>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E77C5"/>
    <w:multiLevelType w:val="hybridMultilevel"/>
    <w:tmpl w:val="44CA4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D951E8"/>
    <w:multiLevelType w:val="hybridMultilevel"/>
    <w:tmpl w:val="FD2C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335D7"/>
    <w:multiLevelType w:val="hybridMultilevel"/>
    <w:tmpl w:val="75A6F224"/>
    <w:lvl w:ilvl="0" w:tplc="639827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E2AD4"/>
    <w:multiLevelType w:val="hybridMultilevel"/>
    <w:tmpl w:val="88CA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B0874"/>
    <w:multiLevelType w:val="hybridMultilevel"/>
    <w:tmpl w:val="0DB8B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E94213"/>
    <w:multiLevelType w:val="multilevel"/>
    <w:tmpl w:val="415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C6140"/>
    <w:multiLevelType w:val="hybridMultilevel"/>
    <w:tmpl w:val="3E14E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C5796"/>
    <w:multiLevelType w:val="hybridMultilevel"/>
    <w:tmpl w:val="D9FC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07B75"/>
    <w:multiLevelType w:val="multilevel"/>
    <w:tmpl w:val="253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F01CD"/>
    <w:multiLevelType w:val="hybridMultilevel"/>
    <w:tmpl w:val="034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1422C"/>
    <w:multiLevelType w:val="hybridMultilevel"/>
    <w:tmpl w:val="7F68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91F28"/>
    <w:multiLevelType w:val="hybridMultilevel"/>
    <w:tmpl w:val="59A4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41E0C"/>
    <w:multiLevelType w:val="hybridMultilevel"/>
    <w:tmpl w:val="D94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81C46"/>
    <w:multiLevelType w:val="hybridMultilevel"/>
    <w:tmpl w:val="A8D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F192C"/>
    <w:multiLevelType w:val="hybridMultilevel"/>
    <w:tmpl w:val="A85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97529"/>
    <w:multiLevelType w:val="hybridMultilevel"/>
    <w:tmpl w:val="23C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A46F8"/>
    <w:multiLevelType w:val="hybridMultilevel"/>
    <w:tmpl w:val="5E38FEF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46AAB"/>
    <w:multiLevelType w:val="hybridMultilevel"/>
    <w:tmpl w:val="E2FE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728B9"/>
    <w:multiLevelType w:val="hybridMultilevel"/>
    <w:tmpl w:val="C38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266D8"/>
    <w:multiLevelType w:val="hybridMultilevel"/>
    <w:tmpl w:val="C9D0C38E"/>
    <w:lvl w:ilvl="0" w:tplc="639827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5596A"/>
    <w:multiLevelType w:val="hybridMultilevel"/>
    <w:tmpl w:val="1CBA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C4B90"/>
    <w:multiLevelType w:val="hybridMultilevel"/>
    <w:tmpl w:val="45F8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27387"/>
    <w:multiLevelType w:val="hybridMultilevel"/>
    <w:tmpl w:val="90D23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8334A"/>
    <w:multiLevelType w:val="hybridMultilevel"/>
    <w:tmpl w:val="B0D8F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8A3C44"/>
    <w:multiLevelType w:val="multilevel"/>
    <w:tmpl w:val="9AA6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95EFF"/>
    <w:multiLevelType w:val="hybridMultilevel"/>
    <w:tmpl w:val="6830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D0284"/>
    <w:multiLevelType w:val="hybridMultilevel"/>
    <w:tmpl w:val="78B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90A95"/>
    <w:multiLevelType w:val="hybridMultilevel"/>
    <w:tmpl w:val="8EF8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77297"/>
    <w:multiLevelType w:val="hybridMultilevel"/>
    <w:tmpl w:val="98E2A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4"/>
  </w:num>
  <w:num w:numId="4">
    <w:abstractNumId w:val="5"/>
  </w:num>
  <w:num w:numId="5">
    <w:abstractNumId w:val="16"/>
  </w:num>
  <w:num w:numId="6">
    <w:abstractNumId w:val="8"/>
  </w:num>
  <w:num w:numId="7">
    <w:abstractNumId w:val="33"/>
  </w:num>
  <w:num w:numId="8">
    <w:abstractNumId w:val="12"/>
  </w:num>
  <w:num w:numId="9">
    <w:abstractNumId w:val="35"/>
  </w:num>
  <w:num w:numId="10">
    <w:abstractNumId w:val="36"/>
  </w:num>
  <w:num w:numId="11">
    <w:abstractNumId w:val="31"/>
  </w:num>
  <w:num w:numId="12">
    <w:abstractNumId w:val="15"/>
  </w:num>
  <w:num w:numId="13">
    <w:abstractNumId w:val="10"/>
  </w:num>
  <w:num w:numId="14">
    <w:abstractNumId w:val="41"/>
  </w:num>
  <w:num w:numId="15">
    <w:abstractNumId w:val="22"/>
  </w:num>
  <w:num w:numId="16">
    <w:abstractNumId w:val="22"/>
  </w:num>
  <w:num w:numId="17">
    <w:abstractNumId w:val="2"/>
  </w:num>
  <w:num w:numId="18">
    <w:abstractNumId w:val="46"/>
  </w:num>
  <w:num w:numId="19">
    <w:abstractNumId w:val="29"/>
  </w:num>
  <w:num w:numId="20">
    <w:abstractNumId w:val="38"/>
  </w:num>
  <w:num w:numId="21">
    <w:abstractNumId w:val="27"/>
  </w:num>
  <w:num w:numId="22">
    <w:abstractNumId w:val="11"/>
  </w:num>
  <w:num w:numId="23">
    <w:abstractNumId w:val="7"/>
  </w:num>
  <w:num w:numId="24">
    <w:abstractNumId w:val="20"/>
  </w:num>
  <w:num w:numId="25">
    <w:abstractNumId w:val="30"/>
  </w:num>
  <w:num w:numId="26">
    <w:abstractNumId w:val="44"/>
  </w:num>
  <w:num w:numId="27">
    <w:abstractNumId w:val="25"/>
  </w:num>
  <w:num w:numId="28">
    <w:abstractNumId w:val="0"/>
  </w:num>
  <w:num w:numId="29">
    <w:abstractNumId w:val="32"/>
  </w:num>
  <w:num w:numId="30">
    <w:abstractNumId w:val="43"/>
  </w:num>
  <w:num w:numId="31">
    <w:abstractNumId w:val="26"/>
  </w:num>
  <w:num w:numId="32">
    <w:abstractNumId w:val="42"/>
  </w:num>
  <w:num w:numId="33">
    <w:abstractNumId w:val="6"/>
  </w:num>
  <w:num w:numId="34">
    <w:abstractNumId w:val="23"/>
  </w:num>
  <w:num w:numId="35">
    <w:abstractNumId w:val="45"/>
  </w:num>
  <w:num w:numId="36">
    <w:abstractNumId w:val="39"/>
  </w:num>
  <w:num w:numId="37">
    <w:abstractNumId w:val="34"/>
  </w:num>
  <w:num w:numId="38">
    <w:abstractNumId w:val="24"/>
  </w:num>
  <w:num w:numId="39">
    <w:abstractNumId w:val="28"/>
  </w:num>
  <w:num w:numId="40">
    <w:abstractNumId w:val="40"/>
  </w:num>
  <w:num w:numId="41">
    <w:abstractNumId w:val="9"/>
  </w:num>
  <w:num w:numId="42">
    <w:abstractNumId w:val="37"/>
  </w:num>
  <w:num w:numId="43">
    <w:abstractNumId w:val="19"/>
  </w:num>
  <w:num w:numId="44">
    <w:abstractNumId w:val="17"/>
  </w:num>
  <w:num w:numId="45">
    <w:abstractNumId w:val="4"/>
  </w:num>
  <w:num w:numId="46">
    <w:abstractNumId w:val="13"/>
  </w:num>
  <w:num w:numId="47">
    <w:abstractNumId w:val="1"/>
  </w:num>
  <w:num w:numId="4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32B8"/>
    <w:rsid w:val="00023355"/>
    <w:rsid w:val="00023D24"/>
    <w:rsid w:val="000267FF"/>
    <w:rsid w:val="00031C92"/>
    <w:rsid w:val="00031FDF"/>
    <w:rsid w:val="000355DB"/>
    <w:rsid w:val="00037B9B"/>
    <w:rsid w:val="00041DEB"/>
    <w:rsid w:val="00042327"/>
    <w:rsid w:val="00047B07"/>
    <w:rsid w:val="00047B54"/>
    <w:rsid w:val="00053F78"/>
    <w:rsid w:val="00054622"/>
    <w:rsid w:val="00056791"/>
    <w:rsid w:val="00060267"/>
    <w:rsid w:val="00060319"/>
    <w:rsid w:val="00061B66"/>
    <w:rsid w:val="00063E4D"/>
    <w:rsid w:val="00066C7F"/>
    <w:rsid w:val="00066E08"/>
    <w:rsid w:val="000710A8"/>
    <w:rsid w:val="00072BAE"/>
    <w:rsid w:val="000772BD"/>
    <w:rsid w:val="00082899"/>
    <w:rsid w:val="00084FC6"/>
    <w:rsid w:val="00091BA4"/>
    <w:rsid w:val="000A2DA2"/>
    <w:rsid w:val="000A6304"/>
    <w:rsid w:val="000A7BBD"/>
    <w:rsid w:val="000B00FF"/>
    <w:rsid w:val="000C291F"/>
    <w:rsid w:val="000C40AC"/>
    <w:rsid w:val="000C41FB"/>
    <w:rsid w:val="000D63F4"/>
    <w:rsid w:val="000D6B3E"/>
    <w:rsid w:val="000D7C74"/>
    <w:rsid w:val="000E03DE"/>
    <w:rsid w:val="000E1961"/>
    <w:rsid w:val="000E48EF"/>
    <w:rsid w:val="000E6E11"/>
    <w:rsid w:val="000F107D"/>
    <w:rsid w:val="000F1C27"/>
    <w:rsid w:val="000F3022"/>
    <w:rsid w:val="000F4D2A"/>
    <w:rsid w:val="000F588A"/>
    <w:rsid w:val="00102468"/>
    <w:rsid w:val="00102766"/>
    <w:rsid w:val="001053F5"/>
    <w:rsid w:val="001054B2"/>
    <w:rsid w:val="001134D9"/>
    <w:rsid w:val="0011462A"/>
    <w:rsid w:val="001179AD"/>
    <w:rsid w:val="00120DB6"/>
    <w:rsid w:val="00125E9B"/>
    <w:rsid w:val="001263A5"/>
    <w:rsid w:val="001269C8"/>
    <w:rsid w:val="0013342D"/>
    <w:rsid w:val="001337BF"/>
    <w:rsid w:val="00134100"/>
    <w:rsid w:val="00134B62"/>
    <w:rsid w:val="00135286"/>
    <w:rsid w:val="00135346"/>
    <w:rsid w:val="00135D7F"/>
    <w:rsid w:val="001370CC"/>
    <w:rsid w:val="00153B0B"/>
    <w:rsid w:val="00171821"/>
    <w:rsid w:val="00176A52"/>
    <w:rsid w:val="0018094A"/>
    <w:rsid w:val="001830F2"/>
    <w:rsid w:val="00183D4E"/>
    <w:rsid w:val="00185708"/>
    <w:rsid w:val="00186D6A"/>
    <w:rsid w:val="0018774D"/>
    <w:rsid w:val="00193226"/>
    <w:rsid w:val="00194741"/>
    <w:rsid w:val="00194FBC"/>
    <w:rsid w:val="00195BD2"/>
    <w:rsid w:val="001974AF"/>
    <w:rsid w:val="00197BF7"/>
    <w:rsid w:val="001A0204"/>
    <w:rsid w:val="001A0A88"/>
    <w:rsid w:val="001A3023"/>
    <w:rsid w:val="001B06A6"/>
    <w:rsid w:val="001B1205"/>
    <w:rsid w:val="001B5B19"/>
    <w:rsid w:val="001C2B90"/>
    <w:rsid w:val="001C2BEA"/>
    <w:rsid w:val="001D0665"/>
    <w:rsid w:val="001D4297"/>
    <w:rsid w:val="001D6C7D"/>
    <w:rsid w:val="001D787E"/>
    <w:rsid w:val="001E0BA1"/>
    <w:rsid w:val="001E10AE"/>
    <w:rsid w:val="001E1797"/>
    <w:rsid w:val="001E498F"/>
    <w:rsid w:val="001E4D82"/>
    <w:rsid w:val="001E57DA"/>
    <w:rsid w:val="001F17E4"/>
    <w:rsid w:val="001F1E49"/>
    <w:rsid w:val="001F2325"/>
    <w:rsid w:val="001F3876"/>
    <w:rsid w:val="001F3F33"/>
    <w:rsid w:val="001F3FF2"/>
    <w:rsid w:val="00201FC2"/>
    <w:rsid w:val="00203BEC"/>
    <w:rsid w:val="00205BC5"/>
    <w:rsid w:val="00206E69"/>
    <w:rsid w:val="00211B5E"/>
    <w:rsid w:val="0021248A"/>
    <w:rsid w:val="00212763"/>
    <w:rsid w:val="00220E02"/>
    <w:rsid w:val="00224C0A"/>
    <w:rsid w:val="00225C61"/>
    <w:rsid w:val="002315A3"/>
    <w:rsid w:val="00247230"/>
    <w:rsid w:val="0025520E"/>
    <w:rsid w:val="00260F67"/>
    <w:rsid w:val="002626E5"/>
    <w:rsid w:val="002630A2"/>
    <w:rsid w:val="002633C5"/>
    <w:rsid w:val="00265402"/>
    <w:rsid w:val="00266A2A"/>
    <w:rsid w:val="002705AC"/>
    <w:rsid w:val="002727CD"/>
    <w:rsid w:val="002733EA"/>
    <w:rsid w:val="00277838"/>
    <w:rsid w:val="002861E7"/>
    <w:rsid w:val="00290288"/>
    <w:rsid w:val="00290961"/>
    <w:rsid w:val="00291AF9"/>
    <w:rsid w:val="002922C5"/>
    <w:rsid w:val="00297994"/>
    <w:rsid w:val="002A020E"/>
    <w:rsid w:val="002A0E6F"/>
    <w:rsid w:val="002A46E2"/>
    <w:rsid w:val="002A60BC"/>
    <w:rsid w:val="002A6374"/>
    <w:rsid w:val="002A6C18"/>
    <w:rsid w:val="002B2485"/>
    <w:rsid w:val="002B4C5B"/>
    <w:rsid w:val="002C1E26"/>
    <w:rsid w:val="002C4DED"/>
    <w:rsid w:val="002C69FC"/>
    <w:rsid w:val="002D691B"/>
    <w:rsid w:val="002E2CD6"/>
    <w:rsid w:val="002E4AAE"/>
    <w:rsid w:val="002F1B13"/>
    <w:rsid w:val="002F6C2F"/>
    <w:rsid w:val="0030175C"/>
    <w:rsid w:val="00303746"/>
    <w:rsid w:val="00310140"/>
    <w:rsid w:val="0031257A"/>
    <w:rsid w:val="00315379"/>
    <w:rsid w:val="00322AAD"/>
    <w:rsid w:val="003254E9"/>
    <w:rsid w:val="00326BBE"/>
    <w:rsid w:val="0032763A"/>
    <w:rsid w:val="00333C2B"/>
    <w:rsid w:val="00334149"/>
    <w:rsid w:val="00334AD8"/>
    <w:rsid w:val="003401C6"/>
    <w:rsid w:val="0034271C"/>
    <w:rsid w:val="00345439"/>
    <w:rsid w:val="0034659F"/>
    <w:rsid w:val="00347C9C"/>
    <w:rsid w:val="00350A4E"/>
    <w:rsid w:val="00350C8D"/>
    <w:rsid w:val="003557F6"/>
    <w:rsid w:val="003568A1"/>
    <w:rsid w:val="00357EEB"/>
    <w:rsid w:val="00374A18"/>
    <w:rsid w:val="0038119C"/>
    <w:rsid w:val="003839B6"/>
    <w:rsid w:val="00387A10"/>
    <w:rsid w:val="003944C4"/>
    <w:rsid w:val="003A21AD"/>
    <w:rsid w:val="003A7E45"/>
    <w:rsid w:val="003B16FB"/>
    <w:rsid w:val="003B53DB"/>
    <w:rsid w:val="003C0EEF"/>
    <w:rsid w:val="003C1612"/>
    <w:rsid w:val="003C4865"/>
    <w:rsid w:val="003C6DDE"/>
    <w:rsid w:val="003D09E1"/>
    <w:rsid w:val="003D3358"/>
    <w:rsid w:val="003D793F"/>
    <w:rsid w:val="003E226F"/>
    <w:rsid w:val="003E2DAB"/>
    <w:rsid w:val="003E47DB"/>
    <w:rsid w:val="003E7732"/>
    <w:rsid w:val="003F2BFB"/>
    <w:rsid w:val="003F7949"/>
    <w:rsid w:val="00400D46"/>
    <w:rsid w:val="0040343F"/>
    <w:rsid w:val="0040479E"/>
    <w:rsid w:val="00406F53"/>
    <w:rsid w:val="00407BC5"/>
    <w:rsid w:val="0041214D"/>
    <w:rsid w:val="004130E7"/>
    <w:rsid w:val="00424CA0"/>
    <w:rsid w:val="00424D92"/>
    <w:rsid w:val="00425A0B"/>
    <w:rsid w:val="004317D4"/>
    <w:rsid w:val="004320EF"/>
    <w:rsid w:val="004362BC"/>
    <w:rsid w:val="00443EC1"/>
    <w:rsid w:val="00446565"/>
    <w:rsid w:val="004476D0"/>
    <w:rsid w:val="00461A48"/>
    <w:rsid w:val="0046305D"/>
    <w:rsid w:val="004645E4"/>
    <w:rsid w:val="00466B90"/>
    <w:rsid w:val="00467EAC"/>
    <w:rsid w:val="00472AFD"/>
    <w:rsid w:val="00483208"/>
    <w:rsid w:val="004836E7"/>
    <w:rsid w:val="00492F5C"/>
    <w:rsid w:val="00495572"/>
    <w:rsid w:val="004968A6"/>
    <w:rsid w:val="004A4A67"/>
    <w:rsid w:val="004A66A7"/>
    <w:rsid w:val="004A7809"/>
    <w:rsid w:val="004B529C"/>
    <w:rsid w:val="004B735E"/>
    <w:rsid w:val="004D1133"/>
    <w:rsid w:val="004D6E6D"/>
    <w:rsid w:val="004E47EF"/>
    <w:rsid w:val="004E4C67"/>
    <w:rsid w:val="004E7D93"/>
    <w:rsid w:val="004F25AD"/>
    <w:rsid w:val="004F3FE7"/>
    <w:rsid w:val="004F734E"/>
    <w:rsid w:val="00500902"/>
    <w:rsid w:val="0050569C"/>
    <w:rsid w:val="00507286"/>
    <w:rsid w:val="00507D8E"/>
    <w:rsid w:val="005107A5"/>
    <w:rsid w:val="00512ECC"/>
    <w:rsid w:val="00515E7C"/>
    <w:rsid w:val="00520A9E"/>
    <w:rsid w:val="00521F11"/>
    <w:rsid w:val="005230E8"/>
    <w:rsid w:val="0052372F"/>
    <w:rsid w:val="00527A08"/>
    <w:rsid w:val="0053483B"/>
    <w:rsid w:val="005362E8"/>
    <w:rsid w:val="00536E1C"/>
    <w:rsid w:val="00537D2D"/>
    <w:rsid w:val="00540BC8"/>
    <w:rsid w:val="005449DD"/>
    <w:rsid w:val="005466AB"/>
    <w:rsid w:val="00547355"/>
    <w:rsid w:val="00547B32"/>
    <w:rsid w:val="00547D7C"/>
    <w:rsid w:val="00550B6F"/>
    <w:rsid w:val="00555D52"/>
    <w:rsid w:val="0056394F"/>
    <w:rsid w:val="0056413B"/>
    <w:rsid w:val="00564DB3"/>
    <w:rsid w:val="00564EFF"/>
    <w:rsid w:val="00576041"/>
    <w:rsid w:val="005767FE"/>
    <w:rsid w:val="00581968"/>
    <w:rsid w:val="00585454"/>
    <w:rsid w:val="0058752B"/>
    <w:rsid w:val="00593147"/>
    <w:rsid w:val="00593FE0"/>
    <w:rsid w:val="005A0EFA"/>
    <w:rsid w:val="005A14AE"/>
    <w:rsid w:val="005A184F"/>
    <w:rsid w:val="005A67A5"/>
    <w:rsid w:val="005B2A22"/>
    <w:rsid w:val="005B553E"/>
    <w:rsid w:val="005C0E87"/>
    <w:rsid w:val="005C25D2"/>
    <w:rsid w:val="005D1CDD"/>
    <w:rsid w:val="005D4649"/>
    <w:rsid w:val="005D5C35"/>
    <w:rsid w:val="005E3CC4"/>
    <w:rsid w:val="005E4AE6"/>
    <w:rsid w:val="005E5DDB"/>
    <w:rsid w:val="005E63B4"/>
    <w:rsid w:val="005F368C"/>
    <w:rsid w:val="005F3DE8"/>
    <w:rsid w:val="005F554F"/>
    <w:rsid w:val="00600BF8"/>
    <w:rsid w:val="00601F52"/>
    <w:rsid w:val="006043B4"/>
    <w:rsid w:val="00606BA8"/>
    <w:rsid w:val="0061436F"/>
    <w:rsid w:val="00617EF1"/>
    <w:rsid w:val="00620059"/>
    <w:rsid w:val="00622096"/>
    <w:rsid w:val="00623462"/>
    <w:rsid w:val="00626F7B"/>
    <w:rsid w:val="00627749"/>
    <w:rsid w:val="00633D29"/>
    <w:rsid w:val="006355D2"/>
    <w:rsid w:val="0063643F"/>
    <w:rsid w:val="0064080E"/>
    <w:rsid w:val="00640C1C"/>
    <w:rsid w:val="00642CAD"/>
    <w:rsid w:val="00646CC3"/>
    <w:rsid w:val="00651951"/>
    <w:rsid w:val="00652ECD"/>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5D52"/>
    <w:rsid w:val="006872C5"/>
    <w:rsid w:val="00696444"/>
    <w:rsid w:val="006973CF"/>
    <w:rsid w:val="00697C8F"/>
    <w:rsid w:val="006B1250"/>
    <w:rsid w:val="006B3307"/>
    <w:rsid w:val="006B4673"/>
    <w:rsid w:val="006C57B7"/>
    <w:rsid w:val="006C77D0"/>
    <w:rsid w:val="006D1128"/>
    <w:rsid w:val="006D5165"/>
    <w:rsid w:val="006E054F"/>
    <w:rsid w:val="006E498C"/>
    <w:rsid w:val="006E5DAA"/>
    <w:rsid w:val="006F50D3"/>
    <w:rsid w:val="00700E08"/>
    <w:rsid w:val="0070173A"/>
    <w:rsid w:val="0070237C"/>
    <w:rsid w:val="00702544"/>
    <w:rsid w:val="00703C4C"/>
    <w:rsid w:val="007070BD"/>
    <w:rsid w:val="00707156"/>
    <w:rsid w:val="00711373"/>
    <w:rsid w:val="00716635"/>
    <w:rsid w:val="00717422"/>
    <w:rsid w:val="0072076B"/>
    <w:rsid w:val="00726C28"/>
    <w:rsid w:val="00730663"/>
    <w:rsid w:val="00734801"/>
    <w:rsid w:val="0073498E"/>
    <w:rsid w:val="007355C6"/>
    <w:rsid w:val="00745648"/>
    <w:rsid w:val="0074615A"/>
    <w:rsid w:val="00747527"/>
    <w:rsid w:val="0075055A"/>
    <w:rsid w:val="00757B0E"/>
    <w:rsid w:val="007610E9"/>
    <w:rsid w:val="007638F4"/>
    <w:rsid w:val="00764F97"/>
    <w:rsid w:val="00772C74"/>
    <w:rsid w:val="00773EEC"/>
    <w:rsid w:val="0078458C"/>
    <w:rsid w:val="00785040"/>
    <w:rsid w:val="00785DDA"/>
    <w:rsid w:val="00786494"/>
    <w:rsid w:val="00786FE6"/>
    <w:rsid w:val="00790E3A"/>
    <w:rsid w:val="007A1616"/>
    <w:rsid w:val="007B1473"/>
    <w:rsid w:val="007C450A"/>
    <w:rsid w:val="007C77B9"/>
    <w:rsid w:val="007D03ED"/>
    <w:rsid w:val="007D3811"/>
    <w:rsid w:val="007D5219"/>
    <w:rsid w:val="007D6C2A"/>
    <w:rsid w:val="007E00B8"/>
    <w:rsid w:val="007F00F6"/>
    <w:rsid w:val="007F07C7"/>
    <w:rsid w:val="007F26F2"/>
    <w:rsid w:val="007F4204"/>
    <w:rsid w:val="007F74B8"/>
    <w:rsid w:val="00801132"/>
    <w:rsid w:val="008011B6"/>
    <w:rsid w:val="00801245"/>
    <w:rsid w:val="00802A25"/>
    <w:rsid w:val="00807E46"/>
    <w:rsid w:val="0081242A"/>
    <w:rsid w:val="008149C0"/>
    <w:rsid w:val="008312AB"/>
    <w:rsid w:val="0083293D"/>
    <w:rsid w:val="00837C64"/>
    <w:rsid w:val="00842A19"/>
    <w:rsid w:val="00843112"/>
    <w:rsid w:val="00852B3A"/>
    <w:rsid w:val="008550D1"/>
    <w:rsid w:val="00856B2C"/>
    <w:rsid w:val="00862B79"/>
    <w:rsid w:val="00863721"/>
    <w:rsid w:val="008713D0"/>
    <w:rsid w:val="00876F26"/>
    <w:rsid w:val="0088127A"/>
    <w:rsid w:val="00881D43"/>
    <w:rsid w:val="00882948"/>
    <w:rsid w:val="00883F41"/>
    <w:rsid w:val="00885C7C"/>
    <w:rsid w:val="0088625D"/>
    <w:rsid w:val="00887F84"/>
    <w:rsid w:val="00890A57"/>
    <w:rsid w:val="0089190E"/>
    <w:rsid w:val="00894FAC"/>
    <w:rsid w:val="00896627"/>
    <w:rsid w:val="008977DE"/>
    <w:rsid w:val="00897B48"/>
    <w:rsid w:val="008A2AC5"/>
    <w:rsid w:val="008A4D2F"/>
    <w:rsid w:val="008C0484"/>
    <w:rsid w:val="008C1400"/>
    <w:rsid w:val="008C279E"/>
    <w:rsid w:val="008C2833"/>
    <w:rsid w:val="008C6714"/>
    <w:rsid w:val="008C6B56"/>
    <w:rsid w:val="008D0018"/>
    <w:rsid w:val="008E0A55"/>
    <w:rsid w:val="008E2A69"/>
    <w:rsid w:val="008E5690"/>
    <w:rsid w:val="008E60AA"/>
    <w:rsid w:val="008E7DA0"/>
    <w:rsid w:val="00900FCF"/>
    <w:rsid w:val="00912AC6"/>
    <w:rsid w:val="00913042"/>
    <w:rsid w:val="00915B63"/>
    <w:rsid w:val="0091782A"/>
    <w:rsid w:val="00920286"/>
    <w:rsid w:val="009334B7"/>
    <w:rsid w:val="00935B2D"/>
    <w:rsid w:val="00941BB5"/>
    <w:rsid w:val="00941C17"/>
    <w:rsid w:val="00941CE7"/>
    <w:rsid w:val="009422D0"/>
    <w:rsid w:val="0095182A"/>
    <w:rsid w:val="00954066"/>
    <w:rsid w:val="00963C0D"/>
    <w:rsid w:val="009647AF"/>
    <w:rsid w:val="00970C95"/>
    <w:rsid w:val="00975AF6"/>
    <w:rsid w:val="00976C69"/>
    <w:rsid w:val="00980F20"/>
    <w:rsid w:val="00981D5B"/>
    <w:rsid w:val="00984B02"/>
    <w:rsid w:val="0099448B"/>
    <w:rsid w:val="00996AA1"/>
    <w:rsid w:val="009977EA"/>
    <w:rsid w:val="00997DA2"/>
    <w:rsid w:val="009A153F"/>
    <w:rsid w:val="009A76B9"/>
    <w:rsid w:val="009C2896"/>
    <w:rsid w:val="009C3EF7"/>
    <w:rsid w:val="009C672F"/>
    <w:rsid w:val="009D0013"/>
    <w:rsid w:val="009D5779"/>
    <w:rsid w:val="009D66F6"/>
    <w:rsid w:val="009E2C70"/>
    <w:rsid w:val="009E3DE1"/>
    <w:rsid w:val="009E6143"/>
    <w:rsid w:val="009E628D"/>
    <w:rsid w:val="009F1C83"/>
    <w:rsid w:val="009F43C3"/>
    <w:rsid w:val="009F5F65"/>
    <w:rsid w:val="00A00626"/>
    <w:rsid w:val="00A11E69"/>
    <w:rsid w:val="00A13AF4"/>
    <w:rsid w:val="00A1739B"/>
    <w:rsid w:val="00A17995"/>
    <w:rsid w:val="00A219B6"/>
    <w:rsid w:val="00A23B06"/>
    <w:rsid w:val="00A23EE7"/>
    <w:rsid w:val="00A24726"/>
    <w:rsid w:val="00A259C5"/>
    <w:rsid w:val="00A30491"/>
    <w:rsid w:val="00A37D32"/>
    <w:rsid w:val="00A406F6"/>
    <w:rsid w:val="00A411B3"/>
    <w:rsid w:val="00A41D37"/>
    <w:rsid w:val="00A43C73"/>
    <w:rsid w:val="00A45CDB"/>
    <w:rsid w:val="00A46350"/>
    <w:rsid w:val="00A47BBC"/>
    <w:rsid w:val="00A520CF"/>
    <w:rsid w:val="00A5627E"/>
    <w:rsid w:val="00A568D6"/>
    <w:rsid w:val="00A6425A"/>
    <w:rsid w:val="00A66C17"/>
    <w:rsid w:val="00A705E1"/>
    <w:rsid w:val="00A71A0E"/>
    <w:rsid w:val="00A71F49"/>
    <w:rsid w:val="00A73BEA"/>
    <w:rsid w:val="00A756A2"/>
    <w:rsid w:val="00A80750"/>
    <w:rsid w:val="00A82C7E"/>
    <w:rsid w:val="00A8560D"/>
    <w:rsid w:val="00A93E63"/>
    <w:rsid w:val="00A958ED"/>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DEB"/>
    <w:rsid w:val="00AD1175"/>
    <w:rsid w:val="00AD5C95"/>
    <w:rsid w:val="00AE04D8"/>
    <w:rsid w:val="00AE35F4"/>
    <w:rsid w:val="00AF481A"/>
    <w:rsid w:val="00AF4B5B"/>
    <w:rsid w:val="00AF4CB0"/>
    <w:rsid w:val="00AF619B"/>
    <w:rsid w:val="00B0303B"/>
    <w:rsid w:val="00B1064F"/>
    <w:rsid w:val="00B1152C"/>
    <w:rsid w:val="00B123E3"/>
    <w:rsid w:val="00B13074"/>
    <w:rsid w:val="00B158C6"/>
    <w:rsid w:val="00B15C5A"/>
    <w:rsid w:val="00B16643"/>
    <w:rsid w:val="00B252BE"/>
    <w:rsid w:val="00B26085"/>
    <w:rsid w:val="00B268D2"/>
    <w:rsid w:val="00B26CCD"/>
    <w:rsid w:val="00B27F1F"/>
    <w:rsid w:val="00B34457"/>
    <w:rsid w:val="00B379BF"/>
    <w:rsid w:val="00B37CC4"/>
    <w:rsid w:val="00B41611"/>
    <w:rsid w:val="00B451B4"/>
    <w:rsid w:val="00B64393"/>
    <w:rsid w:val="00B64B87"/>
    <w:rsid w:val="00B65E07"/>
    <w:rsid w:val="00B7327B"/>
    <w:rsid w:val="00B80AC0"/>
    <w:rsid w:val="00B831FA"/>
    <w:rsid w:val="00B90E9B"/>
    <w:rsid w:val="00B9566F"/>
    <w:rsid w:val="00B9567E"/>
    <w:rsid w:val="00B96885"/>
    <w:rsid w:val="00B96960"/>
    <w:rsid w:val="00BA0900"/>
    <w:rsid w:val="00BA42F5"/>
    <w:rsid w:val="00BA491C"/>
    <w:rsid w:val="00BC10B2"/>
    <w:rsid w:val="00BC3C28"/>
    <w:rsid w:val="00BD03C1"/>
    <w:rsid w:val="00BD1895"/>
    <w:rsid w:val="00BD306E"/>
    <w:rsid w:val="00BD5E65"/>
    <w:rsid w:val="00BE0137"/>
    <w:rsid w:val="00BE13DB"/>
    <w:rsid w:val="00BE30B1"/>
    <w:rsid w:val="00BE36DF"/>
    <w:rsid w:val="00BE5B24"/>
    <w:rsid w:val="00BE65BC"/>
    <w:rsid w:val="00BF014E"/>
    <w:rsid w:val="00BF3AF4"/>
    <w:rsid w:val="00BF5D14"/>
    <w:rsid w:val="00BF6160"/>
    <w:rsid w:val="00C05D2C"/>
    <w:rsid w:val="00C063AE"/>
    <w:rsid w:val="00C074F0"/>
    <w:rsid w:val="00C1413A"/>
    <w:rsid w:val="00C169CB"/>
    <w:rsid w:val="00C173A6"/>
    <w:rsid w:val="00C216F6"/>
    <w:rsid w:val="00C22173"/>
    <w:rsid w:val="00C22CDE"/>
    <w:rsid w:val="00C2370A"/>
    <w:rsid w:val="00C24614"/>
    <w:rsid w:val="00C40A52"/>
    <w:rsid w:val="00C425D9"/>
    <w:rsid w:val="00C43B83"/>
    <w:rsid w:val="00C46B0A"/>
    <w:rsid w:val="00C47E5C"/>
    <w:rsid w:val="00C50CCD"/>
    <w:rsid w:val="00C51AF5"/>
    <w:rsid w:val="00C52D7E"/>
    <w:rsid w:val="00C53209"/>
    <w:rsid w:val="00C5694D"/>
    <w:rsid w:val="00C60151"/>
    <w:rsid w:val="00C61F1D"/>
    <w:rsid w:val="00C666AF"/>
    <w:rsid w:val="00C66E29"/>
    <w:rsid w:val="00C745CF"/>
    <w:rsid w:val="00C74888"/>
    <w:rsid w:val="00C757E4"/>
    <w:rsid w:val="00C7662C"/>
    <w:rsid w:val="00C771BE"/>
    <w:rsid w:val="00C77A76"/>
    <w:rsid w:val="00C77DB9"/>
    <w:rsid w:val="00C815FC"/>
    <w:rsid w:val="00C838E5"/>
    <w:rsid w:val="00C96F16"/>
    <w:rsid w:val="00C97517"/>
    <w:rsid w:val="00C97E24"/>
    <w:rsid w:val="00CA163A"/>
    <w:rsid w:val="00CA370F"/>
    <w:rsid w:val="00CA3F39"/>
    <w:rsid w:val="00CA6D3E"/>
    <w:rsid w:val="00CB6619"/>
    <w:rsid w:val="00CC3887"/>
    <w:rsid w:val="00CC3909"/>
    <w:rsid w:val="00CC5ADD"/>
    <w:rsid w:val="00CC6682"/>
    <w:rsid w:val="00CC7665"/>
    <w:rsid w:val="00CD1004"/>
    <w:rsid w:val="00CD1880"/>
    <w:rsid w:val="00CD278F"/>
    <w:rsid w:val="00CD5089"/>
    <w:rsid w:val="00CE2C69"/>
    <w:rsid w:val="00CE5113"/>
    <w:rsid w:val="00CE54F6"/>
    <w:rsid w:val="00CE5A27"/>
    <w:rsid w:val="00CE5F75"/>
    <w:rsid w:val="00CF5B32"/>
    <w:rsid w:val="00D1036D"/>
    <w:rsid w:val="00D14C3E"/>
    <w:rsid w:val="00D2249E"/>
    <w:rsid w:val="00D23C68"/>
    <w:rsid w:val="00D26903"/>
    <w:rsid w:val="00D30423"/>
    <w:rsid w:val="00D30E97"/>
    <w:rsid w:val="00D3183F"/>
    <w:rsid w:val="00D36C8B"/>
    <w:rsid w:val="00D379CE"/>
    <w:rsid w:val="00D37EDE"/>
    <w:rsid w:val="00D40E94"/>
    <w:rsid w:val="00D41C16"/>
    <w:rsid w:val="00D41D9F"/>
    <w:rsid w:val="00D57E30"/>
    <w:rsid w:val="00D619DB"/>
    <w:rsid w:val="00D62520"/>
    <w:rsid w:val="00D62A81"/>
    <w:rsid w:val="00D62ADA"/>
    <w:rsid w:val="00D62B52"/>
    <w:rsid w:val="00D654B3"/>
    <w:rsid w:val="00D76BDC"/>
    <w:rsid w:val="00D81625"/>
    <w:rsid w:val="00D81D18"/>
    <w:rsid w:val="00D82EF7"/>
    <w:rsid w:val="00D832EA"/>
    <w:rsid w:val="00D83CCF"/>
    <w:rsid w:val="00D849F4"/>
    <w:rsid w:val="00D868C3"/>
    <w:rsid w:val="00D878A2"/>
    <w:rsid w:val="00D878B0"/>
    <w:rsid w:val="00D9074A"/>
    <w:rsid w:val="00D92C14"/>
    <w:rsid w:val="00D93C11"/>
    <w:rsid w:val="00D96EE8"/>
    <w:rsid w:val="00D97EB2"/>
    <w:rsid w:val="00DA3B7A"/>
    <w:rsid w:val="00DA4AD1"/>
    <w:rsid w:val="00DA65C6"/>
    <w:rsid w:val="00DA6BCF"/>
    <w:rsid w:val="00DA7196"/>
    <w:rsid w:val="00DB069A"/>
    <w:rsid w:val="00DB2690"/>
    <w:rsid w:val="00DB40CF"/>
    <w:rsid w:val="00DB7120"/>
    <w:rsid w:val="00DB7AEB"/>
    <w:rsid w:val="00DC052B"/>
    <w:rsid w:val="00DD2DA8"/>
    <w:rsid w:val="00DD34FA"/>
    <w:rsid w:val="00DE1E56"/>
    <w:rsid w:val="00DE381F"/>
    <w:rsid w:val="00DE5D3F"/>
    <w:rsid w:val="00DE69BC"/>
    <w:rsid w:val="00DF5E64"/>
    <w:rsid w:val="00DF6636"/>
    <w:rsid w:val="00E02B94"/>
    <w:rsid w:val="00E04120"/>
    <w:rsid w:val="00E139D6"/>
    <w:rsid w:val="00E141D4"/>
    <w:rsid w:val="00E15B25"/>
    <w:rsid w:val="00E16DA9"/>
    <w:rsid w:val="00E24FF0"/>
    <w:rsid w:val="00E27B42"/>
    <w:rsid w:val="00E305E4"/>
    <w:rsid w:val="00E3120C"/>
    <w:rsid w:val="00E40C2D"/>
    <w:rsid w:val="00E41765"/>
    <w:rsid w:val="00E42DCF"/>
    <w:rsid w:val="00E43DF6"/>
    <w:rsid w:val="00E469FC"/>
    <w:rsid w:val="00E52BD9"/>
    <w:rsid w:val="00E539AD"/>
    <w:rsid w:val="00E540D5"/>
    <w:rsid w:val="00E62D3E"/>
    <w:rsid w:val="00E64917"/>
    <w:rsid w:val="00E70284"/>
    <w:rsid w:val="00E74972"/>
    <w:rsid w:val="00E80500"/>
    <w:rsid w:val="00E83555"/>
    <w:rsid w:val="00E8499D"/>
    <w:rsid w:val="00E85F1D"/>
    <w:rsid w:val="00E86F5F"/>
    <w:rsid w:val="00E87AB9"/>
    <w:rsid w:val="00E9778D"/>
    <w:rsid w:val="00EA2319"/>
    <w:rsid w:val="00EA6FDD"/>
    <w:rsid w:val="00EA7278"/>
    <w:rsid w:val="00EB6AC0"/>
    <w:rsid w:val="00EC0757"/>
    <w:rsid w:val="00EC3A31"/>
    <w:rsid w:val="00EC549C"/>
    <w:rsid w:val="00ED0E23"/>
    <w:rsid w:val="00ED4B67"/>
    <w:rsid w:val="00ED6FB6"/>
    <w:rsid w:val="00ED747D"/>
    <w:rsid w:val="00EE6C3E"/>
    <w:rsid w:val="00EF2E0D"/>
    <w:rsid w:val="00EF4058"/>
    <w:rsid w:val="00EF4E2C"/>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574D"/>
    <w:rsid w:val="00F27627"/>
    <w:rsid w:val="00F304B3"/>
    <w:rsid w:val="00F3431A"/>
    <w:rsid w:val="00F35049"/>
    <w:rsid w:val="00F35765"/>
    <w:rsid w:val="00F36459"/>
    <w:rsid w:val="00F42DDF"/>
    <w:rsid w:val="00F46FF5"/>
    <w:rsid w:val="00F50797"/>
    <w:rsid w:val="00F510E8"/>
    <w:rsid w:val="00F56D34"/>
    <w:rsid w:val="00F678BF"/>
    <w:rsid w:val="00F7437E"/>
    <w:rsid w:val="00F77FEC"/>
    <w:rsid w:val="00F82A32"/>
    <w:rsid w:val="00F833F5"/>
    <w:rsid w:val="00F835C4"/>
    <w:rsid w:val="00F84469"/>
    <w:rsid w:val="00F84CB9"/>
    <w:rsid w:val="00F84D67"/>
    <w:rsid w:val="00F85EF1"/>
    <w:rsid w:val="00F91B85"/>
    <w:rsid w:val="00F92F8D"/>
    <w:rsid w:val="00F939BA"/>
    <w:rsid w:val="00FA457C"/>
    <w:rsid w:val="00FA6438"/>
    <w:rsid w:val="00FA7C5A"/>
    <w:rsid w:val="00FB1964"/>
    <w:rsid w:val="00FB36B7"/>
    <w:rsid w:val="00FC32AA"/>
    <w:rsid w:val="00FC3555"/>
    <w:rsid w:val="00FC3953"/>
    <w:rsid w:val="00FC4EB1"/>
    <w:rsid w:val="00FC6BC1"/>
    <w:rsid w:val="00FD01C5"/>
    <w:rsid w:val="00FD0543"/>
    <w:rsid w:val="00FD056E"/>
    <w:rsid w:val="00FD39B0"/>
    <w:rsid w:val="00FD5F32"/>
    <w:rsid w:val="00FE1B0A"/>
    <w:rsid w:val="00FE1E4E"/>
    <w:rsid w:val="00FE7A8C"/>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1"/>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06AD-E54A-473F-9FD0-7697844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 Brodrick</cp:lastModifiedBy>
  <cp:revision>2</cp:revision>
  <cp:lastPrinted>2019-10-18T21:06:00Z</cp:lastPrinted>
  <dcterms:created xsi:type="dcterms:W3CDTF">2019-12-11T23:06:00Z</dcterms:created>
  <dcterms:modified xsi:type="dcterms:W3CDTF">2019-12-11T23:06:00Z</dcterms:modified>
</cp:coreProperties>
</file>